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2DD" w:rsidRDefault="00E172DD" w:rsidP="00E172D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сударственное бюджетное общеобразовательное учреждение </w:t>
      </w:r>
    </w:p>
    <w:p w:rsidR="00E172DD" w:rsidRDefault="00E172DD" w:rsidP="00E172D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едняя общеобразовательная школа №65 с углубленным изучением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французског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172DD" w:rsidRDefault="00E172DD" w:rsidP="00E172D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зыка Выборгского района Санкт-Петербурга</w:t>
      </w:r>
    </w:p>
    <w:p w:rsidR="00E172DD" w:rsidRDefault="00E172DD" w:rsidP="00E172DD">
      <w:pPr>
        <w:spacing w:line="120" w:lineRule="auto"/>
        <w:rPr>
          <w:rFonts w:ascii="Times New Roman" w:hAnsi="Times New Roman" w:cs="Times New Roman"/>
          <w:b/>
          <w:sz w:val="24"/>
          <w:szCs w:val="24"/>
        </w:rPr>
      </w:pPr>
    </w:p>
    <w:p w:rsidR="00E172DD" w:rsidRDefault="00E172DD" w:rsidP="00E172DD">
      <w:pPr>
        <w:spacing w:line="240" w:lineRule="auto"/>
        <w:ind w:hanging="993"/>
        <w:rPr>
          <w:rFonts w:ascii="Times New Roman" w:hAnsi="Times New Roman" w:cs="Times New Roman"/>
          <w:b/>
          <w:sz w:val="24"/>
          <w:szCs w:val="24"/>
        </w:rPr>
      </w:pPr>
    </w:p>
    <w:p w:rsidR="00E172DD" w:rsidRDefault="00E172DD" w:rsidP="00E172DD">
      <w:pPr>
        <w:tabs>
          <w:tab w:val="center" w:pos="3897"/>
        </w:tabs>
        <w:spacing w:line="240" w:lineRule="auto"/>
        <w:ind w:left="-567" w:hanging="99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«Рассмотрено»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«Согласовано»                                     «Утверждено»</w:t>
      </w:r>
    </w:p>
    <w:p w:rsidR="00E172DD" w:rsidRDefault="00E172DD" w:rsidP="00E172DD">
      <w:pPr>
        <w:tabs>
          <w:tab w:val="center" w:pos="3897"/>
        </w:tabs>
        <w:spacing w:line="240" w:lineRule="auto"/>
        <w:ind w:left="-567" w:hanging="99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заседании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Заместитель директора                                    Директор</w:t>
      </w:r>
    </w:p>
    <w:p w:rsidR="00E172DD" w:rsidRDefault="00E172DD" w:rsidP="00E172DD">
      <w:pPr>
        <w:spacing w:line="240" w:lineRule="auto"/>
        <w:ind w:left="-567" w:hanging="99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тодического объединения                         по УВР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с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О. Л.                                     ГБОУ школы №65</w:t>
      </w:r>
    </w:p>
    <w:p w:rsidR="00E172DD" w:rsidRDefault="00E172DD" w:rsidP="00E172DD">
      <w:pPr>
        <w:spacing w:line="240" w:lineRule="auto"/>
        <w:ind w:left="-567" w:hanging="99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ителей естественных наук          </w:t>
      </w:r>
      <w:r w:rsidR="00EC38BA">
        <w:rPr>
          <w:rFonts w:ascii="Times New Roman" w:hAnsi="Times New Roman" w:cs="Times New Roman"/>
          <w:b/>
          <w:sz w:val="24"/>
          <w:szCs w:val="24"/>
        </w:rPr>
        <w:t xml:space="preserve">            от «25</w:t>
      </w:r>
      <w:r w:rsidR="009D61E1">
        <w:rPr>
          <w:rFonts w:ascii="Times New Roman" w:hAnsi="Times New Roman" w:cs="Times New Roman"/>
          <w:b/>
          <w:sz w:val="24"/>
          <w:szCs w:val="24"/>
        </w:rPr>
        <w:t>»августа 2015</w:t>
      </w:r>
      <w:r>
        <w:rPr>
          <w:rFonts w:ascii="Times New Roman" w:hAnsi="Times New Roman" w:cs="Times New Roman"/>
          <w:b/>
          <w:sz w:val="24"/>
          <w:szCs w:val="24"/>
        </w:rPr>
        <w:t xml:space="preserve"> г.                           Ермолаева Н.Я.</w:t>
      </w:r>
    </w:p>
    <w:p w:rsidR="00E172DD" w:rsidRDefault="00EC38BA" w:rsidP="009D61E1">
      <w:pPr>
        <w:spacing w:line="240" w:lineRule="auto"/>
        <w:ind w:left="-567" w:hanging="99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№ 1 от «25»августа</w:t>
      </w:r>
      <w:r w:rsidR="009D61E1">
        <w:rPr>
          <w:rFonts w:ascii="Times New Roman" w:hAnsi="Times New Roman" w:cs="Times New Roman"/>
          <w:b/>
          <w:sz w:val="24"/>
          <w:szCs w:val="24"/>
        </w:rPr>
        <w:t xml:space="preserve"> 2015</w:t>
      </w:r>
      <w:r w:rsidR="00E172DD">
        <w:rPr>
          <w:rFonts w:ascii="Times New Roman" w:hAnsi="Times New Roman" w:cs="Times New Roman"/>
          <w:b/>
          <w:sz w:val="24"/>
          <w:szCs w:val="24"/>
        </w:rPr>
        <w:t xml:space="preserve">г.                    </w:t>
      </w:r>
      <w:r w:rsidR="009D61E1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9D61E1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E172DD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Приказ №144-ШК</w:t>
      </w:r>
      <w:r w:rsidR="00E172D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</w:p>
    <w:p w:rsidR="00E172DD" w:rsidRDefault="009D61E1" w:rsidP="009D61E1">
      <w:pPr>
        <w:spacing w:line="240" w:lineRule="auto"/>
        <w:ind w:left="-567" w:hanging="99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E172DD">
        <w:rPr>
          <w:rFonts w:ascii="Times New Roman" w:hAnsi="Times New Roman" w:cs="Times New Roman"/>
          <w:b/>
          <w:sz w:val="24"/>
          <w:szCs w:val="24"/>
        </w:rPr>
        <w:t xml:space="preserve">Руководитель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</w:t>
      </w:r>
      <w:r w:rsidR="00EC38BA">
        <w:rPr>
          <w:rFonts w:ascii="Times New Roman" w:hAnsi="Times New Roman" w:cs="Times New Roman"/>
          <w:b/>
          <w:sz w:val="24"/>
          <w:szCs w:val="24"/>
        </w:rPr>
        <w:t xml:space="preserve"> от  «1» сентября</w:t>
      </w:r>
      <w:r>
        <w:rPr>
          <w:rFonts w:ascii="Times New Roman" w:hAnsi="Times New Roman" w:cs="Times New Roman"/>
          <w:b/>
          <w:sz w:val="24"/>
          <w:szCs w:val="24"/>
        </w:rPr>
        <w:t xml:space="preserve"> 2015г.</w:t>
      </w:r>
    </w:p>
    <w:p w:rsidR="00E172DD" w:rsidRDefault="00E172DD" w:rsidP="00E172DD">
      <w:pPr>
        <w:spacing w:line="240" w:lineRule="auto"/>
        <w:ind w:left="-567" w:hanging="99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ого объединения</w:t>
      </w:r>
    </w:p>
    <w:p w:rsidR="00E172DD" w:rsidRDefault="00E172DD" w:rsidP="00E172DD">
      <w:pPr>
        <w:tabs>
          <w:tab w:val="left" w:pos="5355"/>
        </w:tabs>
        <w:spacing w:line="240" w:lineRule="auto"/>
        <w:ind w:hanging="99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дведева Н.Ю.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E172DD" w:rsidRDefault="00E172DD" w:rsidP="00E172D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2DD" w:rsidRDefault="00E172DD" w:rsidP="00E172D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2DD" w:rsidRDefault="00E172DD" w:rsidP="00E172D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2DD" w:rsidRDefault="00E172DD" w:rsidP="00E172DD">
      <w:pPr>
        <w:tabs>
          <w:tab w:val="left" w:pos="2679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E172DD" w:rsidRDefault="00E172DD" w:rsidP="00E172DD">
      <w:pPr>
        <w:tabs>
          <w:tab w:val="left" w:pos="2679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72DD" w:rsidRPr="001C7A09" w:rsidRDefault="00E172DD" w:rsidP="00E172DD">
      <w:pPr>
        <w:tabs>
          <w:tab w:val="left" w:pos="2679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ая программа по биологии для 6 «А</w:t>
      </w:r>
      <w:r w:rsidRPr="001C7A09">
        <w:rPr>
          <w:rFonts w:ascii="Times New Roman" w:hAnsi="Times New Roman" w:cs="Times New Roman"/>
          <w:b/>
          <w:sz w:val="24"/>
          <w:szCs w:val="24"/>
        </w:rPr>
        <w:t>» класса</w:t>
      </w:r>
    </w:p>
    <w:p w:rsidR="00E172DD" w:rsidRPr="001C7A09" w:rsidRDefault="006D453B" w:rsidP="00E172DD">
      <w:pPr>
        <w:tabs>
          <w:tab w:val="left" w:pos="2679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час в неделю (всего 34</w:t>
      </w:r>
      <w:r w:rsidR="00E172DD">
        <w:rPr>
          <w:rFonts w:ascii="Times New Roman" w:hAnsi="Times New Roman" w:cs="Times New Roman"/>
          <w:b/>
          <w:sz w:val="24"/>
          <w:szCs w:val="24"/>
        </w:rPr>
        <w:t xml:space="preserve"> часа</w:t>
      </w:r>
      <w:r w:rsidR="00E172DD" w:rsidRPr="001C7A09">
        <w:rPr>
          <w:rFonts w:ascii="Times New Roman" w:hAnsi="Times New Roman" w:cs="Times New Roman"/>
          <w:b/>
          <w:sz w:val="24"/>
          <w:szCs w:val="24"/>
        </w:rPr>
        <w:t>)</w:t>
      </w:r>
    </w:p>
    <w:p w:rsidR="00E172DD" w:rsidRPr="001C7A09" w:rsidRDefault="00E172DD" w:rsidP="00E172DD">
      <w:pPr>
        <w:tabs>
          <w:tab w:val="left" w:pos="3851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2DD" w:rsidRPr="001C7A09" w:rsidRDefault="00E172DD" w:rsidP="00E172DD">
      <w:pPr>
        <w:tabs>
          <w:tab w:val="left" w:pos="2679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2DD" w:rsidRDefault="00E172DD" w:rsidP="00E172D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Автор-составитель:</w:t>
      </w:r>
    </w:p>
    <w:p w:rsidR="00E172DD" w:rsidRDefault="00E172DD" w:rsidP="00E172D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Соловьёва А.А.</w:t>
      </w:r>
    </w:p>
    <w:p w:rsidR="00E172DD" w:rsidRDefault="00E172DD" w:rsidP="00E172D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2DD" w:rsidRDefault="00E172DD" w:rsidP="00E172D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2DD" w:rsidRDefault="00E172DD" w:rsidP="00E172D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2DD" w:rsidRDefault="00E172DD" w:rsidP="00E172D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2DD" w:rsidRDefault="00E172DD" w:rsidP="00E172D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2DD" w:rsidRDefault="00E172DD" w:rsidP="00E172D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2DD" w:rsidRDefault="00B7445E" w:rsidP="00E172D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5-2016</w:t>
      </w:r>
      <w:r w:rsidR="00E172D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172DD">
        <w:rPr>
          <w:rFonts w:ascii="Times New Roman" w:hAnsi="Times New Roman" w:cs="Times New Roman"/>
          <w:b/>
          <w:sz w:val="24"/>
          <w:szCs w:val="24"/>
        </w:rPr>
        <w:t>уч</w:t>
      </w:r>
      <w:proofErr w:type="gramStart"/>
      <w:r w:rsidR="00E172DD">
        <w:rPr>
          <w:rFonts w:ascii="Times New Roman" w:hAnsi="Times New Roman" w:cs="Times New Roman"/>
          <w:b/>
          <w:sz w:val="24"/>
          <w:szCs w:val="24"/>
        </w:rPr>
        <w:t>.г</w:t>
      </w:r>
      <w:proofErr w:type="gramEnd"/>
      <w:r w:rsidR="00E172DD">
        <w:rPr>
          <w:rFonts w:ascii="Times New Roman" w:hAnsi="Times New Roman" w:cs="Times New Roman"/>
          <w:b/>
          <w:sz w:val="24"/>
          <w:szCs w:val="24"/>
        </w:rPr>
        <w:t>од</w:t>
      </w:r>
      <w:proofErr w:type="spellEnd"/>
    </w:p>
    <w:p w:rsidR="009C55FA" w:rsidRDefault="009C55FA" w:rsidP="00B80AA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939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B80AA8" w:rsidRPr="00B80AA8" w:rsidRDefault="00B80AA8" w:rsidP="00B80AA8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80AA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ведения о программе</w:t>
      </w:r>
    </w:p>
    <w:p w:rsidR="009C55FA" w:rsidRPr="00E85939" w:rsidRDefault="00880709" w:rsidP="00B80AA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C55FA" w:rsidRPr="00E85939">
        <w:rPr>
          <w:rFonts w:ascii="Times New Roman" w:hAnsi="Times New Roman" w:cs="Times New Roman"/>
          <w:sz w:val="24"/>
          <w:szCs w:val="24"/>
        </w:rPr>
        <w:t xml:space="preserve">Рабочая программа по биологии для </w:t>
      </w:r>
      <w:r w:rsidR="009C55FA">
        <w:rPr>
          <w:rFonts w:ascii="Times New Roman" w:hAnsi="Times New Roman" w:cs="Times New Roman"/>
          <w:sz w:val="24"/>
          <w:szCs w:val="24"/>
        </w:rPr>
        <w:t>6</w:t>
      </w:r>
      <w:r w:rsidR="009C55FA" w:rsidRPr="00E85939">
        <w:rPr>
          <w:rFonts w:ascii="Times New Roman" w:hAnsi="Times New Roman" w:cs="Times New Roman"/>
          <w:sz w:val="24"/>
          <w:szCs w:val="24"/>
        </w:rPr>
        <w:t xml:space="preserve"> класса составлена на основе Федерального компонента государственного стандарта основного общего образования и обеспечена </w:t>
      </w:r>
      <w:r w:rsidR="009C55FA" w:rsidRPr="00E85939">
        <w:rPr>
          <w:rFonts w:ascii="Times New Roman" w:hAnsi="Times New Roman" w:cs="Times New Roman"/>
          <w:b/>
          <w:sz w:val="24"/>
          <w:szCs w:val="24"/>
        </w:rPr>
        <w:t xml:space="preserve">учебником </w:t>
      </w:r>
    </w:p>
    <w:p w:rsidR="009C55FA" w:rsidRPr="00E85939" w:rsidRDefault="00880709" w:rsidP="00B80A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C55FA" w:rsidRPr="00E85939">
        <w:rPr>
          <w:rFonts w:ascii="Times New Roman" w:hAnsi="Times New Roman" w:cs="Times New Roman"/>
          <w:sz w:val="24"/>
          <w:szCs w:val="24"/>
        </w:rPr>
        <w:t xml:space="preserve">Вахрушев А.А., Бурский О.В., </w:t>
      </w:r>
      <w:proofErr w:type="spellStart"/>
      <w:r w:rsidR="009C55FA" w:rsidRPr="00E85939">
        <w:rPr>
          <w:rFonts w:ascii="Times New Roman" w:hAnsi="Times New Roman" w:cs="Times New Roman"/>
          <w:sz w:val="24"/>
          <w:szCs w:val="24"/>
        </w:rPr>
        <w:t>Раутиан</w:t>
      </w:r>
      <w:proofErr w:type="spellEnd"/>
      <w:r w:rsidR="009C55FA" w:rsidRPr="00E85939">
        <w:rPr>
          <w:rFonts w:ascii="Times New Roman" w:hAnsi="Times New Roman" w:cs="Times New Roman"/>
          <w:sz w:val="24"/>
          <w:szCs w:val="24"/>
        </w:rPr>
        <w:t xml:space="preserve"> А.С. Родионова Е.И. Биология. </w:t>
      </w:r>
      <w:r w:rsidR="009C55FA">
        <w:rPr>
          <w:rFonts w:ascii="Times New Roman" w:hAnsi="Times New Roman" w:cs="Times New Roman"/>
          <w:sz w:val="24"/>
          <w:szCs w:val="24"/>
        </w:rPr>
        <w:t>О тех, кто растет, но не бегает. Учебник для 6</w:t>
      </w:r>
      <w:r w:rsidR="009C55FA" w:rsidRPr="00E85939">
        <w:rPr>
          <w:rFonts w:ascii="Times New Roman" w:hAnsi="Times New Roman" w:cs="Times New Roman"/>
          <w:sz w:val="24"/>
          <w:szCs w:val="24"/>
        </w:rPr>
        <w:t xml:space="preserve">-го класса. – </w:t>
      </w:r>
      <w:r w:rsidR="004B3822">
        <w:rPr>
          <w:rFonts w:ascii="Times New Roman" w:hAnsi="Times New Roman" w:cs="Times New Roman"/>
          <w:sz w:val="24"/>
          <w:szCs w:val="24"/>
        </w:rPr>
        <w:t>М.</w:t>
      </w:r>
      <w:proofErr w:type="gramStart"/>
      <w:r w:rsidR="004B382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4B3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822">
        <w:rPr>
          <w:rFonts w:ascii="Times New Roman" w:hAnsi="Times New Roman" w:cs="Times New Roman"/>
          <w:sz w:val="24"/>
          <w:szCs w:val="24"/>
        </w:rPr>
        <w:t>Баласс</w:t>
      </w:r>
      <w:proofErr w:type="spellEnd"/>
      <w:r w:rsidR="004B3822">
        <w:rPr>
          <w:rFonts w:ascii="Times New Roman" w:hAnsi="Times New Roman" w:cs="Times New Roman"/>
          <w:sz w:val="24"/>
          <w:szCs w:val="24"/>
        </w:rPr>
        <w:t>, 2009</w:t>
      </w:r>
      <w:r w:rsidR="009C55FA" w:rsidRPr="00E85939">
        <w:rPr>
          <w:rFonts w:ascii="Times New Roman" w:hAnsi="Times New Roman" w:cs="Times New Roman"/>
          <w:sz w:val="24"/>
          <w:szCs w:val="24"/>
        </w:rPr>
        <w:t>г.</w:t>
      </w:r>
    </w:p>
    <w:p w:rsidR="009C55FA" w:rsidRDefault="00880709" w:rsidP="00B80A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62E33">
        <w:rPr>
          <w:rFonts w:ascii="Times New Roman" w:hAnsi="Times New Roman" w:cs="Times New Roman"/>
          <w:sz w:val="24"/>
          <w:szCs w:val="24"/>
        </w:rPr>
        <w:t>Программа рассчитана на 34</w:t>
      </w:r>
      <w:r w:rsidR="009C55FA" w:rsidRPr="00880709">
        <w:rPr>
          <w:rFonts w:ascii="Times New Roman" w:hAnsi="Times New Roman" w:cs="Times New Roman"/>
          <w:sz w:val="24"/>
          <w:szCs w:val="24"/>
        </w:rPr>
        <w:t xml:space="preserve"> часа в год (1 час в неделю), что определено инвариантной частью учебного плана школы.</w:t>
      </w:r>
    </w:p>
    <w:p w:rsidR="00B7445E" w:rsidRDefault="00B7445E" w:rsidP="00B80AA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7445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proofErr w:type="gramStart"/>
      <w:r w:rsidRPr="00B7445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</w:t>
      </w:r>
      <w:proofErr w:type="gramEnd"/>
      <w:r w:rsidRPr="00B7445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gramStart"/>
      <w:r w:rsidRPr="00B7445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работки</w:t>
      </w:r>
      <w:proofErr w:type="gramEnd"/>
      <w:r w:rsidRPr="00B7445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г</w:t>
      </w:r>
      <w:r w:rsidR="0076147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ммы для 6</w:t>
      </w:r>
      <w:r w:rsidRPr="00B7445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«А» класса учитывались их возрастные психологические особенности. </w:t>
      </w:r>
    </w:p>
    <w:p w:rsidR="0076147C" w:rsidRDefault="0076147C" w:rsidP="00B80AA8">
      <w:pPr>
        <w:widowControl w:val="0"/>
        <w:spacing w:before="120"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ая часть учащиеся данного класса добросовестно относятся к выполнению домашнего задания, активно работают на уроке, не боятся высказывать свое мнение и отстаивать его, умеют выражать свои мысли, находить пути решения проблемных вопросов. </w:t>
      </w:r>
    </w:p>
    <w:p w:rsidR="0076147C" w:rsidRDefault="0076147C" w:rsidP="00B80AA8">
      <w:pPr>
        <w:widowControl w:val="0"/>
        <w:spacing w:before="120"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ая курс биологии  по программе  «Школа 2100» учащиеся умеют:</w:t>
      </w:r>
    </w:p>
    <w:p w:rsidR="0076147C" w:rsidRPr="00EE10B4" w:rsidRDefault="0076147C" w:rsidP="00B80AA8">
      <w:pPr>
        <w:numPr>
          <w:ilvl w:val="0"/>
          <w:numId w:val="2"/>
        </w:numPr>
        <w:spacing w:after="0" w:line="240" w:lineRule="auto"/>
        <w:ind w:left="543" w:right="272"/>
        <w:textAlignment w:val="baseline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EE10B4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применять биологические знания для организации и планирования собственного здорового образа жизни и деятельности, благополучия своей семьи, и благоприятной среды обитания человечества;</w:t>
      </w:r>
    </w:p>
    <w:p w:rsidR="0076147C" w:rsidRPr="00EE10B4" w:rsidRDefault="0076147C" w:rsidP="00B80AA8">
      <w:pPr>
        <w:numPr>
          <w:ilvl w:val="0"/>
          <w:numId w:val="2"/>
        </w:numPr>
        <w:spacing w:after="0" w:line="240" w:lineRule="auto"/>
        <w:ind w:left="543" w:right="272"/>
        <w:textAlignment w:val="baseline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EE10B4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находить обратные связи в простых системах и обнаруживать их роль в процессах их функционирования и развития;</w:t>
      </w:r>
    </w:p>
    <w:p w:rsidR="0076147C" w:rsidRPr="00EE10B4" w:rsidRDefault="0076147C" w:rsidP="00B80AA8">
      <w:pPr>
        <w:numPr>
          <w:ilvl w:val="0"/>
          <w:numId w:val="2"/>
        </w:numPr>
        <w:spacing w:after="0" w:line="240" w:lineRule="auto"/>
        <w:ind w:left="543" w:right="272"/>
        <w:textAlignment w:val="baseline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EE10B4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находить в проявлениях жизнедеятельности организмов общие свойства живого;</w:t>
      </w:r>
    </w:p>
    <w:p w:rsidR="0076147C" w:rsidRPr="00EE10B4" w:rsidRDefault="0076147C" w:rsidP="00B80AA8">
      <w:pPr>
        <w:numPr>
          <w:ilvl w:val="0"/>
          <w:numId w:val="2"/>
        </w:numPr>
        <w:spacing w:after="0" w:line="240" w:lineRule="auto"/>
        <w:ind w:left="543" w:right="272"/>
        <w:textAlignment w:val="baseline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EE10B4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пользоваться микроскопом, готовить и рассматривать простейшие микропрепараты;</w:t>
      </w:r>
    </w:p>
    <w:p w:rsidR="0076147C" w:rsidRPr="00EE10B4" w:rsidRDefault="0076147C" w:rsidP="00B80AA8">
      <w:pPr>
        <w:numPr>
          <w:ilvl w:val="0"/>
          <w:numId w:val="2"/>
        </w:numPr>
        <w:spacing w:after="0" w:line="240" w:lineRule="auto"/>
        <w:ind w:left="543" w:right="272"/>
        <w:textAlignment w:val="baseline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EE10B4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обнаруживать наблюдаемые регуляторные изменения в собственном организме и объяснять биологический смысл происходящего;</w:t>
      </w:r>
    </w:p>
    <w:p w:rsidR="0076147C" w:rsidRPr="00EE10B4" w:rsidRDefault="0076147C" w:rsidP="00B80AA8">
      <w:pPr>
        <w:numPr>
          <w:ilvl w:val="0"/>
          <w:numId w:val="2"/>
        </w:numPr>
        <w:spacing w:after="0" w:line="240" w:lineRule="auto"/>
        <w:ind w:left="543" w:right="272"/>
        <w:textAlignment w:val="baseline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EE10B4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классифицировать живые организмы по их ролям в круговороте веществ, выделять цепи питания в экосистемах;</w:t>
      </w:r>
    </w:p>
    <w:p w:rsidR="0076147C" w:rsidRPr="00EE10B4" w:rsidRDefault="0076147C" w:rsidP="00B80AA8">
      <w:pPr>
        <w:numPr>
          <w:ilvl w:val="0"/>
          <w:numId w:val="2"/>
        </w:numPr>
        <w:spacing w:after="0" w:line="240" w:lineRule="auto"/>
        <w:ind w:left="543" w:right="272"/>
        <w:textAlignment w:val="baseline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EE10B4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приводить примеры изменчивости и наследственности у растений и животных;</w:t>
      </w:r>
    </w:p>
    <w:p w:rsidR="0076147C" w:rsidRPr="00EE10B4" w:rsidRDefault="0076147C" w:rsidP="00B80AA8">
      <w:pPr>
        <w:numPr>
          <w:ilvl w:val="0"/>
          <w:numId w:val="2"/>
        </w:numPr>
        <w:spacing w:after="0" w:line="240" w:lineRule="auto"/>
        <w:ind w:left="543" w:right="272"/>
        <w:textAlignment w:val="baseline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EE10B4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пользоваться знаниями по генетике, селекции и физиологии для сохранения породной чистоты домашних животных (собак, кошек, аквариумных рыб, кур и др.);</w:t>
      </w:r>
    </w:p>
    <w:p w:rsidR="0076147C" w:rsidRPr="00EE10B4" w:rsidRDefault="0076147C" w:rsidP="00B80AA8">
      <w:pPr>
        <w:numPr>
          <w:ilvl w:val="0"/>
          <w:numId w:val="2"/>
        </w:numPr>
        <w:spacing w:after="0" w:line="240" w:lineRule="auto"/>
        <w:ind w:left="543" w:right="272"/>
        <w:textAlignment w:val="baseline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EE10B4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приводить примеры приспособлений у растений и животных;</w:t>
      </w:r>
    </w:p>
    <w:p w:rsidR="0076147C" w:rsidRPr="00EE10B4" w:rsidRDefault="0076147C" w:rsidP="00B80AA8">
      <w:pPr>
        <w:numPr>
          <w:ilvl w:val="0"/>
          <w:numId w:val="2"/>
        </w:numPr>
        <w:spacing w:after="0" w:line="240" w:lineRule="auto"/>
        <w:ind w:left="543" w:right="272"/>
        <w:textAlignment w:val="baseline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EE10B4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находить противоречия между хозяйством человека и природой и предлагать способы их устранения;</w:t>
      </w:r>
    </w:p>
    <w:p w:rsidR="0076147C" w:rsidRPr="00EE10B4" w:rsidRDefault="0076147C" w:rsidP="00B80AA8">
      <w:pPr>
        <w:numPr>
          <w:ilvl w:val="0"/>
          <w:numId w:val="2"/>
        </w:numPr>
        <w:spacing w:after="0" w:line="240" w:lineRule="auto"/>
        <w:ind w:left="543" w:right="272"/>
        <w:textAlignment w:val="baseline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EE10B4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объяснять и доказывать необходимость бережного отношения к живым организмам;</w:t>
      </w:r>
    </w:p>
    <w:p w:rsidR="0076147C" w:rsidRDefault="0076147C" w:rsidP="00B80AA8">
      <w:pPr>
        <w:numPr>
          <w:ilvl w:val="0"/>
          <w:numId w:val="2"/>
        </w:numPr>
        <w:spacing w:after="0" w:line="240" w:lineRule="auto"/>
        <w:ind w:left="543" w:right="272"/>
        <w:textAlignment w:val="baseline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EE10B4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находить ответы на интересующие их практические и теоретические вопр</w:t>
      </w:r>
      <w:r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осы в дополнительной литературе.</w:t>
      </w:r>
    </w:p>
    <w:p w:rsidR="00B80AA8" w:rsidRPr="00B80AA8" w:rsidRDefault="00B80AA8" w:rsidP="00B80AA8">
      <w:pPr>
        <w:spacing w:after="0" w:line="240" w:lineRule="auto"/>
        <w:ind w:left="543" w:right="272"/>
        <w:textAlignment w:val="baseline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</w:p>
    <w:p w:rsidR="00B80AA8" w:rsidRDefault="00B80AA8" w:rsidP="00B80AA8">
      <w:pPr>
        <w:spacing w:after="0" w:line="240" w:lineRule="auto"/>
        <w:ind w:left="543" w:right="272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80AA8">
        <w:rPr>
          <w:rFonts w:ascii="Times New Roman" w:hAnsi="Times New Roman" w:cs="Times New Roman"/>
          <w:b/>
          <w:color w:val="000000"/>
          <w:sz w:val="28"/>
          <w:szCs w:val="28"/>
        </w:rPr>
        <w:t>Цели и задачи курса:</w:t>
      </w:r>
    </w:p>
    <w:p w:rsidR="00B80AA8" w:rsidRPr="00B80AA8" w:rsidRDefault="00B80AA8" w:rsidP="00B80AA8">
      <w:pPr>
        <w:spacing w:after="0" w:line="240" w:lineRule="auto"/>
        <w:ind w:left="543" w:right="272"/>
        <w:textAlignment w:val="baseline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</w:p>
    <w:p w:rsidR="00880709" w:rsidRPr="00880709" w:rsidRDefault="00880709" w:rsidP="00B80AA8">
      <w:pPr>
        <w:pStyle w:val="c3"/>
        <w:spacing w:before="0" w:beforeAutospacing="0" w:after="0" w:afterAutospacing="0"/>
        <w:jc w:val="both"/>
        <w:rPr>
          <w:rFonts w:ascii="Calibri" w:hAnsi="Calibri"/>
          <w:color w:val="000000"/>
        </w:rPr>
      </w:pPr>
      <w:r>
        <w:rPr>
          <w:rStyle w:val="apple-converted-space"/>
          <w:color w:val="000000"/>
        </w:rPr>
        <w:t xml:space="preserve">      </w:t>
      </w:r>
      <w:r w:rsidRPr="00880709">
        <w:rPr>
          <w:rStyle w:val="apple-converted-space"/>
          <w:color w:val="000000"/>
        </w:rPr>
        <w:t> </w:t>
      </w:r>
      <w:r w:rsidRPr="00880709">
        <w:rPr>
          <w:rStyle w:val="c0"/>
          <w:color w:val="000000"/>
        </w:rPr>
        <w:t>В процессе изучения начального курса биологии формируются базовые знания и умения, необходимые учащимся в изучении дальнейших курсов биологии, происходит становление устойчивого интереса к предмету, закладываются основы жизненно важных компетенций. Изучение биологии на этой ступени основного общего образования направлено на достижение следующих</w:t>
      </w:r>
      <w:r>
        <w:rPr>
          <w:rStyle w:val="c0"/>
          <w:color w:val="000000"/>
        </w:rPr>
        <w:t xml:space="preserve"> </w:t>
      </w:r>
      <w:r w:rsidRPr="00880709">
        <w:rPr>
          <w:rStyle w:val="c0"/>
          <w:b/>
          <w:bCs/>
          <w:color w:val="000000"/>
        </w:rPr>
        <w:t>целей</w:t>
      </w:r>
      <w:r w:rsidRPr="00880709">
        <w:rPr>
          <w:rStyle w:val="c0"/>
          <w:color w:val="000000"/>
        </w:rPr>
        <w:t>:</w:t>
      </w:r>
    </w:p>
    <w:p w:rsidR="00880709" w:rsidRPr="00880709" w:rsidRDefault="00880709" w:rsidP="00B80AA8">
      <w:pPr>
        <w:pStyle w:val="c3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880709">
        <w:rPr>
          <w:rStyle w:val="c0"/>
          <w:color w:val="000000"/>
        </w:rPr>
        <w:lastRenderedPageBreak/>
        <w:t>      </w:t>
      </w:r>
      <w:r w:rsidRPr="00880709">
        <w:rPr>
          <w:rStyle w:val="c1"/>
          <w:b/>
          <w:bCs/>
          <w:i/>
          <w:iCs/>
          <w:color w:val="000000"/>
        </w:rPr>
        <w:t>освоение знаний</w:t>
      </w:r>
      <w:r w:rsidRPr="00880709">
        <w:rPr>
          <w:rStyle w:val="c0"/>
          <w:color w:val="000000"/>
        </w:rPr>
        <w:t> о живой природе и присущих ей закономерностях; о строении, жизнедеятельности и  </w:t>
      </w:r>
      <w:proofErr w:type="spellStart"/>
      <w:r w:rsidRPr="00880709">
        <w:rPr>
          <w:rStyle w:val="c0"/>
          <w:color w:val="000000"/>
        </w:rPr>
        <w:t>средообразующей</w:t>
      </w:r>
      <w:proofErr w:type="spellEnd"/>
      <w:r w:rsidRPr="00880709">
        <w:rPr>
          <w:rStyle w:val="c0"/>
          <w:color w:val="000000"/>
        </w:rPr>
        <w:t xml:space="preserve">  роли живых организмов; о методах познания живой природы;</w:t>
      </w:r>
    </w:p>
    <w:p w:rsidR="00880709" w:rsidRPr="00880709" w:rsidRDefault="00880709" w:rsidP="00B80AA8">
      <w:pPr>
        <w:pStyle w:val="c3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880709">
        <w:rPr>
          <w:rStyle w:val="c0"/>
          <w:color w:val="000000"/>
        </w:rPr>
        <w:t>    </w:t>
      </w:r>
      <w:r w:rsidRPr="00880709">
        <w:rPr>
          <w:rStyle w:val="apple-converted-space"/>
          <w:color w:val="000000"/>
        </w:rPr>
        <w:t> </w:t>
      </w:r>
      <w:r w:rsidRPr="00880709">
        <w:rPr>
          <w:rStyle w:val="c0"/>
          <w:b/>
          <w:bCs/>
          <w:i/>
          <w:iCs/>
          <w:color w:val="000000"/>
        </w:rPr>
        <w:t>овладение умениями</w:t>
      </w:r>
      <w:r w:rsidRPr="00880709">
        <w:rPr>
          <w:rStyle w:val="c0"/>
          <w:color w:val="000000"/>
        </w:rPr>
        <w:t> работать с биологическими приборами, инструментами, справочниками; проводить наблюдения за биологическими объектами, биологические эксперименты;</w:t>
      </w:r>
    </w:p>
    <w:p w:rsidR="00880709" w:rsidRPr="00880709" w:rsidRDefault="00880709" w:rsidP="00B80AA8">
      <w:pPr>
        <w:pStyle w:val="c3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880709">
        <w:rPr>
          <w:rStyle w:val="c0"/>
          <w:color w:val="000000"/>
        </w:rPr>
        <w:t>     </w:t>
      </w:r>
      <w:r w:rsidRPr="00880709">
        <w:rPr>
          <w:rStyle w:val="c1"/>
          <w:b/>
          <w:bCs/>
          <w:i/>
          <w:iCs/>
          <w:color w:val="000000"/>
        </w:rPr>
        <w:t>развитие</w:t>
      </w:r>
      <w:r w:rsidRPr="00880709">
        <w:rPr>
          <w:rStyle w:val="c0"/>
          <w:color w:val="000000"/>
        </w:rPr>
        <w:t> познавательных интересов, интеллектуальных и творческих способностей в процессе проведения наблюдений за живыми организмами, биологических экспериментов, работы с различными источниками информации;</w:t>
      </w:r>
    </w:p>
    <w:p w:rsidR="00880709" w:rsidRPr="00880709" w:rsidRDefault="00880709" w:rsidP="00B80AA8">
      <w:pPr>
        <w:pStyle w:val="c3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880709">
        <w:rPr>
          <w:rStyle w:val="c0"/>
          <w:color w:val="000000"/>
        </w:rPr>
        <w:t>     </w:t>
      </w:r>
      <w:r w:rsidRPr="00880709">
        <w:rPr>
          <w:rStyle w:val="c1"/>
          <w:b/>
          <w:bCs/>
          <w:i/>
          <w:iCs/>
          <w:color w:val="000000"/>
        </w:rPr>
        <w:t>воспитание</w:t>
      </w:r>
      <w:r w:rsidRPr="00880709">
        <w:rPr>
          <w:rStyle w:val="apple-converted-space"/>
          <w:b/>
          <w:bCs/>
          <w:i/>
          <w:iCs/>
          <w:color w:val="000000"/>
        </w:rPr>
        <w:t> </w:t>
      </w:r>
      <w:r w:rsidRPr="00880709">
        <w:rPr>
          <w:rStyle w:val="c0"/>
          <w:color w:val="000000"/>
        </w:rPr>
        <w:t>позитивного ценностного отношения к живой природе; культуры поведения в природе;</w:t>
      </w:r>
    </w:p>
    <w:p w:rsidR="00880709" w:rsidRPr="00880709" w:rsidRDefault="00880709" w:rsidP="00B80AA8">
      <w:pPr>
        <w:pStyle w:val="c3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880709">
        <w:rPr>
          <w:rStyle w:val="c0"/>
          <w:color w:val="000000"/>
        </w:rPr>
        <w:t>      </w:t>
      </w:r>
      <w:r w:rsidRPr="00880709">
        <w:rPr>
          <w:rStyle w:val="c1"/>
          <w:b/>
          <w:bCs/>
          <w:i/>
          <w:iCs/>
          <w:color w:val="000000"/>
        </w:rPr>
        <w:t>использование приобретённых знаний и умений</w:t>
      </w:r>
      <w:r w:rsidRPr="00880709">
        <w:rPr>
          <w:rStyle w:val="c0"/>
          <w:color w:val="000000"/>
        </w:rPr>
        <w:t> в повседневной жизни для ухода за растениями, домашними животными; для оценки последствий своей деятельности по отношению к природной среде; для соблюдения правил поведения в окружающей среде.</w:t>
      </w:r>
    </w:p>
    <w:p w:rsidR="00647E1B" w:rsidRPr="00647E1B" w:rsidRDefault="00647E1B" w:rsidP="00B80AA8">
      <w:pPr>
        <w:widowControl w:val="0"/>
        <w:spacing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647E1B">
        <w:rPr>
          <w:rFonts w:ascii="Times New Roman" w:hAnsi="Times New Roman" w:cs="Times New Roman"/>
          <w:sz w:val="24"/>
        </w:rPr>
        <w:t>В основу настоящей программы положены педагогические и дидактические принципы вариативного развивающего образования.</w:t>
      </w:r>
    </w:p>
    <w:p w:rsidR="00647E1B" w:rsidRPr="00647E1B" w:rsidRDefault="00647E1B" w:rsidP="00B80AA8">
      <w:pPr>
        <w:widowControl w:val="0"/>
        <w:spacing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647E1B">
        <w:rPr>
          <w:rFonts w:ascii="Times New Roman" w:hAnsi="Times New Roman" w:cs="Times New Roman"/>
          <w:b/>
          <w:sz w:val="24"/>
        </w:rPr>
        <w:t>А. Личностно ориентированные принципы</w:t>
      </w:r>
      <w:r w:rsidRPr="00647E1B">
        <w:rPr>
          <w:rFonts w:ascii="Times New Roman" w:hAnsi="Times New Roman" w:cs="Times New Roman"/>
          <w:sz w:val="24"/>
        </w:rPr>
        <w:t>: принцип адаптивности; принцип развития; принцип комфортности.</w:t>
      </w:r>
    </w:p>
    <w:p w:rsidR="00647E1B" w:rsidRPr="00647E1B" w:rsidRDefault="00647E1B" w:rsidP="00B80AA8">
      <w:pPr>
        <w:widowControl w:val="0"/>
        <w:spacing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647E1B">
        <w:rPr>
          <w:rFonts w:ascii="Times New Roman" w:hAnsi="Times New Roman" w:cs="Times New Roman"/>
          <w:b/>
          <w:sz w:val="24"/>
        </w:rPr>
        <w:t>Б. Культурно ориентированные принципы</w:t>
      </w:r>
      <w:r w:rsidRPr="00647E1B">
        <w:rPr>
          <w:rFonts w:ascii="Times New Roman" w:hAnsi="Times New Roman" w:cs="Times New Roman"/>
          <w:sz w:val="24"/>
        </w:rPr>
        <w:t>: принцип картины мира; принцип целостности содержания образования; принцип систематичности; принцип смыслового отношения к миру; принцип ориентировочной функции знаний; принцип опоры на культуру как мировоззрение и как культурный стереотип.</w:t>
      </w:r>
    </w:p>
    <w:p w:rsidR="007950D5" w:rsidRPr="00647E1B" w:rsidRDefault="00647E1B" w:rsidP="00B80AA8">
      <w:pPr>
        <w:widowControl w:val="0"/>
        <w:spacing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647E1B">
        <w:rPr>
          <w:rFonts w:ascii="Times New Roman" w:hAnsi="Times New Roman" w:cs="Times New Roman"/>
          <w:b/>
          <w:sz w:val="24"/>
        </w:rPr>
        <w:t xml:space="preserve">В. </w:t>
      </w:r>
      <w:proofErr w:type="spellStart"/>
      <w:r w:rsidRPr="00647E1B">
        <w:rPr>
          <w:rFonts w:ascii="Times New Roman" w:hAnsi="Times New Roman" w:cs="Times New Roman"/>
          <w:b/>
          <w:sz w:val="24"/>
        </w:rPr>
        <w:t>Деятельностно-ориентированные</w:t>
      </w:r>
      <w:proofErr w:type="spellEnd"/>
      <w:r w:rsidRPr="00647E1B">
        <w:rPr>
          <w:rFonts w:ascii="Times New Roman" w:hAnsi="Times New Roman" w:cs="Times New Roman"/>
          <w:b/>
          <w:sz w:val="24"/>
        </w:rPr>
        <w:t xml:space="preserve"> принципы</w:t>
      </w:r>
      <w:r w:rsidRPr="00647E1B">
        <w:rPr>
          <w:rFonts w:ascii="Times New Roman" w:hAnsi="Times New Roman" w:cs="Times New Roman"/>
          <w:sz w:val="24"/>
        </w:rPr>
        <w:t>: принцип обучения деятельности; принцип управляемого перехода от деятельности в учебной ситуации к деятельности в жизненной ситуации; принцип перехода от совместной учебно-познавательной деятельности к самостоятельной деятельности учащегося (зона ближайшего развития); принцип опоры на процессы спонтанного развития; принцип формирования потребности в творчестве и умений творчества.</w:t>
      </w:r>
    </w:p>
    <w:p w:rsidR="000826E2" w:rsidRPr="000826E2" w:rsidRDefault="000826E2" w:rsidP="00B80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6E2">
        <w:rPr>
          <w:rFonts w:ascii="Times New Roman" w:hAnsi="Times New Roman" w:cs="Times New Roman"/>
          <w:sz w:val="24"/>
          <w:szCs w:val="24"/>
        </w:rPr>
        <w:t>Программа составлена в соответствии с Образовательной программой «Школа 2100».</w:t>
      </w:r>
    </w:p>
    <w:p w:rsidR="000826E2" w:rsidRPr="000826E2" w:rsidRDefault="000826E2" w:rsidP="00B80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26E2">
        <w:rPr>
          <w:rFonts w:ascii="Times New Roman" w:hAnsi="Times New Roman" w:cs="Times New Roman"/>
          <w:b/>
          <w:bCs/>
          <w:sz w:val="24"/>
          <w:szCs w:val="24"/>
        </w:rPr>
        <w:t>Основные направления (линии) развития учащихся средствами предмета «Биология»</w:t>
      </w:r>
    </w:p>
    <w:p w:rsidR="000826E2" w:rsidRPr="000826E2" w:rsidRDefault="000826E2" w:rsidP="00B80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6E2">
        <w:rPr>
          <w:rFonts w:ascii="Times New Roman" w:hAnsi="Times New Roman" w:cs="Times New Roman"/>
          <w:sz w:val="24"/>
          <w:szCs w:val="24"/>
        </w:rPr>
        <w:t xml:space="preserve">· Осознание учениками исключительной роли жизни на Земле и значения биологии </w:t>
      </w:r>
      <w:proofErr w:type="gramStart"/>
      <w:r w:rsidRPr="000826E2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0826E2" w:rsidRPr="000826E2" w:rsidRDefault="000826E2" w:rsidP="00B80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6E2">
        <w:rPr>
          <w:rFonts w:ascii="Times New Roman" w:hAnsi="Times New Roman" w:cs="Times New Roman"/>
          <w:sz w:val="24"/>
          <w:szCs w:val="24"/>
        </w:rPr>
        <w:t>жизни человека и общества.</w:t>
      </w:r>
    </w:p>
    <w:p w:rsidR="000826E2" w:rsidRPr="000826E2" w:rsidRDefault="000826E2" w:rsidP="00B80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6E2">
        <w:rPr>
          <w:rFonts w:ascii="Times New Roman" w:hAnsi="Times New Roman" w:cs="Times New Roman"/>
          <w:sz w:val="24"/>
          <w:szCs w:val="24"/>
        </w:rPr>
        <w:t xml:space="preserve">· Овладение системой экологических и биосферных знаний, определяющей </w:t>
      </w:r>
      <w:proofErr w:type="gramStart"/>
      <w:r w:rsidRPr="000826E2">
        <w:rPr>
          <w:rFonts w:ascii="Times New Roman" w:hAnsi="Times New Roman" w:cs="Times New Roman"/>
          <w:sz w:val="24"/>
          <w:szCs w:val="24"/>
        </w:rPr>
        <w:t>граничные</w:t>
      </w:r>
      <w:proofErr w:type="gramEnd"/>
    </w:p>
    <w:p w:rsidR="000826E2" w:rsidRPr="000826E2" w:rsidRDefault="000826E2" w:rsidP="00B80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6E2">
        <w:rPr>
          <w:rFonts w:ascii="Times New Roman" w:hAnsi="Times New Roman" w:cs="Times New Roman"/>
          <w:sz w:val="24"/>
          <w:szCs w:val="24"/>
        </w:rPr>
        <w:t>условия активности человечества в целом и каждого отдельного человека.</w:t>
      </w:r>
    </w:p>
    <w:p w:rsidR="000826E2" w:rsidRPr="000826E2" w:rsidRDefault="000826E2" w:rsidP="00B80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6E2">
        <w:rPr>
          <w:rFonts w:ascii="Times New Roman" w:hAnsi="Times New Roman" w:cs="Times New Roman"/>
          <w:sz w:val="24"/>
          <w:szCs w:val="24"/>
        </w:rPr>
        <w:t>· Освоение элементарных биологических основ медицины, сельского и лесного хозяйства,</w:t>
      </w:r>
    </w:p>
    <w:p w:rsidR="000826E2" w:rsidRPr="000826E2" w:rsidRDefault="000826E2" w:rsidP="00B80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6E2">
        <w:rPr>
          <w:rFonts w:ascii="Times New Roman" w:hAnsi="Times New Roman" w:cs="Times New Roman"/>
          <w:sz w:val="24"/>
          <w:szCs w:val="24"/>
        </w:rPr>
        <w:t>биотехнологии.</w:t>
      </w:r>
    </w:p>
    <w:p w:rsidR="000826E2" w:rsidRPr="000826E2" w:rsidRDefault="000826E2" w:rsidP="00B80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26E2">
        <w:rPr>
          <w:rFonts w:ascii="Times New Roman" w:hAnsi="Times New Roman" w:cs="Times New Roman"/>
          <w:sz w:val="24"/>
          <w:szCs w:val="24"/>
        </w:rPr>
        <w:t>· Формирование представления о природе как развивающейся системе</w:t>
      </w:r>
      <w:r w:rsidRPr="000826E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826E2" w:rsidRPr="000826E2" w:rsidRDefault="000826E2" w:rsidP="00B80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6E2">
        <w:rPr>
          <w:rFonts w:ascii="Times New Roman" w:hAnsi="Times New Roman" w:cs="Times New Roman"/>
          <w:sz w:val="24"/>
          <w:szCs w:val="24"/>
        </w:rPr>
        <w:t>· Овладение биологическими основами здорового образа жизни.</w:t>
      </w:r>
    </w:p>
    <w:p w:rsidR="000826E2" w:rsidRPr="000826E2" w:rsidRDefault="000826E2" w:rsidP="00B80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26E2">
        <w:rPr>
          <w:rFonts w:ascii="Times New Roman" w:hAnsi="Times New Roman" w:cs="Times New Roman"/>
          <w:b/>
          <w:bCs/>
          <w:sz w:val="24"/>
          <w:szCs w:val="24"/>
        </w:rPr>
        <w:t>Основные идеи курса</w:t>
      </w:r>
    </w:p>
    <w:p w:rsidR="000826E2" w:rsidRPr="000826E2" w:rsidRDefault="000826E2" w:rsidP="00B80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6E2">
        <w:rPr>
          <w:rFonts w:ascii="Times New Roman" w:hAnsi="Times New Roman" w:cs="Times New Roman"/>
          <w:sz w:val="24"/>
          <w:szCs w:val="24"/>
        </w:rPr>
        <w:t>· Функционально-целостный подход к явлениям жизни.</w:t>
      </w:r>
    </w:p>
    <w:p w:rsidR="000826E2" w:rsidRPr="000826E2" w:rsidRDefault="000826E2" w:rsidP="00B80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6E2">
        <w:rPr>
          <w:rFonts w:ascii="Times New Roman" w:hAnsi="Times New Roman" w:cs="Times New Roman"/>
          <w:sz w:val="24"/>
          <w:szCs w:val="24"/>
        </w:rPr>
        <w:t>· Исторический подход к явлениям жизни.</w:t>
      </w:r>
    </w:p>
    <w:p w:rsidR="000826E2" w:rsidRPr="000826E2" w:rsidRDefault="000826E2" w:rsidP="00B80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6E2">
        <w:rPr>
          <w:rFonts w:ascii="Times New Roman" w:hAnsi="Times New Roman" w:cs="Times New Roman"/>
          <w:sz w:val="24"/>
          <w:szCs w:val="24"/>
        </w:rPr>
        <w:t xml:space="preserve">· </w:t>
      </w:r>
      <w:proofErr w:type="spellStart"/>
      <w:r w:rsidRPr="000826E2">
        <w:rPr>
          <w:rFonts w:ascii="Times New Roman" w:hAnsi="Times New Roman" w:cs="Times New Roman"/>
          <w:sz w:val="24"/>
          <w:szCs w:val="24"/>
        </w:rPr>
        <w:t>Экосистемный</w:t>
      </w:r>
      <w:proofErr w:type="spellEnd"/>
      <w:r w:rsidRPr="000826E2">
        <w:rPr>
          <w:rFonts w:ascii="Times New Roman" w:hAnsi="Times New Roman" w:cs="Times New Roman"/>
          <w:sz w:val="24"/>
          <w:szCs w:val="24"/>
        </w:rPr>
        <w:t xml:space="preserve"> подход.</w:t>
      </w:r>
    </w:p>
    <w:p w:rsidR="000A7DF8" w:rsidRDefault="000826E2" w:rsidP="00B80A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6E2">
        <w:rPr>
          <w:rFonts w:ascii="Times New Roman" w:hAnsi="Times New Roman" w:cs="Times New Roman"/>
          <w:sz w:val="24"/>
          <w:szCs w:val="24"/>
        </w:rPr>
        <w:t>· Сравнительный метод (теория классификаций).</w:t>
      </w:r>
    </w:p>
    <w:p w:rsidR="00B80AA8" w:rsidRDefault="00B80AA8" w:rsidP="00B80AA8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6104D" w:rsidRDefault="0006104D" w:rsidP="00B80AA8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0AA8" w:rsidRDefault="00B80AA8" w:rsidP="00B80AA8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0AA8" w:rsidRPr="0006104D" w:rsidRDefault="00B80AA8" w:rsidP="00B80AA8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6104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Общая характеристика учебного предмета «Биология»</w:t>
      </w:r>
    </w:p>
    <w:p w:rsidR="00B80AA8" w:rsidRPr="00B80AA8" w:rsidRDefault="00B80AA8" w:rsidP="00B80AA8">
      <w:pPr>
        <w:shd w:val="clear" w:color="auto" w:fill="FFFFFF"/>
        <w:spacing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80A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стоящая программа по биологии для основной школы является логическим продолжен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м программы по природоведению</w:t>
      </w:r>
      <w:r w:rsidRPr="00B80A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составляет вместе с другими предметами (физической географией, химией, физикой) непрерывный школьный курс естествознания. Основу изучения курса биологии составляют </w:t>
      </w:r>
      <w:r w:rsidRPr="00B80AA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функционально-целостный подход к явлениям жизни</w:t>
      </w:r>
      <w:r w:rsidRPr="00B80A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 и</w:t>
      </w:r>
      <w:r w:rsidRPr="00B80AA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сторический подход к явлениям жизни, </w:t>
      </w:r>
      <w:proofErr w:type="spellStart"/>
      <w:r w:rsidRPr="00B80AA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экосистемный</w:t>
      </w:r>
      <w:proofErr w:type="spellEnd"/>
      <w:r w:rsidRPr="00B80AA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подход, сравнительный метод  (теория классификаций)</w:t>
      </w:r>
      <w:r w:rsidRPr="00B80A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80AA8" w:rsidRPr="0006104D" w:rsidRDefault="00B80AA8" w:rsidP="00B80AA8">
      <w:pPr>
        <w:pStyle w:val="p2"/>
        <w:shd w:val="clear" w:color="auto" w:fill="FFFFFF"/>
        <w:rPr>
          <w:color w:val="000000"/>
          <w:sz w:val="28"/>
          <w:szCs w:val="28"/>
        </w:rPr>
      </w:pPr>
      <w:r w:rsidRPr="0006104D">
        <w:rPr>
          <w:rStyle w:val="s1"/>
          <w:b/>
          <w:bCs/>
          <w:color w:val="000000"/>
          <w:sz w:val="28"/>
          <w:szCs w:val="28"/>
        </w:rPr>
        <w:t>Описание места учебного предмета «Биология»</w:t>
      </w:r>
      <w:r w:rsidRPr="0006104D">
        <w:rPr>
          <w:color w:val="000000"/>
          <w:sz w:val="28"/>
          <w:szCs w:val="28"/>
        </w:rPr>
        <w:t xml:space="preserve"> </w:t>
      </w:r>
      <w:r w:rsidRPr="0006104D">
        <w:rPr>
          <w:rStyle w:val="s1"/>
          <w:b/>
          <w:bCs/>
          <w:color w:val="000000"/>
          <w:sz w:val="28"/>
          <w:szCs w:val="28"/>
        </w:rPr>
        <w:t>в учебном плане</w:t>
      </w:r>
    </w:p>
    <w:p w:rsidR="00B80AA8" w:rsidRPr="00B80AA8" w:rsidRDefault="00B80AA8" w:rsidP="00B80AA8">
      <w:pPr>
        <w:pStyle w:val="p10"/>
        <w:shd w:val="clear" w:color="auto" w:fill="FFFFFF"/>
        <w:rPr>
          <w:color w:val="000000"/>
        </w:rPr>
      </w:pPr>
      <w:r w:rsidRPr="00B80AA8">
        <w:rPr>
          <w:color w:val="000000"/>
        </w:rPr>
        <w:t xml:space="preserve">    </w:t>
      </w:r>
      <w:proofErr w:type="gramStart"/>
      <w:r w:rsidRPr="00B80AA8">
        <w:rPr>
          <w:color w:val="000000"/>
        </w:rPr>
        <w:t>В соответствии с требованиями Федерального государственного образовательного стандарта основного общего образования и Федерального компонента учебного плана СОШ №65 предмет «Биология» изучается с 5-го по 9-й класс, общее количество уроков в неделю с 5-го по 9-й класс составляет 8 часов (5-й класс – 1; 6-й класс – 1; 7</w:t>
      </w:r>
      <w:r w:rsidRPr="00B80AA8">
        <w:rPr>
          <w:rStyle w:val="s2"/>
          <w:color w:val="000000"/>
        </w:rPr>
        <w:t>–</w:t>
      </w:r>
      <w:r w:rsidRPr="00B80AA8">
        <w:rPr>
          <w:color w:val="000000"/>
        </w:rPr>
        <w:t>9-й классы – по 2 часа в неделю).</w:t>
      </w:r>
      <w:proofErr w:type="gramEnd"/>
      <w:r w:rsidRPr="00B80AA8">
        <w:rPr>
          <w:color w:val="000000"/>
        </w:rPr>
        <w:t xml:space="preserve"> Календарно – тематическое планирование к</w:t>
      </w:r>
      <w:r w:rsidR="00AF236F">
        <w:rPr>
          <w:color w:val="000000"/>
        </w:rPr>
        <w:t xml:space="preserve"> рабочей программе по биологии 6</w:t>
      </w:r>
      <w:r w:rsidRPr="00B80AA8">
        <w:rPr>
          <w:color w:val="000000"/>
        </w:rPr>
        <w:t xml:space="preserve"> класса включает входную, полугодовую и годовую мониторинговые контрольные р</w:t>
      </w:r>
      <w:r w:rsidR="00AF236F">
        <w:rPr>
          <w:color w:val="000000"/>
        </w:rPr>
        <w:t>аботы;  лабораторные</w:t>
      </w:r>
      <w:r w:rsidRPr="00B80AA8">
        <w:rPr>
          <w:color w:val="000000"/>
        </w:rPr>
        <w:t xml:space="preserve"> работ</w:t>
      </w:r>
      <w:r w:rsidR="00AF236F">
        <w:rPr>
          <w:color w:val="000000"/>
        </w:rPr>
        <w:t>ы</w:t>
      </w:r>
      <w:r w:rsidRPr="00B80AA8">
        <w:rPr>
          <w:color w:val="000000"/>
        </w:rPr>
        <w:t xml:space="preserve">. </w:t>
      </w:r>
    </w:p>
    <w:p w:rsidR="00B80AA8" w:rsidRPr="0006104D" w:rsidRDefault="00B80AA8" w:rsidP="00B80AA8">
      <w:pPr>
        <w:pStyle w:val="af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610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руктура и особенности  курса биологии в 5 м классе</w:t>
      </w:r>
    </w:p>
    <w:p w:rsidR="00B80AA8" w:rsidRPr="00B80AA8" w:rsidRDefault="00B80AA8" w:rsidP="00B80AA8">
      <w:pPr>
        <w:pStyle w:val="af0"/>
        <w:jc w:val="both"/>
        <w:rPr>
          <w:rFonts w:ascii="Times New Roman" w:hAnsi="Times New Roman" w:cs="Times New Roman"/>
          <w:color w:val="000000"/>
        </w:rPr>
      </w:pPr>
      <w:r w:rsidRPr="00B80AA8">
        <w:rPr>
          <w:rFonts w:ascii="Times New Roman" w:hAnsi="Times New Roman" w:cs="Times New Roman"/>
          <w:b/>
          <w:bCs/>
          <w:color w:val="000000"/>
        </w:rPr>
        <w:t xml:space="preserve">    Согласно</w:t>
      </w:r>
      <w:r w:rsidRPr="00B80AA8">
        <w:rPr>
          <w:rStyle w:val="apple-converted-space"/>
          <w:rFonts w:ascii="Times New Roman" w:hAnsi="Times New Roman" w:cs="Times New Roman"/>
          <w:b/>
          <w:bCs/>
          <w:color w:val="000000"/>
        </w:rPr>
        <w:t> </w:t>
      </w:r>
      <w:r w:rsidRPr="00B80AA8">
        <w:rPr>
          <w:rFonts w:ascii="Times New Roman" w:hAnsi="Times New Roman" w:cs="Times New Roman"/>
          <w:b/>
          <w:bCs/>
          <w:color w:val="000000"/>
        </w:rPr>
        <w:t>Федеральному государственному образовательному стандарту (ФГОС),</w:t>
      </w:r>
      <w:r w:rsidRPr="00B80AA8">
        <w:rPr>
          <w:rFonts w:ascii="Times New Roman" w:hAnsi="Times New Roman" w:cs="Times New Roman"/>
          <w:bCs/>
          <w:color w:val="000000"/>
        </w:rPr>
        <w:t xml:space="preserve"> на</w:t>
      </w:r>
      <w:r w:rsidRPr="00B80AA8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C46CBE">
        <w:rPr>
          <w:rFonts w:ascii="Times New Roman" w:hAnsi="Times New Roman" w:cs="Times New Roman"/>
          <w:color w:val="000000"/>
        </w:rPr>
        <w:t>изучение биологии в 6</w:t>
      </w:r>
      <w:r w:rsidRPr="00B80AA8">
        <w:rPr>
          <w:rFonts w:ascii="Times New Roman" w:hAnsi="Times New Roman" w:cs="Times New Roman"/>
          <w:color w:val="000000"/>
        </w:rPr>
        <w:t xml:space="preserve"> классе отводится 34 ч. Материал курса разделен на шесть глав. Им предшествует «Введение», в котором учащиеся знакомятся с разнообразием биологических наук и методами изучения природы.</w:t>
      </w:r>
    </w:p>
    <w:p w:rsidR="00B80AA8" w:rsidRPr="00B80AA8" w:rsidRDefault="00B80AA8" w:rsidP="00B80AA8">
      <w:pPr>
        <w:pStyle w:val="af0"/>
        <w:jc w:val="both"/>
        <w:rPr>
          <w:rFonts w:ascii="Times New Roman" w:hAnsi="Times New Roman" w:cs="Times New Roman"/>
          <w:color w:val="000000"/>
        </w:rPr>
      </w:pPr>
      <w:r w:rsidRPr="00B80AA8">
        <w:rPr>
          <w:rFonts w:ascii="Times New Roman" w:hAnsi="Times New Roman" w:cs="Times New Roman"/>
          <w:color w:val="000000"/>
        </w:rPr>
        <w:t xml:space="preserve">    Содержание данного курса строится на основе </w:t>
      </w:r>
      <w:proofErr w:type="spellStart"/>
      <w:r w:rsidRPr="00B80AA8">
        <w:rPr>
          <w:rFonts w:ascii="Times New Roman" w:hAnsi="Times New Roman" w:cs="Times New Roman"/>
          <w:b/>
          <w:color w:val="000000"/>
        </w:rPr>
        <w:t>деятельностного</w:t>
      </w:r>
      <w:proofErr w:type="spellEnd"/>
      <w:r w:rsidRPr="00B80AA8">
        <w:rPr>
          <w:rFonts w:ascii="Times New Roman" w:hAnsi="Times New Roman" w:cs="Times New Roman"/>
          <w:color w:val="000000"/>
        </w:rPr>
        <w:t xml:space="preserve"> </w:t>
      </w:r>
      <w:r w:rsidRPr="00B80AA8">
        <w:rPr>
          <w:rFonts w:ascii="Times New Roman" w:hAnsi="Times New Roman" w:cs="Times New Roman"/>
          <w:b/>
          <w:color w:val="000000"/>
        </w:rPr>
        <w:t>подхода</w:t>
      </w:r>
      <w:r w:rsidRPr="00B80AA8">
        <w:rPr>
          <w:rFonts w:ascii="Times New Roman" w:hAnsi="Times New Roman" w:cs="Times New Roman"/>
          <w:color w:val="000000"/>
        </w:rPr>
        <w:t>. Учащиеся вовлекаются в исследовательскую деятельность, что является условием приобретения прочных знаний.</w:t>
      </w:r>
    </w:p>
    <w:p w:rsidR="007950D5" w:rsidRPr="0006104D" w:rsidRDefault="00B80AA8" w:rsidP="00B80AA8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610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ебования к уровню подготовки учащихся</w:t>
      </w:r>
      <w:r w:rsidRPr="0006104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7950D5" w:rsidRPr="00B80AA8" w:rsidRDefault="007950D5" w:rsidP="00B80AA8">
      <w:pPr>
        <w:widowControl w:val="0"/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80AA8">
        <w:rPr>
          <w:rFonts w:ascii="Times New Roman" w:hAnsi="Times New Roman" w:cs="Times New Roman"/>
          <w:b/>
          <w:sz w:val="24"/>
          <w:szCs w:val="24"/>
        </w:rPr>
        <w:t>Личностными результатами</w:t>
      </w:r>
      <w:r w:rsidRPr="00B80AA8">
        <w:rPr>
          <w:rFonts w:ascii="Times New Roman" w:hAnsi="Times New Roman" w:cs="Times New Roman"/>
          <w:sz w:val="24"/>
          <w:szCs w:val="24"/>
        </w:rPr>
        <w:t xml:space="preserve"> изучения биологии в 6 классе  являются следующие умения:</w:t>
      </w:r>
    </w:p>
    <w:p w:rsidR="007950D5" w:rsidRPr="00B80AA8" w:rsidRDefault="007950D5" w:rsidP="00B80AA8">
      <w:pPr>
        <w:pStyle w:val="a4"/>
        <w:ind w:firstLine="567"/>
        <w:jc w:val="both"/>
        <w:rPr>
          <w:rFonts w:eastAsia="Calibri"/>
          <w:b w:val="0"/>
          <w:bCs w:val="0"/>
        </w:rPr>
      </w:pPr>
      <w:r w:rsidRPr="00B80AA8">
        <w:rPr>
          <w:rFonts w:eastAsia="Calibri"/>
          <w:b w:val="0"/>
          <w:bCs w:val="0"/>
        </w:rPr>
        <w:t xml:space="preserve">Осознавать единство и целостность окружающего мира, возможности его познаваемости и объяснимости на основе достижений науки. </w:t>
      </w:r>
    </w:p>
    <w:p w:rsidR="007950D5" w:rsidRPr="00B80AA8" w:rsidRDefault="007950D5" w:rsidP="00B80AA8">
      <w:pPr>
        <w:pStyle w:val="a4"/>
        <w:ind w:firstLine="567"/>
        <w:jc w:val="both"/>
        <w:rPr>
          <w:rFonts w:eastAsia="Calibri"/>
          <w:b w:val="0"/>
          <w:bCs w:val="0"/>
        </w:rPr>
      </w:pPr>
      <w:r w:rsidRPr="00B80AA8">
        <w:rPr>
          <w:rFonts w:eastAsia="Calibri"/>
          <w:b w:val="0"/>
          <w:bCs w:val="0"/>
        </w:rPr>
        <w:t>Постепенно выстраивать собственное целостное мировоззрение.</w:t>
      </w:r>
    </w:p>
    <w:p w:rsidR="007950D5" w:rsidRPr="00B80AA8" w:rsidRDefault="007950D5" w:rsidP="00B80AA8">
      <w:pPr>
        <w:pStyle w:val="a4"/>
        <w:ind w:firstLine="567"/>
        <w:jc w:val="both"/>
        <w:rPr>
          <w:b w:val="0"/>
        </w:rPr>
      </w:pPr>
      <w:r w:rsidRPr="00B80AA8">
        <w:rPr>
          <w:b w:val="0"/>
        </w:rPr>
        <w:t xml:space="preserve">Осознавать потребность и готовность к самообразованию, в том числе и в рамках самостоятельной деятельности вне школы. </w:t>
      </w:r>
    </w:p>
    <w:p w:rsidR="007950D5" w:rsidRPr="007950D5" w:rsidRDefault="007950D5" w:rsidP="00B80AA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AA8">
        <w:rPr>
          <w:rFonts w:ascii="Times New Roman" w:hAnsi="Times New Roman" w:cs="Times New Roman"/>
          <w:sz w:val="24"/>
          <w:szCs w:val="24"/>
        </w:rPr>
        <w:t>Оценивать жизненные ситуации</w:t>
      </w:r>
      <w:r w:rsidRPr="007950D5">
        <w:rPr>
          <w:rFonts w:ascii="Times New Roman" w:hAnsi="Times New Roman" w:cs="Times New Roman"/>
          <w:sz w:val="24"/>
          <w:szCs w:val="24"/>
        </w:rPr>
        <w:t xml:space="preserve"> с точки зрения безопасного образа жизни и сохранения здоровья. </w:t>
      </w:r>
    </w:p>
    <w:p w:rsidR="007950D5" w:rsidRPr="007950D5" w:rsidRDefault="007950D5" w:rsidP="00B80AA8">
      <w:pPr>
        <w:pStyle w:val="a4"/>
        <w:ind w:firstLine="567"/>
        <w:jc w:val="both"/>
        <w:rPr>
          <w:rFonts w:eastAsia="Calibri"/>
          <w:b w:val="0"/>
          <w:bCs w:val="0"/>
        </w:rPr>
      </w:pPr>
      <w:r w:rsidRPr="007950D5">
        <w:rPr>
          <w:rFonts w:eastAsia="Calibri"/>
          <w:b w:val="0"/>
          <w:bCs w:val="0"/>
        </w:rPr>
        <w:t>Оценивать экологический риск взаимоотношений человека и природы</w:t>
      </w:r>
      <w:r w:rsidRPr="007950D5">
        <w:rPr>
          <w:b w:val="0"/>
          <w:bCs w:val="0"/>
        </w:rPr>
        <w:t>.</w:t>
      </w:r>
      <w:r w:rsidRPr="007950D5">
        <w:rPr>
          <w:rFonts w:eastAsia="Calibri"/>
          <w:b w:val="0"/>
          <w:bCs w:val="0"/>
        </w:rPr>
        <w:t xml:space="preserve"> </w:t>
      </w:r>
    </w:p>
    <w:p w:rsidR="007950D5" w:rsidRPr="007950D5" w:rsidRDefault="007950D5" w:rsidP="00B80AA8">
      <w:pPr>
        <w:pStyle w:val="a4"/>
        <w:ind w:firstLine="567"/>
        <w:jc w:val="both"/>
        <w:rPr>
          <w:b w:val="0"/>
        </w:rPr>
      </w:pPr>
      <w:r w:rsidRPr="007950D5">
        <w:rPr>
          <w:b w:val="0"/>
        </w:rPr>
        <w:t xml:space="preserve">Формировать  экологическое мышление: умение оценивать свою деятельность и поступки других людей с точки зрения сохранения окружающей среды </w:t>
      </w:r>
      <w:r w:rsidRPr="007950D5">
        <w:t>–</w:t>
      </w:r>
      <w:r w:rsidRPr="007950D5">
        <w:rPr>
          <w:b w:val="0"/>
        </w:rPr>
        <w:t xml:space="preserve"> гаранта жизни и благополучия людей на Земле.</w:t>
      </w:r>
    </w:p>
    <w:p w:rsidR="007950D5" w:rsidRPr="007950D5" w:rsidRDefault="007950D5" w:rsidP="00B80AA8">
      <w:pPr>
        <w:widowControl w:val="0"/>
        <w:spacing w:before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50D5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Pr="007950D5">
        <w:rPr>
          <w:rFonts w:ascii="Times New Roman" w:hAnsi="Times New Roman" w:cs="Times New Roman"/>
          <w:sz w:val="24"/>
          <w:szCs w:val="24"/>
        </w:rPr>
        <w:t xml:space="preserve"> результатами изучения курса «Биология» является формирование универсальных учебных действий (УУД).</w:t>
      </w:r>
    </w:p>
    <w:p w:rsidR="00C46CBE" w:rsidRDefault="00C46CBE" w:rsidP="00B80AA8">
      <w:pPr>
        <w:widowControl w:val="0"/>
        <w:spacing w:before="120" w:after="12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46CBE" w:rsidRDefault="00C46CBE" w:rsidP="00B80AA8">
      <w:pPr>
        <w:widowControl w:val="0"/>
        <w:spacing w:before="120" w:after="12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950D5" w:rsidRPr="007950D5" w:rsidRDefault="007950D5" w:rsidP="00B80AA8">
      <w:pPr>
        <w:widowControl w:val="0"/>
        <w:spacing w:before="120" w:after="12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50D5">
        <w:rPr>
          <w:rFonts w:ascii="Times New Roman" w:hAnsi="Times New Roman" w:cs="Times New Roman"/>
          <w:b/>
          <w:i/>
          <w:sz w:val="24"/>
          <w:szCs w:val="24"/>
        </w:rPr>
        <w:t>Регулятивные УУД</w:t>
      </w:r>
      <w:r w:rsidRPr="007950D5">
        <w:rPr>
          <w:rFonts w:ascii="Times New Roman" w:hAnsi="Times New Roman" w:cs="Times New Roman"/>
          <w:i/>
          <w:sz w:val="24"/>
          <w:szCs w:val="24"/>
        </w:rPr>
        <w:t>:</w:t>
      </w:r>
    </w:p>
    <w:p w:rsidR="007950D5" w:rsidRPr="007950D5" w:rsidRDefault="007950D5" w:rsidP="00B80AA8">
      <w:pPr>
        <w:pStyle w:val="a4"/>
        <w:ind w:firstLine="567"/>
        <w:jc w:val="both"/>
        <w:rPr>
          <w:b w:val="0"/>
          <w:bCs w:val="0"/>
        </w:rPr>
      </w:pPr>
      <w:r w:rsidRPr="007950D5">
        <w:rPr>
          <w:b w:val="0"/>
          <w:bCs w:val="0"/>
        </w:rPr>
        <w:t>Самостоятельно обнаруживать и формулировать учебную проблему, определять цель учебной деятельности, выбирать тему проекта.</w:t>
      </w:r>
    </w:p>
    <w:p w:rsidR="007950D5" w:rsidRPr="007950D5" w:rsidRDefault="007950D5" w:rsidP="00B80AA8">
      <w:pPr>
        <w:pStyle w:val="a4"/>
        <w:ind w:firstLine="567"/>
        <w:jc w:val="both"/>
        <w:rPr>
          <w:b w:val="0"/>
          <w:bCs w:val="0"/>
        </w:rPr>
      </w:pPr>
      <w:r w:rsidRPr="007950D5">
        <w:rPr>
          <w:b w:val="0"/>
          <w:bCs w:val="0"/>
        </w:rPr>
        <w:t xml:space="preserve">Выдвигать версии решения проблемы, осознавать конечный результат, выбирать из </w:t>
      </w:r>
      <w:proofErr w:type="gramStart"/>
      <w:r w:rsidRPr="007950D5">
        <w:rPr>
          <w:b w:val="0"/>
          <w:bCs w:val="0"/>
        </w:rPr>
        <w:t>предложенных</w:t>
      </w:r>
      <w:proofErr w:type="gramEnd"/>
      <w:r w:rsidRPr="007950D5">
        <w:rPr>
          <w:b w:val="0"/>
          <w:bCs w:val="0"/>
        </w:rPr>
        <w:t xml:space="preserve"> и искать самостоятельно  средства достижения цели.</w:t>
      </w:r>
    </w:p>
    <w:p w:rsidR="007950D5" w:rsidRPr="007950D5" w:rsidRDefault="007950D5" w:rsidP="00B80AA8">
      <w:pPr>
        <w:pStyle w:val="a4"/>
        <w:ind w:firstLine="567"/>
        <w:jc w:val="both"/>
        <w:rPr>
          <w:b w:val="0"/>
          <w:bCs w:val="0"/>
        </w:rPr>
      </w:pPr>
      <w:r w:rsidRPr="007950D5">
        <w:rPr>
          <w:b w:val="0"/>
          <w:bCs w:val="0"/>
        </w:rPr>
        <w:t>Составлять (индивидуально или в группе) план решения проблемы (выполнения проекта).</w:t>
      </w:r>
    </w:p>
    <w:p w:rsidR="007950D5" w:rsidRPr="007950D5" w:rsidRDefault="007950D5" w:rsidP="00B80AA8">
      <w:pPr>
        <w:pStyle w:val="a4"/>
        <w:ind w:firstLine="567"/>
        <w:jc w:val="both"/>
        <w:rPr>
          <w:b w:val="0"/>
          <w:bCs w:val="0"/>
        </w:rPr>
      </w:pPr>
      <w:r w:rsidRPr="007950D5">
        <w:rPr>
          <w:b w:val="0"/>
          <w:bCs w:val="0"/>
        </w:rPr>
        <w:t>Работая по плану, сверять свои действия с целью и, при необходимости, исправлять ошибки самостоятельно.</w:t>
      </w:r>
    </w:p>
    <w:p w:rsidR="007950D5" w:rsidRPr="007950D5" w:rsidRDefault="007950D5" w:rsidP="00B80AA8">
      <w:pPr>
        <w:pStyle w:val="a4"/>
        <w:ind w:firstLine="567"/>
        <w:jc w:val="both"/>
        <w:rPr>
          <w:b w:val="0"/>
          <w:bCs w:val="0"/>
        </w:rPr>
      </w:pPr>
      <w:r w:rsidRPr="007950D5">
        <w:rPr>
          <w:b w:val="0"/>
          <w:bCs w:val="0"/>
        </w:rPr>
        <w:t>В диалоге с учителем совершенствовать самостоятельно выработанные критерии оценки.</w:t>
      </w:r>
    </w:p>
    <w:p w:rsidR="007950D5" w:rsidRPr="007950D5" w:rsidRDefault="007950D5" w:rsidP="00C46CB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50D5">
        <w:rPr>
          <w:rFonts w:ascii="Times New Roman" w:hAnsi="Times New Roman" w:cs="Times New Roman"/>
          <w:b/>
          <w:i/>
          <w:sz w:val="24"/>
          <w:szCs w:val="24"/>
        </w:rPr>
        <w:t>Средством формирования</w:t>
      </w:r>
      <w:r w:rsidRPr="007950D5">
        <w:rPr>
          <w:rFonts w:ascii="Times New Roman" w:hAnsi="Times New Roman" w:cs="Times New Roman"/>
          <w:sz w:val="24"/>
          <w:szCs w:val="24"/>
        </w:rPr>
        <w:t xml:space="preserve"> регулятивных УУД служат технология проблемного диалога на этапе изучения нового материала и технология оценивания образовательных достижений (учебных успехов). </w:t>
      </w:r>
    </w:p>
    <w:p w:rsidR="007950D5" w:rsidRPr="007950D5" w:rsidRDefault="007950D5" w:rsidP="00B80AA8">
      <w:pPr>
        <w:widowControl w:val="0"/>
        <w:spacing w:before="120" w:after="12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950D5">
        <w:rPr>
          <w:rFonts w:ascii="Times New Roman" w:hAnsi="Times New Roman" w:cs="Times New Roman"/>
          <w:b/>
          <w:i/>
          <w:sz w:val="24"/>
          <w:szCs w:val="24"/>
        </w:rPr>
        <w:t>Познавательные УУД:</w:t>
      </w:r>
    </w:p>
    <w:p w:rsidR="007950D5" w:rsidRPr="007950D5" w:rsidRDefault="007950D5" w:rsidP="00B80AA8">
      <w:pPr>
        <w:pStyle w:val="a4"/>
        <w:ind w:firstLine="567"/>
        <w:jc w:val="both"/>
        <w:rPr>
          <w:b w:val="0"/>
          <w:bCs w:val="0"/>
        </w:rPr>
      </w:pPr>
      <w:r w:rsidRPr="007950D5">
        <w:rPr>
          <w:b w:val="0"/>
          <w:bCs w:val="0"/>
        </w:rPr>
        <w:t>Анализировать, сравнивать, классифицировать и обобщать факты и явления. Выявлять причины и следствия простых явлений.</w:t>
      </w:r>
    </w:p>
    <w:p w:rsidR="007950D5" w:rsidRPr="007950D5" w:rsidRDefault="007950D5" w:rsidP="00B80AA8">
      <w:pPr>
        <w:pStyle w:val="a4"/>
        <w:ind w:firstLine="567"/>
        <w:jc w:val="both"/>
        <w:rPr>
          <w:b w:val="0"/>
          <w:bCs w:val="0"/>
        </w:rPr>
      </w:pPr>
      <w:r w:rsidRPr="007950D5">
        <w:rPr>
          <w:b w:val="0"/>
          <w:bCs w:val="0"/>
        </w:rPr>
        <w:t xml:space="preserve">Осуществлять сравнение, </w:t>
      </w:r>
      <w:proofErr w:type="spellStart"/>
      <w:r w:rsidRPr="007950D5">
        <w:rPr>
          <w:b w:val="0"/>
          <w:bCs w:val="0"/>
        </w:rPr>
        <w:t>сериацию</w:t>
      </w:r>
      <w:proofErr w:type="spellEnd"/>
      <w:r w:rsidRPr="007950D5">
        <w:rPr>
          <w:b w:val="0"/>
          <w:bCs w:val="0"/>
        </w:rPr>
        <w:t xml:space="preserve">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</w:r>
    </w:p>
    <w:p w:rsidR="007950D5" w:rsidRPr="007950D5" w:rsidRDefault="007950D5" w:rsidP="00B80AA8">
      <w:pPr>
        <w:pStyle w:val="a4"/>
        <w:ind w:firstLine="567"/>
        <w:jc w:val="both"/>
        <w:rPr>
          <w:b w:val="0"/>
          <w:bCs w:val="0"/>
        </w:rPr>
      </w:pPr>
      <w:r w:rsidRPr="007950D5">
        <w:rPr>
          <w:b w:val="0"/>
          <w:bCs w:val="0"/>
        </w:rPr>
        <w:t xml:space="preserve">Строить </w:t>
      </w:r>
      <w:proofErr w:type="gramStart"/>
      <w:r w:rsidRPr="007950D5">
        <w:rPr>
          <w:b w:val="0"/>
          <w:bCs w:val="0"/>
        </w:rPr>
        <w:t>логическое рассуждение</w:t>
      </w:r>
      <w:proofErr w:type="gramEnd"/>
      <w:r w:rsidRPr="007950D5">
        <w:rPr>
          <w:b w:val="0"/>
          <w:bCs w:val="0"/>
        </w:rPr>
        <w:t>, включающее установление причинно-следственных связей.</w:t>
      </w:r>
    </w:p>
    <w:p w:rsidR="007950D5" w:rsidRPr="007950D5" w:rsidRDefault="007950D5" w:rsidP="00B80AA8">
      <w:pPr>
        <w:pStyle w:val="a4"/>
        <w:ind w:firstLine="567"/>
        <w:jc w:val="both"/>
        <w:rPr>
          <w:b w:val="0"/>
          <w:bCs w:val="0"/>
        </w:rPr>
      </w:pPr>
      <w:r w:rsidRPr="007950D5">
        <w:rPr>
          <w:b w:val="0"/>
          <w:bCs w:val="0"/>
        </w:rPr>
        <w:t xml:space="preserve">Создавать схематические модели с выделением существенных характеристик объекта. </w:t>
      </w:r>
    </w:p>
    <w:p w:rsidR="007950D5" w:rsidRPr="007950D5" w:rsidRDefault="007950D5" w:rsidP="00B80AA8">
      <w:pPr>
        <w:pStyle w:val="a4"/>
        <w:ind w:firstLine="567"/>
        <w:jc w:val="both"/>
        <w:rPr>
          <w:b w:val="0"/>
          <w:bCs w:val="0"/>
        </w:rPr>
      </w:pPr>
      <w:r w:rsidRPr="007950D5">
        <w:rPr>
          <w:b w:val="0"/>
          <w:bCs w:val="0"/>
        </w:rPr>
        <w:t>Составлять тезисы, различные виды планов (простых, сложных и т.п.). Преобразовывать информацию  из одного вида в другой (таблицу в текст и пр.).</w:t>
      </w:r>
    </w:p>
    <w:p w:rsidR="007950D5" w:rsidRPr="007950D5" w:rsidRDefault="007950D5" w:rsidP="00B80AA8">
      <w:pPr>
        <w:pStyle w:val="a4"/>
        <w:ind w:firstLine="567"/>
        <w:jc w:val="both"/>
        <w:rPr>
          <w:b w:val="0"/>
          <w:bCs w:val="0"/>
        </w:rPr>
      </w:pPr>
      <w:r w:rsidRPr="007950D5">
        <w:rPr>
          <w:b w:val="0"/>
          <w:bCs w:val="0"/>
        </w:rPr>
        <w:t xml:space="preserve">Вычитывать все уровни текстовой информации. </w:t>
      </w:r>
    </w:p>
    <w:p w:rsidR="007950D5" w:rsidRPr="007950D5" w:rsidRDefault="007950D5" w:rsidP="00B80AA8">
      <w:pPr>
        <w:pStyle w:val="a4"/>
        <w:ind w:firstLine="567"/>
        <w:jc w:val="both"/>
        <w:rPr>
          <w:b w:val="0"/>
          <w:bCs w:val="0"/>
        </w:rPr>
      </w:pPr>
      <w:r w:rsidRPr="007950D5">
        <w:rPr>
          <w:b w:val="0"/>
          <w:bCs w:val="0"/>
        </w:rPr>
        <w:t xml:space="preserve">Уметь определять возможные источники необходимых сведений, производить поиск информации, анализировать и оценивать ее достоверность. </w:t>
      </w:r>
    </w:p>
    <w:p w:rsidR="007950D5" w:rsidRPr="007950D5" w:rsidRDefault="007950D5" w:rsidP="00B80AA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50D5">
        <w:rPr>
          <w:rFonts w:ascii="Times New Roman" w:hAnsi="Times New Roman" w:cs="Times New Roman"/>
          <w:b/>
          <w:i/>
          <w:sz w:val="24"/>
          <w:szCs w:val="24"/>
        </w:rPr>
        <w:t>Средством формирования</w:t>
      </w:r>
      <w:r w:rsidRPr="007950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7950D5">
        <w:rPr>
          <w:rFonts w:ascii="Times New Roman" w:hAnsi="Times New Roman" w:cs="Times New Roman"/>
          <w:sz w:val="24"/>
          <w:szCs w:val="24"/>
        </w:rPr>
        <w:t>познавательных</w:t>
      </w:r>
      <w:proofErr w:type="gramEnd"/>
      <w:r w:rsidRPr="007950D5">
        <w:rPr>
          <w:rFonts w:ascii="Times New Roman" w:hAnsi="Times New Roman" w:cs="Times New Roman"/>
          <w:sz w:val="24"/>
          <w:szCs w:val="24"/>
        </w:rPr>
        <w:t xml:space="preserve"> УУД служит учебный материал, и прежде всего продуктивные задания учебника, нацеленные на 1–4-й линии развития:</w:t>
      </w:r>
    </w:p>
    <w:p w:rsidR="007950D5" w:rsidRPr="007950D5" w:rsidRDefault="007950D5" w:rsidP="00B80AA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50D5">
        <w:rPr>
          <w:rFonts w:ascii="Times New Roman" w:hAnsi="Times New Roman" w:cs="Times New Roman"/>
          <w:i/>
          <w:sz w:val="24"/>
          <w:szCs w:val="24"/>
        </w:rPr>
        <w:t>–</w:t>
      </w:r>
      <w:r w:rsidRPr="007950D5">
        <w:rPr>
          <w:rFonts w:ascii="Times New Roman" w:hAnsi="Times New Roman" w:cs="Times New Roman"/>
          <w:sz w:val="24"/>
          <w:szCs w:val="24"/>
        </w:rPr>
        <w:t xml:space="preserve">  осознание роли жизни (1-я линия развития);</w:t>
      </w:r>
    </w:p>
    <w:p w:rsidR="007950D5" w:rsidRPr="007950D5" w:rsidRDefault="007950D5" w:rsidP="00B80AA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50D5">
        <w:rPr>
          <w:rFonts w:ascii="Times New Roman" w:hAnsi="Times New Roman" w:cs="Times New Roman"/>
          <w:i/>
          <w:sz w:val="24"/>
          <w:szCs w:val="24"/>
        </w:rPr>
        <w:t>–</w:t>
      </w:r>
      <w:r w:rsidRPr="007950D5">
        <w:rPr>
          <w:rFonts w:ascii="Times New Roman" w:hAnsi="Times New Roman" w:cs="Times New Roman"/>
          <w:sz w:val="24"/>
          <w:szCs w:val="24"/>
        </w:rPr>
        <w:t xml:space="preserve"> рассмотрение биологических процессов в развитии  (2-я линия развития);</w:t>
      </w:r>
    </w:p>
    <w:p w:rsidR="007950D5" w:rsidRPr="007950D5" w:rsidRDefault="007950D5" w:rsidP="00B80AA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50D5">
        <w:rPr>
          <w:rFonts w:ascii="Times New Roman" w:hAnsi="Times New Roman" w:cs="Times New Roman"/>
          <w:i/>
          <w:sz w:val="24"/>
          <w:szCs w:val="24"/>
        </w:rPr>
        <w:t>–</w:t>
      </w:r>
      <w:r w:rsidRPr="007950D5">
        <w:rPr>
          <w:rFonts w:ascii="Times New Roman" w:hAnsi="Times New Roman" w:cs="Times New Roman"/>
          <w:sz w:val="24"/>
          <w:szCs w:val="24"/>
        </w:rPr>
        <w:t xml:space="preserve"> использование биологических знаний в быту (3-я линия развития);</w:t>
      </w:r>
    </w:p>
    <w:p w:rsidR="007950D5" w:rsidRPr="007950D5" w:rsidRDefault="007950D5" w:rsidP="00B80AA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50D5">
        <w:rPr>
          <w:rFonts w:ascii="Times New Roman" w:hAnsi="Times New Roman" w:cs="Times New Roman"/>
          <w:i/>
          <w:sz w:val="24"/>
          <w:szCs w:val="24"/>
        </w:rPr>
        <w:t>–</w:t>
      </w:r>
      <w:r w:rsidRPr="007950D5">
        <w:rPr>
          <w:rFonts w:ascii="Times New Roman" w:hAnsi="Times New Roman" w:cs="Times New Roman"/>
          <w:sz w:val="24"/>
          <w:szCs w:val="24"/>
        </w:rPr>
        <w:t xml:space="preserve"> объяснять мир с точки зрения биологии (4-я линия развития).</w:t>
      </w:r>
    </w:p>
    <w:p w:rsidR="007950D5" w:rsidRPr="007950D5" w:rsidRDefault="007950D5" w:rsidP="00B80AA8">
      <w:pPr>
        <w:widowControl w:val="0"/>
        <w:spacing w:before="120" w:after="12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950D5">
        <w:rPr>
          <w:rFonts w:ascii="Times New Roman" w:hAnsi="Times New Roman" w:cs="Times New Roman"/>
          <w:b/>
          <w:i/>
          <w:sz w:val="24"/>
          <w:szCs w:val="24"/>
        </w:rPr>
        <w:t>Коммуникативные УУД:</w:t>
      </w:r>
    </w:p>
    <w:p w:rsidR="007950D5" w:rsidRPr="007950D5" w:rsidRDefault="007950D5" w:rsidP="00B80AA8">
      <w:pPr>
        <w:pStyle w:val="a4"/>
        <w:ind w:firstLine="567"/>
        <w:jc w:val="both"/>
        <w:rPr>
          <w:b w:val="0"/>
          <w:bCs w:val="0"/>
        </w:rPr>
      </w:pPr>
      <w:r w:rsidRPr="007950D5">
        <w:rPr>
          <w:b w:val="0"/>
          <w:bCs w:val="0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7950D5" w:rsidRPr="007950D5" w:rsidRDefault="007950D5" w:rsidP="00B80AA8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50D5">
        <w:rPr>
          <w:rFonts w:ascii="Times New Roman" w:hAnsi="Times New Roman" w:cs="Times New Roman"/>
          <w:b/>
          <w:bCs/>
          <w:i/>
          <w:sz w:val="24"/>
          <w:szCs w:val="24"/>
        </w:rPr>
        <w:t>Средством  формирования</w:t>
      </w:r>
      <w:r w:rsidRPr="007950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950D5">
        <w:rPr>
          <w:rFonts w:ascii="Times New Roman" w:hAnsi="Times New Roman" w:cs="Times New Roman"/>
          <w:bCs/>
          <w:sz w:val="24"/>
          <w:szCs w:val="24"/>
        </w:rPr>
        <w:t xml:space="preserve">коммуникативных УУД служат технология проблемного диалога (побуждающий и подводящий диалог) и организация работы в малых группах, а также использование на уроках элементов технологии продуктивного чтения. </w:t>
      </w:r>
    </w:p>
    <w:p w:rsidR="007950D5" w:rsidRPr="007950D5" w:rsidRDefault="007950D5" w:rsidP="00B80AA8">
      <w:pPr>
        <w:pStyle w:val="a4"/>
        <w:ind w:firstLine="567"/>
        <w:jc w:val="both"/>
        <w:rPr>
          <w:i/>
        </w:rPr>
      </w:pPr>
      <w:r w:rsidRPr="007950D5">
        <w:rPr>
          <w:i/>
        </w:rPr>
        <w:t>1-я линия развития – осознание роли жизни:</w:t>
      </w:r>
    </w:p>
    <w:p w:rsidR="007950D5" w:rsidRPr="007950D5" w:rsidRDefault="007950D5" w:rsidP="00B80AA8">
      <w:pPr>
        <w:spacing w:line="240" w:lineRule="auto"/>
        <w:ind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7950D5">
        <w:rPr>
          <w:rFonts w:ascii="Times New Roman" w:hAnsi="Times New Roman" w:cs="Times New Roman"/>
          <w:i/>
          <w:sz w:val="24"/>
          <w:szCs w:val="24"/>
        </w:rPr>
        <w:lastRenderedPageBreak/>
        <w:t>–</w:t>
      </w:r>
      <w:r w:rsidRPr="007950D5">
        <w:rPr>
          <w:rFonts w:ascii="Times New Roman" w:hAnsi="Times New Roman" w:cs="Times New Roman"/>
          <w:color w:val="231F20"/>
          <w:sz w:val="24"/>
          <w:szCs w:val="24"/>
        </w:rPr>
        <w:t xml:space="preserve"> объяснять роль растений в сообществах и их взаимное влияние друг на друга;</w:t>
      </w:r>
    </w:p>
    <w:p w:rsidR="007950D5" w:rsidRPr="007950D5" w:rsidRDefault="007950D5" w:rsidP="00B80AA8">
      <w:pPr>
        <w:pStyle w:val="a4"/>
        <w:ind w:firstLine="567"/>
        <w:jc w:val="both"/>
        <w:rPr>
          <w:i/>
        </w:rPr>
      </w:pPr>
      <w:r w:rsidRPr="007950D5">
        <w:rPr>
          <w:i/>
        </w:rPr>
        <w:t>2-я линия развития – рассмотрение биологических процессов в развитии:</w:t>
      </w:r>
    </w:p>
    <w:p w:rsidR="007950D5" w:rsidRPr="007950D5" w:rsidRDefault="007950D5" w:rsidP="00B80AA8">
      <w:pPr>
        <w:spacing w:line="240" w:lineRule="auto"/>
        <w:ind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7950D5">
        <w:rPr>
          <w:rFonts w:ascii="Times New Roman" w:hAnsi="Times New Roman" w:cs="Times New Roman"/>
          <w:i/>
          <w:sz w:val="24"/>
          <w:szCs w:val="24"/>
        </w:rPr>
        <w:t>–</w:t>
      </w:r>
      <w:r w:rsidRPr="007950D5">
        <w:rPr>
          <w:rFonts w:ascii="Times New Roman" w:hAnsi="Times New Roman" w:cs="Times New Roman"/>
          <w:color w:val="231F20"/>
          <w:sz w:val="24"/>
          <w:szCs w:val="24"/>
        </w:rPr>
        <w:t xml:space="preserve"> приводить примеры приспособлений цветковых растений к среде обитания и объяснять их значение;</w:t>
      </w:r>
    </w:p>
    <w:p w:rsidR="007950D5" w:rsidRPr="007950D5" w:rsidRDefault="007950D5" w:rsidP="00B80AA8">
      <w:pPr>
        <w:spacing w:line="240" w:lineRule="auto"/>
        <w:ind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7950D5">
        <w:rPr>
          <w:rFonts w:ascii="Times New Roman" w:hAnsi="Times New Roman" w:cs="Times New Roman"/>
          <w:i/>
          <w:sz w:val="24"/>
          <w:szCs w:val="24"/>
        </w:rPr>
        <w:t>–</w:t>
      </w:r>
      <w:r w:rsidRPr="007950D5">
        <w:rPr>
          <w:rFonts w:ascii="Times New Roman" w:hAnsi="Times New Roman" w:cs="Times New Roman"/>
          <w:color w:val="231F20"/>
          <w:sz w:val="24"/>
          <w:szCs w:val="24"/>
        </w:rPr>
        <w:t xml:space="preserve"> находить черты, свидетельствующие об усложнении живых организмов по сравнению с предками, и давать им объяснение;</w:t>
      </w:r>
    </w:p>
    <w:p w:rsidR="007950D5" w:rsidRPr="007950D5" w:rsidRDefault="007950D5" w:rsidP="00B80AA8">
      <w:pPr>
        <w:spacing w:line="240" w:lineRule="auto"/>
        <w:ind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7950D5">
        <w:rPr>
          <w:rFonts w:ascii="Times New Roman" w:hAnsi="Times New Roman" w:cs="Times New Roman"/>
          <w:i/>
          <w:sz w:val="24"/>
          <w:szCs w:val="24"/>
        </w:rPr>
        <w:t>–</w:t>
      </w:r>
      <w:r w:rsidRPr="007950D5">
        <w:rPr>
          <w:rFonts w:ascii="Times New Roman" w:hAnsi="Times New Roman" w:cs="Times New Roman"/>
          <w:color w:val="231F20"/>
          <w:sz w:val="24"/>
          <w:szCs w:val="24"/>
        </w:rPr>
        <w:t xml:space="preserve"> объяснять приспособления на разных стадиях жизненных циклов.</w:t>
      </w:r>
    </w:p>
    <w:p w:rsidR="007950D5" w:rsidRPr="007950D5" w:rsidRDefault="007950D5" w:rsidP="00B80AA8">
      <w:pPr>
        <w:pStyle w:val="a4"/>
        <w:ind w:firstLine="567"/>
        <w:jc w:val="both"/>
        <w:rPr>
          <w:i/>
        </w:rPr>
      </w:pPr>
      <w:r w:rsidRPr="007950D5">
        <w:rPr>
          <w:i/>
        </w:rPr>
        <w:t>3-я линия развития – использование биологических знаний в быту:</w:t>
      </w:r>
    </w:p>
    <w:p w:rsidR="007950D5" w:rsidRPr="007950D5" w:rsidRDefault="007950D5" w:rsidP="00B80AA8">
      <w:pPr>
        <w:spacing w:line="240" w:lineRule="auto"/>
        <w:ind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7950D5">
        <w:rPr>
          <w:rFonts w:ascii="Times New Roman" w:hAnsi="Times New Roman" w:cs="Times New Roman"/>
          <w:color w:val="231F20"/>
          <w:sz w:val="24"/>
          <w:szCs w:val="24"/>
        </w:rPr>
        <w:t>– объяснять значение цветковых растений в жизни и хозяйстве человека: называть важнейшие культурные и лекарственные растения своей местности.</w:t>
      </w:r>
    </w:p>
    <w:p w:rsidR="007950D5" w:rsidRPr="007950D5" w:rsidRDefault="007950D5" w:rsidP="00B80AA8">
      <w:pPr>
        <w:pStyle w:val="a4"/>
        <w:ind w:firstLine="567"/>
        <w:jc w:val="both"/>
        <w:rPr>
          <w:i/>
        </w:rPr>
      </w:pPr>
      <w:r w:rsidRPr="007950D5">
        <w:rPr>
          <w:i/>
        </w:rPr>
        <w:t>4-я линия развития –  объяснять мир с точки зрения биологии:</w:t>
      </w:r>
    </w:p>
    <w:p w:rsidR="007950D5" w:rsidRPr="007950D5" w:rsidRDefault="007950D5" w:rsidP="00B80AA8">
      <w:pPr>
        <w:spacing w:line="240" w:lineRule="auto"/>
        <w:ind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7950D5">
        <w:rPr>
          <w:rFonts w:ascii="Times New Roman" w:hAnsi="Times New Roman" w:cs="Times New Roman"/>
          <w:color w:val="231F20"/>
          <w:sz w:val="24"/>
          <w:szCs w:val="24"/>
        </w:rPr>
        <w:t>– различать цветковые растения, однодольные и двудольные, приводить примеры растений  изученных семей</w:t>
      </w:r>
      <w:proofErr w:type="gramStart"/>
      <w:r w:rsidRPr="007950D5">
        <w:rPr>
          <w:rFonts w:ascii="Times New Roman" w:hAnsi="Times New Roman" w:cs="Times New Roman"/>
          <w:color w:val="231F20"/>
          <w:sz w:val="24"/>
          <w:szCs w:val="24"/>
        </w:rPr>
        <w:t>ств цв</w:t>
      </w:r>
      <w:proofErr w:type="gramEnd"/>
      <w:r w:rsidRPr="007950D5">
        <w:rPr>
          <w:rFonts w:ascii="Times New Roman" w:hAnsi="Times New Roman" w:cs="Times New Roman"/>
          <w:color w:val="231F20"/>
          <w:sz w:val="24"/>
          <w:szCs w:val="24"/>
        </w:rPr>
        <w:t xml:space="preserve">етковых растений (максимум </w:t>
      </w:r>
      <w:r w:rsidRPr="007950D5">
        <w:rPr>
          <w:rFonts w:ascii="Times New Roman" w:hAnsi="Times New Roman" w:cs="Times New Roman"/>
          <w:sz w:val="24"/>
          <w:szCs w:val="24"/>
        </w:rPr>
        <w:t>–</w:t>
      </w:r>
      <w:r w:rsidRPr="007950D5">
        <w:rPr>
          <w:rFonts w:ascii="Times New Roman" w:hAnsi="Times New Roman" w:cs="Times New Roman"/>
          <w:color w:val="231F20"/>
          <w:sz w:val="24"/>
          <w:szCs w:val="24"/>
        </w:rPr>
        <w:t xml:space="preserve"> называть характерные признаки цветковых растений изученных семейств);</w:t>
      </w:r>
    </w:p>
    <w:p w:rsidR="007950D5" w:rsidRPr="007950D5" w:rsidRDefault="007950D5" w:rsidP="00B80AA8">
      <w:pPr>
        <w:spacing w:line="240" w:lineRule="auto"/>
        <w:ind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7950D5">
        <w:rPr>
          <w:rFonts w:ascii="Times New Roman" w:hAnsi="Times New Roman" w:cs="Times New Roman"/>
          <w:i/>
          <w:sz w:val="24"/>
          <w:szCs w:val="24"/>
        </w:rPr>
        <w:t>–</w:t>
      </w:r>
      <w:r w:rsidRPr="007950D5">
        <w:rPr>
          <w:rFonts w:ascii="Times New Roman" w:hAnsi="Times New Roman" w:cs="Times New Roman"/>
          <w:color w:val="231F20"/>
          <w:sz w:val="24"/>
          <w:szCs w:val="24"/>
        </w:rPr>
        <w:t xml:space="preserve"> определять основные органы растений (лист, стебель, цветок, корень);</w:t>
      </w:r>
    </w:p>
    <w:p w:rsidR="007950D5" w:rsidRPr="007950D5" w:rsidRDefault="007950D5" w:rsidP="00B80AA8">
      <w:pPr>
        <w:spacing w:line="240" w:lineRule="auto"/>
        <w:ind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7950D5">
        <w:rPr>
          <w:rFonts w:ascii="Times New Roman" w:hAnsi="Times New Roman" w:cs="Times New Roman"/>
          <w:i/>
          <w:sz w:val="24"/>
          <w:szCs w:val="24"/>
        </w:rPr>
        <w:t>–</w:t>
      </w:r>
      <w:r w:rsidRPr="007950D5">
        <w:rPr>
          <w:rFonts w:ascii="Times New Roman" w:hAnsi="Times New Roman" w:cs="Times New Roman"/>
          <w:color w:val="231F20"/>
          <w:sz w:val="24"/>
          <w:szCs w:val="24"/>
        </w:rPr>
        <w:t xml:space="preserve"> объяснять строение и жизнедеятельность цветкового растения;</w:t>
      </w:r>
    </w:p>
    <w:p w:rsidR="007950D5" w:rsidRPr="007950D5" w:rsidRDefault="007950D5" w:rsidP="00B80AA8">
      <w:pPr>
        <w:spacing w:line="240" w:lineRule="auto"/>
        <w:ind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7950D5">
        <w:rPr>
          <w:rFonts w:ascii="Times New Roman" w:hAnsi="Times New Roman" w:cs="Times New Roman"/>
          <w:i/>
          <w:sz w:val="24"/>
          <w:szCs w:val="24"/>
        </w:rPr>
        <w:t>–</w:t>
      </w:r>
      <w:r w:rsidRPr="007950D5">
        <w:rPr>
          <w:rFonts w:ascii="Times New Roman" w:hAnsi="Times New Roman" w:cs="Times New Roman"/>
          <w:color w:val="231F20"/>
          <w:sz w:val="24"/>
          <w:szCs w:val="24"/>
        </w:rPr>
        <w:t xml:space="preserve"> понимать смысл биологических терминов;</w:t>
      </w:r>
    </w:p>
    <w:p w:rsidR="007950D5" w:rsidRPr="007950D5" w:rsidRDefault="007950D5" w:rsidP="00B80AA8">
      <w:pPr>
        <w:spacing w:line="240" w:lineRule="auto"/>
        <w:ind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7950D5">
        <w:rPr>
          <w:rFonts w:ascii="Times New Roman" w:hAnsi="Times New Roman" w:cs="Times New Roman"/>
          <w:i/>
          <w:sz w:val="24"/>
          <w:szCs w:val="24"/>
        </w:rPr>
        <w:t>–</w:t>
      </w:r>
      <w:r w:rsidRPr="007950D5">
        <w:rPr>
          <w:rFonts w:ascii="Times New Roman" w:hAnsi="Times New Roman" w:cs="Times New Roman"/>
          <w:color w:val="231F20"/>
          <w:sz w:val="24"/>
          <w:szCs w:val="24"/>
        </w:rPr>
        <w:t xml:space="preserve"> проводить биологические опыты и эксперименты и объяснять их результаты.</w:t>
      </w:r>
    </w:p>
    <w:p w:rsidR="007950D5" w:rsidRPr="007950D5" w:rsidRDefault="007950D5" w:rsidP="00B80AA8">
      <w:pPr>
        <w:pStyle w:val="a4"/>
        <w:ind w:firstLine="567"/>
        <w:jc w:val="both"/>
        <w:rPr>
          <w:i/>
        </w:rPr>
      </w:pPr>
      <w:r w:rsidRPr="007950D5">
        <w:rPr>
          <w:i/>
        </w:rPr>
        <w:t>5-я линия развития – оценивать риск взаимоотношений человека и природы:</w:t>
      </w:r>
    </w:p>
    <w:p w:rsidR="007950D5" w:rsidRPr="007950D5" w:rsidRDefault="007950D5" w:rsidP="00B80AA8">
      <w:pPr>
        <w:spacing w:line="240" w:lineRule="auto"/>
        <w:ind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7950D5">
        <w:rPr>
          <w:rFonts w:ascii="Times New Roman" w:hAnsi="Times New Roman" w:cs="Times New Roman"/>
          <w:i/>
          <w:sz w:val="24"/>
          <w:szCs w:val="24"/>
        </w:rPr>
        <w:t>–</w:t>
      </w:r>
      <w:r w:rsidRPr="007950D5">
        <w:rPr>
          <w:rFonts w:ascii="Times New Roman" w:hAnsi="Times New Roman" w:cs="Times New Roman"/>
          <w:color w:val="231F20"/>
          <w:sz w:val="24"/>
          <w:szCs w:val="24"/>
        </w:rPr>
        <w:t xml:space="preserve"> соблюдать и объяснять правила поведения в природе.</w:t>
      </w:r>
    </w:p>
    <w:p w:rsidR="007950D5" w:rsidRPr="007950D5" w:rsidRDefault="007950D5" w:rsidP="00B80AA8">
      <w:pPr>
        <w:pStyle w:val="a4"/>
        <w:ind w:firstLine="567"/>
        <w:jc w:val="both"/>
        <w:rPr>
          <w:i/>
        </w:rPr>
      </w:pPr>
      <w:r w:rsidRPr="007950D5">
        <w:rPr>
          <w:i/>
        </w:rPr>
        <w:t>6-я линия развития – оценивать поведение человека с точки зрения здорового образа жизни:</w:t>
      </w:r>
    </w:p>
    <w:p w:rsidR="007950D5" w:rsidRPr="007950D5" w:rsidRDefault="007950D5" w:rsidP="00B80AA8">
      <w:pPr>
        <w:spacing w:line="240" w:lineRule="auto"/>
        <w:ind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7950D5">
        <w:rPr>
          <w:rFonts w:ascii="Times New Roman" w:hAnsi="Times New Roman" w:cs="Times New Roman"/>
          <w:color w:val="231F20"/>
          <w:sz w:val="24"/>
          <w:szCs w:val="24"/>
        </w:rPr>
        <w:t>– различать съедобные и ядовитые цветковые растения своей местности.</w:t>
      </w:r>
    </w:p>
    <w:p w:rsidR="007950D5" w:rsidRPr="00C46CBE" w:rsidRDefault="007950D5" w:rsidP="00B80AA8">
      <w:pPr>
        <w:spacing w:line="240" w:lineRule="auto"/>
        <w:ind w:left="567" w:firstLine="142"/>
        <w:jc w:val="both"/>
        <w:rPr>
          <w:rFonts w:ascii="Times New Roman" w:hAnsi="Times New Roman" w:cs="Times New Roman"/>
          <w:b/>
          <w:color w:val="231F20"/>
          <w:sz w:val="28"/>
          <w:szCs w:val="28"/>
        </w:rPr>
      </w:pPr>
    </w:p>
    <w:p w:rsidR="007950D5" w:rsidRPr="00C46CBE" w:rsidRDefault="00C46CBE" w:rsidP="00B80AA8">
      <w:pPr>
        <w:widowControl w:val="0"/>
        <w:spacing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6CBE">
        <w:rPr>
          <w:rFonts w:ascii="Times New Roman" w:hAnsi="Times New Roman" w:cs="Times New Roman"/>
          <w:b/>
          <w:sz w:val="28"/>
          <w:szCs w:val="28"/>
        </w:rPr>
        <w:t>Содержание учебного предмета:</w:t>
      </w:r>
    </w:p>
    <w:p w:rsidR="00C46CBE" w:rsidRPr="00C46CBE" w:rsidRDefault="00C46CBE" w:rsidP="00C46CB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6C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едение</w:t>
      </w:r>
      <w:r w:rsidRPr="00C46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1 ч)</w:t>
      </w:r>
    </w:p>
    <w:p w:rsidR="00C46CBE" w:rsidRPr="00C46CBE" w:rsidRDefault="00C46CBE" w:rsidP="00C46CB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6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логия – наука о живых организмах. Обмен веществ, раздражимость, рост и размножение – свойства живых организмов. Приспособленность живых организмов к условиям жизни.</w:t>
      </w:r>
    </w:p>
    <w:p w:rsidR="00C46CBE" w:rsidRPr="00C46CBE" w:rsidRDefault="00C46CBE" w:rsidP="00C46CB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6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ь 1. </w:t>
      </w:r>
      <w:r w:rsidRPr="00C46C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ука о многообразии организмов</w:t>
      </w:r>
      <w:r w:rsidR="000703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(3 </w:t>
      </w:r>
      <w:r w:rsidRPr="00C46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)</w:t>
      </w:r>
    </w:p>
    <w:p w:rsidR="00C46CBE" w:rsidRPr="00C46CBE" w:rsidRDefault="00C46CBE" w:rsidP="00C46CB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6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ы многообразия организмов: различная роль в круговороте веществ, различия среды обитания и образа жизни, многообразие планов строения организмов, стратегий их размножения.</w:t>
      </w:r>
      <w:r w:rsidRPr="00C46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истематика – наука о многообразии живых организмов. Важнейшие систематические группы. Основные царства живой природы: безъядерные, растения, грибы, животные. Клетка – основа строения и жизнедеятельности организмов. Наличие или отсутствие ядра в клетке. Безъядерные и ядерные организмы. Тип питания: автотрофы и гетеротрофы. Сравнительная характеристика клеток растений, грибов и животных.</w:t>
      </w:r>
      <w:r w:rsidRPr="00C46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46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блюдение и выявление общих черт предметов и явлений. </w:t>
      </w:r>
      <w:r w:rsidRPr="00C46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бирание фактов и выявление повторяющихся черт предметов и явлений. Процедура сравнения целых по элементам и элементов по их положению в целых. Наука начинается не там, где находят отличия, а там, где обнаруживают сходства. Наука имеет дело только с повторяющимися (воспроизводящимися) событиями. Классификация как отражение результатов сравнения.</w:t>
      </w:r>
    </w:p>
    <w:p w:rsidR="00C46CBE" w:rsidRPr="00C46CBE" w:rsidRDefault="00C46CBE" w:rsidP="00C46CB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6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ь 2. </w:t>
      </w:r>
      <w:r w:rsidRPr="00C46C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щества и их превращения</w:t>
      </w:r>
      <w:r w:rsidRPr="00C46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1 ч)</w:t>
      </w:r>
    </w:p>
    <w:p w:rsidR="00C46CBE" w:rsidRPr="00C46CBE" w:rsidRDefault="00C46CBE" w:rsidP="00C46CB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6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ение веществ. Молекулы и атомы. Превращение веществ. Органические и минеральные вещества.</w:t>
      </w:r>
    </w:p>
    <w:p w:rsidR="00C46CBE" w:rsidRPr="00C46CBE" w:rsidRDefault="00C46CBE" w:rsidP="00C46CB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6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ь 3. </w:t>
      </w:r>
      <w:r w:rsidRPr="00C46C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ктерии</w:t>
      </w:r>
      <w:r w:rsidR="000703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3</w:t>
      </w:r>
      <w:r w:rsidRPr="00C46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)</w:t>
      </w:r>
    </w:p>
    <w:p w:rsidR="00C46CBE" w:rsidRPr="00C46CBE" w:rsidRDefault="00C46CBE" w:rsidP="00C46CB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6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ктерии – мелкие одноклеточные организмы, обитающие в однородной среде. Строение и обмен веществ бактериальной клетки. Как происходит наследование, роль молекулы ДНК в размножении организмов. Размножение микробов. </w:t>
      </w:r>
      <w:proofErr w:type="gramStart"/>
      <w:r w:rsidRPr="00C46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ль бактерий в нашей жизни (болезнетворные, используемые в производстве, </w:t>
      </w:r>
      <w:proofErr w:type="spellStart"/>
      <w:r w:rsidRPr="00C46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уценты</w:t>
      </w:r>
      <w:proofErr w:type="spellEnd"/>
      <w:r w:rsidRPr="00C46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иродных экосистемах, полезная микрофлора организма: на коже, во рту, в кишечнике).</w:t>
      </w:r>
      <w:proofErr w:type="gramEnd"/>
    </w:p>
    <w:p w:rsidR="00C46CBE" w:rsidRPr="00C46CBE" w:rsidRDefault="00C46CBE" w:rsidP="00C46CB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6C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абораторные работы</w:t>
      </w:r>
      <w:r w:rsidRPr="00C46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Изучение внешнего строения бактерий</w:t>
      </w:r>
    </w:p>
    <w:p w:rsidR="00C46CBE" w:rsidRPr="00C46CBE" w:rsidRDefault="00C46CBE" w:rsidP="00C46CB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6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ь 4. </w:t>
      </w:r>
      <w:r w:rsidRPr="00C46C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ибы</w:t>
      </w:r>
      <w:r w:rsidR="000703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(3 </w:t>
      </w:r>
      <w:r w:rsidRPr="00C46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)</w:t>
      </w:r>
    </w:p>
    <w:p w:rsidR="00C46CBE" w:rsidRPr="00C46CBE" w:rsidRDefault="00C46CBE" w:rsidP="00C46CB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6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ение клетки ядерных организмов. Эукариоты.</w:t>
      </w:r>
      <w:r w:rsidRPr="00C46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рибы – гетеротрофы (</w:t>
      </w:r>
      <w:proofErr w:type="spellStart"/>
      <w:r w:rsidRPr="00C46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протрофы</w:t>
      </w:r>
      <w:proofErr w:type="spellEnd"/>
      <w:r w:rsidRPr="00C46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Строение и жизнедеятельность грибов. Перенос вещества на большие расстояния и роль мицелия в этом процессе. Размножение грибов.</w:t>
      </w:r>
      <w:r w:rsidRPr="00C46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оль грибов в биосфере и в жизни человека. Практическое значение грибов. Съедобные и ядовитые грибы своей местности.</w:t>
      </w:r>
    </w:p>
    <w:p w:rsidR="00C46CBE" w:rsidRPr="00C46CBE" w:rsidRDefault="00C46CBE" w:rsidP="00C46CB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6C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абораторные работы</w:t>
      </w:r>
      <w:r w:rsidRPr="00C46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стройство микроскопа и работа с ним. Рассматривание гифов плесневых грибов с помощью микроскопа. Изучение внешнего строения дрожжей с помощью микроскопа. Изучение строения древесных грибов-трутовиков.</w:t>
      </w:r>
    </w:p>
    <w:p w:rsidR="00C46CBE" w:rsidRPr="00C46CBE" w:rsidRDefault="00C46CBE" w:rsidP="00C46CB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6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ь 5. </w:t>
      </w:r>
      <w:r w:rsidRPr="00C46C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зшие растения</w:t>
      </w:r>
      <w:r w:rsidR="000703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4</w:t>
      </w:r>
      <w:r w:rsidRPr="00C46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)</w:t>
      </w:r>
    </w:p>
    <w:p w:rsidR="00C46CBE" w:rsidRPr="00C46CBE" w:rsidRDefault="00C46CBE" w:rsidP="00C46CB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6C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тения – автотрофы</w:t>
      </w:r>
      <w:r w:rsidR="000703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1</w:t>
      </w:r>
      <w:r w:rsidRPr="00C46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).</w:t>
      </w:r>
      <w:r w:rsidRPr="00C46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стения – производители. Экологическая роль автотрофов.</w:t>
      </w:r>
      <w:r w:rsidRPr="00C46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Фотосинтез. Хлорофилл. Строение и функции растительной клетки. Хлоропласт. Вакуоль. Обмен веществ растения: фотосинтез и дыхание растений. Минеральное питание растений.</w:t>
      </w:r>
    </w:p>
    <w:p w:rsidR="00C46CBE" w:rsidRPr="00C46CBE" w:rsidRDefault="00C46CBE" w:rsidP="00C46CB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6C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абораторные работы</w:t>
      </w:r>
      <w:r w:rsidRPr="00C46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Изучение строения живых клеток кожицы лука, клеток листьев элодеи или </w:t>
      </w:r>
      <w:proofErr w:type="spellStart"/>
      <w:r w:rsidRPr="00C46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лисснерии</w:t>
      </w:r>
      <w:proofErr w:type="spellEnd"/>
      <w:r w:rsidRPr="00C46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46CBE" w:rsidRPr="00C46CBE" w:rsidRDefault="00C46CBE" w:rsidP="000703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6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46C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доросли</w:t>
      </w:r>
      <w:r w:rsidR="000703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(3 </w:t>
      </w:r>
      <w:r w:rsidRPr="00C46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).</w:t>
      </w:r>
      <w:r w:rsidRPr="00C46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реда водорослей – вода. Одноклеточные водоросли. Многоклеточные водоросли и их строение: слоевище. Планктонные и бентосные водоросли. Влияние освещенности и силы тяжести. Многообразие водорослей: зеленые, бурые и красные водоросли.</w:t>
      </w:r>
      <w:r w:rsidRPr="00C46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егенерация и размножение водорослей: вегетативное, бесполое и половое. Жизненный цикл водорослей. Гаметофит, спорофит, редукционное деление.</w:t>
      </w:r>
      <w:r w:rsidRPr="00C46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46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Экологическая роль многоклеточных водорослей и фитопланктона. Хозяйственное значение водорослей.</w:t>
      </w:r>
    </w:p>
    <w:p w:rsidR="00C46CBE" w:rsidRPr="00C46CBE" w:rsidRDefault="00C46CBE" w:rsidP="00C46CB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6C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абораторные работы.</w:t>
      </w:r>
      <w:r w:rsidRPr="00C46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учение строения водорослей. Изучение размножения водорослей.</w:t>
      </w:r>
    </w:p>
    <w:p w:rsidR="00C46CBE" w:rsidRPr="00C46CBE" w:rsidRDefault="00C46CBE" w:rsidP="00C46CB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6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ь 6. </w:t>
      </w:r>
      <w:r w:rsidRPr="00C46C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шайники</w:t>
      </w:r>
      <w:r w:rsidRPr="00C46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1 ч)</w:t>
      </w:r>
    </w:p>
    <w:p w:rsidR="00C46CBE" w:rsidRPr="00C46CBE" w:rsidRDefault="00C46CBE" w:rsidP="00C46CB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6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шайники – симбиотические организмы. Строение и жизнь лишайников. Экологическая роль лишайников. Многообразие лишайников. Хозяйственное значение лишайников.</w:t>
      </w:r>
    </w:p>
    <w:p w:rsidR="00C46CBE" w:rsidRPr="00C46CBE" w:rsidRDefault="00C46CBE" w:rsidP="00C46CB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6C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абораторные работы</w:t>
      </w:r>
      <w:r w:rsidRPr="00C46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Изучение строения лишайни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46CBE" w:rsidRPr="00C46CBE" w:rsidRDefault="00C46CBE" w:rsidP="00C46CB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6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ь 7. </w:t>
      </w:r>
      <w:r w:rsidRPr="00C46C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сшие растения</w:t>
      </w:r>
      <w:r w:rsidR="000703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</w:t>
      </w:r>
      <w:r w:rsidRPr="00C46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ч)</w:t>
      </w:r>
    </w:p>
    <w:p w:rsidR="00C46CBE" w:rsidRPr="00C46CBE" w:rsidRDefault="00C46CBE" w:rsidP="00C46CB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6C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сшие споровые растения</w:t>
      </w:r>
      <w:r w:rsidR="000703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(3 </w:t>
      </w:r>
      <w:r w:rsidRPr="00C46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).</w:t>
      </w:r>
      <w:r w:rsidRPr="00C46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ыход растений на сушу. Мхи – «земноводные растения». Лист, стебель, сосуды и их значение в наземных условиях. Решение проблем, связанных с освоением суши (иссушение, транспорт воды и минеральных веществ, опора). Жизненный цикл мхов (спорофит – «</w:t>
      </w:r>
      <w:proofErr w:type="gramStart"/>
      <w:r w:rsidRPr="00C46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лебник</w:t>
      </w:r>
      <w:proofErr w:type="gramEnd"/>
      <w:r w:rsidRPr="00C46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гаметофита), размножение мхов. Зависимость размножения мхов от воды. Многообразие мхов. Зеленые и сфагновые мхи. Роль мхов в биосфере и жизни человека.</w:t>
      </w:r>
      <w:r w:rsidRPr="00C46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кани. Основные группы тканей. Органы растения.</w:t>
      </w:r>
      <w:r w:rsidRPr="00C46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лауны, хвощи и папоротники. Появление покровных и проводящих тканей. Строение и жизненный цикл плауна, хвоща и папоротника. Роль в биосфере и в жизни человека.</w:t>
      </w:r>
    </w:p>
    <w:p w:rsidR="00C46CBE" w:rsidRPr="00C46CBE" w:rsidRDefault="00C46CBE" w:rsidP="00C46CB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6C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абораторные работы</w:t>
      </w:r>
      <w:r w:rsidRPr="00C46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зучение внешнего строения мхов. Изучение строения тканей растения на постоянных препаратах.</w:t>
      </w:r>
    </w:p>
    <w:p w:rsidR="00C46CBE" w:rsidRPr="00C46CBE" w:rsidRDefault="00C46CBE" w:rsidP="00C46CB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6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46C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лосеменные растения</w:t>
      </w:r>
      <w:r w:rsidR="000703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(1 </w:t>
      </w:r>
      <w:r w:rsidRPr="00C46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).</w:t>
      </w:r>
      <w:r w:rsidRPr="00C46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Освоение засушливых территорий. Размножение и жизненный цикл на примере </w:t>
      </w:r>
      <w:proofErr w:type="gramStart"/>
      <w:r w:rsidRPr="00C46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войных</w:t>
      </w:r>
      <w:proofErr w:type="gramEnd"/>
      <w:r w:rsidRPr="00C46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гаметофит образуется внутри спорофита). Опыление, созревание семян, прорастание.</w:t>
      </w:r>
      <w:r w:rsidRPr="00C46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Хвойные. Корень, стебель и древесина </w:t>
      </w:r>
      <w:proofErr w:type="gramStart"/>
      <w:r w:rsidRPr="00C46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войных</w:t>
      </w:r>
      <w:proofErr w:type="gramEnd"/>
      <w:r w:rsidRPr="00C46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троение и рост стебля. Роль хвойных в биосфере и хозяйстве человека. Хвойные растения своей местности.</w:t>
      </w:r>
    </w:p>
    <w:p w:rsidR="00C46CBE" w:rsidRPr="00C46CBE" w:rsidRDefault="00C46CBE" w:rsidP="00C46CB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6C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абораторные работы</w:t>
      </w:r>
      <w:r w:rsidRPr="00C46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зучение строения шишек и семян хвойных. Определение возраста ствола по спилам.</w:t>
      </w:r>
    </w:p>
    <w:p w:rsidR="00C46CBE" w:rsidRPr="00C46CBE" w:rsidRDefault="00C46CBE" w:rsidP="00C46CB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6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46C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ветковые растения</w:t>
      </w:r>
      <w:r w:rsidR="000703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12</w:t>
      </w:r>
      <w:r w:rsidRPr="00C46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).</w:t>
      </w:r>
      <w:r w:rsidRPr="00C46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троение и основные органы цветкового растения. Цветок – орган полового размножения растений, строение и многообразие цветков. Функции частей цветка. Жизненный цикл цветкового растения. Половое размножение растений. Опыление и его формы. Соцветия – средство облегчить опыление. Типы соцветий. Формирование семени и плода, их функции. Распространение плодов и семян. Покой семян и их прорастание. Строение семени.</w:t>
      </w:r>
      <w:r w:rsidRPr="00C46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орень, его строение, формирование и функции (</w:t>
      </w:r>
      <w:proofErr w:type="gramStart"/>
      <w:r w:rsidRPr="00C46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ханическая</w:t>
      </w:r>
      <w:proofErr w:type="gramEnd"/>
      <w:r w:rsidRPr="00C46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глощение воды и минеральных веществ). Роль удобрений для возделывания культурных растений. Строение и формирование побега. Почка. Видоизменения побега: клубень, луковица, корневище. Стебель и его строение. Проведение веществ. Ксилема и флоэма в стебле. Камбий. Лист, его строение и функции.</w:t>
      </w:r>
      <w:r w:rsidRPr="00C46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46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егетативное размножение растений, его формы.</w:t>
      </w:r>
      <w:r w:rsidRPr="00C46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начение цветковых растений в жизни человека.</w:t>
      </w:r>
      <w:r w:rsidRPr="00C46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истематика цветковых растений. Однодольные и двудольные растения. Многообразие и хозяйственное значение розоцветных, мотыльковых, пасленовых, зонтичных, сложноцветных, лилейных и злаков на примере растений своей местности. Важнейшие группы культурных растений, выращиваемые в своей местности.</w:t>
      </w:r>
      <w:r w:rsidRPr="00C46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Холод и засуха и приспособление растений к их переживанию.</w:t>
      </w:r>
    </w:p>
    <w:p w:rsidR="00C46CBE" w:rsidRPr="00C46CBE" w:rsidRDefault="00C46CBE" w:rsidP="00C46CB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6C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абораторные работы</w:t>
      </w:r>
      <w:r w:rsidRPr="00C46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ведение опытов по изучению состава почвы. Изучение строения цветков. Описание двудольного растения по плану. Проращивание семян фасоли. Проращивание клубня картофеля.</w:t>
      </w:r>
    </w:p>
    <w:p w:rsidR="00C46CBE" w:rsidRPr="00C46CBE" w:rsidRDefault="00C46CBE" w:rsidP="00C46CB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6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ь 8. </w:t>
      </w:r>
      <w:r w:rsidRPr="00C46C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общества</w:t>
      </w:r>
      <w:r w:rsidR="000703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2</w:t>
      </w:r>
      <w:r w:rsidRPr="00C46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)</w:t>
      </w:r>
    </w:p>
    <w:p w:rsidR="00C46CBE" w:rsidRPr="00C46CBE" w:rsidRDefault="00C46CBE" w:rsidP="00C46CB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6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ества леса, луга, степи, болота, тундры и пустыни и роль растений в них. Значение сообществ в жизни человека. Охрана растений.</w:t>
      </w:r>
    </w:p>
    <w:p w:rsidR="00C46CBE" w:rsidRPr="00C46CBE" w:rsidRDefault="00C46CBE" w:rsidP="00C46CB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6C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ктическая работа</w:t>
      </w:r>
      <w:r w:rsidRPr="00C46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блюдения за сезонными изменениями в природе.</w:t>
      </w:r>
      <w:r w:rsidRPr="00C46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C46CBE" w:rsidRPr="00C46CBE" w:rsidRDefault="00C46CBE" w:rsidP="00C46CBE">
      <w:pPr>
        <w:widowControl w:val="0"/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950D5" w:rsidRPr="00C46CBE" w:rsidRDefault="007950D5" w:rsidP="00C46C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399A" w:rsidRPr="00C46CBE" w:rsidRDefault="0036399A" w:rsidP="00C46C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399A" w:rsidRPr="00C46CBE" w:rsidRDefault="0036399A" w:rsidP="00C46CBE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6CBE" w:rsidRDefault="00C46CBE" w:rsidP="00C46CBE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364" w:rsidRDefault="00070364" w:rsidP="00C46CBE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364" w:rsidRDefault="00070364" w:rsidP="00C46CBE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364" w:rsidRDefault="00070364" w:rsidP="00C46CBE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364" w:rsidRDefault="00070364" w:rsidP="00C46CBE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364" w:rsidRDefault="00070364" w:rsidP="00C46CBE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364" w:rsidRDefault="00070364" w:rsidP="00C46CBE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364" w:rsidRDefault="00070364" w:rsidP="00C46CBE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364" w:rsidRDefault="00070364" w:rsidP="00C46CBE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364" w:rsidRDefault="00070364" w:rsidP="00C46CBE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364" w:rsidRDefault="00070364" w:rsidP="00C46CBE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364" w:rsidRDefault="00070364" w:rsidP="00C46CBE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364" w:rsidRDefault="00070364" w:rsidP="00C46CBE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364" w:rsidRDefault="00070364" w:rsidP="00C46CBE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364" w:rsidRPr="00C46CBE" w:rsidRDefault="00070364" w:rsidP="00C46CBE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6CBE" w:rsidRPr="00C46CBE" w:rsidRDefault="00C46CBE" w:rsidP="00C46CBE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6CBE" w:rsidRPr="00C46CBE" w:rsidRDefault="00C46CBE" w:rsidP="00C46CBE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6CBE" w:rsidRPr="00C46CBE" w:rsidRDefault="00C46CBE" w:rsidP="00C46CBE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6CBE" w:rsidRDefault="00C46CBE" w:rsidP="00B80AA8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6CBE" w:rsidRDefault="00C46CBE" w:rsidP="00B80AA8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6CBE" w:rsidRDefault="00C46CBE" w:rsidP="00B80AA8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6CBE" w:rsidRDefault="00C46CBE" w:rsidP="00B80AA8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6CBE" w:rsidRDefault="00C46CBE" w:rsidP="00B80AA8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6CBE" w:rsidRDefault="00C46CBE" w:rsidP="00B80AA8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6CBE" w:rsidRDefault="00C46CBE" w:rsidP="00B80AA8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6CBE" w:rsidRDefault="00C46CBE" w:rsidP="00B80AA8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6CBE" w:rsidRDefault="00C46CBE" w:rsidP="00B80AA8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399A" w:rsidRDefault="0036399A" w:rsidP="00B80AA8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399A" w:rsidRDefault="0036399A" w:rsidP="00B80AA8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399A" w:rsidRDefault="0036399A" w:rsidP="00B80AA8">
      <w:pPr>
        <w:widowControl w:val="0"/>
        <w:spacing w:before="120" w:after="120" w:line="240" w:lineRule="auto"/>
        <w:ind w:firstLine="284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УЧЕБНО-ТЕМАТИЧЕСКИЙ ПЛАН. 6 КЛАСС</w:t>
      </w:r>
    </w:p>
    <w:p w:rsidR="0036399A" w:rsidRDefault="0036399A" w:rsidP="00B80AA8">
      <w:pPr>
        <w:widowControl w:val="0"/>
        <w:spacing w:before="120" w:after="120" w:line="240" w:lineRule="auto"/>
        <w:ind w:firstLine="284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c"/>
        <w:tblW w:w="0" w:type="auto"/>
        <w:tblLook w:val="04A0"/>
      </w:tblPr>
      <w:tblGrid>
        <w:gridCol w:w="1381"/>
        <w:gridCol w:w="7"/>
        <w:gridCol w:w="3398"/>
        <w:gridCol w:w="2394"/>
        <w:gridCol w:w="2391"/>
      </w:tblGrid>
      <w:tr w:rsidR="0036399A" w:rsidTr="000826E2">
        <w:tc>
          <w:tcPr>
            <w:tcW w:w="1381" w:type="dxa"/>
          </w:tcPr>
          <w:p w:rsidR="0036399A" w:rsidRPr="00102BE5" w:rsidRDefault="0036399A" w:rsidP="00B80AA8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3405" w:type="dxa"/>
            <w:gridSpan w:val="2"/>
          </w:tcPr>
          <w:p w:rsidR="0036399A" w:rsidRDefault="0036399A" w:rsidP="00B80AA8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ема</w:t>
            </w:r>
          </w:p>
        </w:tc>
        <w:tc>
          <w:tcPr>
            <w:tcW w:w="2394" w:type="dxa"/>
          </w:tcPr>
          <w:p w:rsidR="0036399A" w:rsidRDefault="0036399A" w:rsidP="00B80AA8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личество часов</w:t>
            </w:r>
          </w:p>
        </w:tc>
        <w:tc>
          <w:tcPr>
            <w:tcW w:w="2391" w:type="dxa"/>
          </w:tcPr>
          <w:p w:rsidR="0036399A" w:rsidRDefault="0036399A" w:rsidP="00B80AA8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том числе К/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Р</w:t>
            </w:r>
            <w:proofErr w:type="gramEnd"/>
          </w:p>
        </w:tc>
      </w:tr>
      <w:tr w:rsidR="0036399A" w:rsidRPr="00102BE5" w:rsidTr="000826E2">
        <w:tc>
          <w:tcPr>
            <w:tcW w:w="1381" w:type="dxa"/>
          </w:tcPr>
          <w:p w:rsidR="0036399A" w:rsidRPr="00102BE5" w:rsidRDefault="004C408B" w:rsidP="00B80AA8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gridSpan w:val="2"/>
          </w:tcPr>
          <w:p w:rsidR="0036399A" w:rsidRPr="00102BE5" w:rsidRDefault="004C408B" w:rsidP="00B80AA8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</w:t>
            </w:r>
            <w:r w:rsidR="0036399A">
              <w:rPr>
                <w:rFonts w:ascii="Times New Roman" w:hAnsi="Times New Roman" w:cs="Times New Roman"/>
                <w:sz w:val="24"/>
                <w:szCs w:val="24"/>
              </w:rPr>
              <w:t>НАУКА О МНОГООБРАЗИИ ОРГАНИЗМОВ</w:t>
            </w:r>
          </w:p>
        </w:tc>
        <w:tc>
          <w:tcPr>
            <w:tcW w:w="2394" w:type="dxa"/>
          </w:tcPr>
          <w:p w:rsidR="0036399A" w:rsidRPr="00102BE5" w:rsidRDefault="00C30D37" w:rsidP="00B80AA8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1" w:type="dxa"/>
          </w:tcPr>
          <w:p w:rsidR="0036399A" w:rsidRPr="00102BE5" w:rsidRDefault="0036399A" w:rsidP="00B80AA8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399A" w:rsidRPr="00102BE5" w:rsidTr="000826E2">
        <w:tc>
          <w:tcPr>
            <w:tcW w:w="1381" w:type="dxa"/>
          </w:tcPr>
          <w:p w:rsidR="0036399A" w:rsidRPr="00102BE5" w:rsidRDefault="00642964" w:rsidP="00B80AA8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5" w:type="dxa"/>
            <w:gridSpan w:val="2"/>
          </w:tcPr>
          <w:p w:rsidR="0036399A" w:rsidRPr="00102BE5" w:rsidRDefault="0036399A" w:rsidP="00B80AA8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ЧЕГО СОСТОЯТ ЖИВЫЕ ОРГАНИЗМЫ</w:t>
            </w:r>
          </w:p>
        </w:tc>
        <w:tc>
          <w:tcPr>
            <w:tcW w:w="2394" w:type="dxa"/>
          </w:tcPr>
          <w:p w:rsidR="0036399A" w:rsidRPr="00102BE5" w:rsidRDefault="009F5972" w:rsidP="00B80AA8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1" w:type="dxa"/>
          </w:tcPr>
          <w:p w:rsidR="0036399A" w:rsidRPr="00102BE5" w:rsidRDefault="0036399A" w:rsidP="00B80AA8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99A" w:rsidRPr="00102BE5" w:rsidTr="000826E2">
        <w:tc>
          <w:tcPr>
            <w:tcW w:w="1381" w:type="dxa"/>
          </w:tcPr>
          <w:p w:rsidR="0036399A" w:rsidRPr="00102BE5" w:rsidRDefault="00642964" w:rsidP="00B80AA8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5" w:type="dxa"/>
            <w:gridSpan w:val="2"/>
          </w:tcPr>
          <w:p w:rsidR="0036399A" w:rsidRPr="00102BE5" w:rsidRDefault="0036399A" w:rsidP="00B80AA8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F5972">
              <w:rPr>
                <w:rFonts w:ascii="Times New Roman" w:hAnsi="Times New Roman" w:cs="Times New Roman"/>
                <w:sz w:val="24"/>
                <w:szCs w:val="24"/>
              </w:rPr>
              <w:t>БАКТЕРИИ-САМЫЕ</w:t>
            </w:r>
            <w:proofErr w:type="gramEnd"/>
            <w:r w:rsidR="009F5972">
              <w:rPr>
                <w:rFonts w:ascii="Times New Roman" w:hAnsi="Times New Roman" w:cs="Times New Roman"/>
                <w:sz w:val="24"/>
                <w:szCs w:val="24"/>
              </w:rPr>
              <w:t xml:space="preserve"> МЕЛКИЕ И МНОГОЧИСЛЕННЫЕ ЖИВЫЕ СУЩЕСТВА </w:t>
            </w:r>
          </w:p>
        </w:tc>
        <w:tc>
          <w:tcPr>
            <w:tcW w:w="2394" w:type="dxa"/>
          </w:tcPr>
          <w:p w:rsidR="0036399A" w:rsidRPr="00102BE5" w:rsidRDefault="00642964" w:rsidP="00B80AA8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1" w:type="dxa"/>
          </w:tcPr>
          <w:p w:rsidR="0036399A" w:rsidRPr="00102BE5" w:rsidRDefault="0036399A" w:rsidP="00B80AA8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99A" w:rsidRPr="00102BE5" w:rsidTr="000826E2">
        <w:tc>
          <w:tcPr>
            <w:tcW w:w="1381" w:type="dxa"/>
          </w:tcPr>
          <w:p w:rsidR="0036399A" w:rsidRPr="00102BE5" w:rsidRDefault="00642964" w:rsidP="00B80AA8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5" w:type="dxa"/>
            <w:gridSpan w:val="2"/>
          </w:tcPr>
          <w:p w:rsidR="0036399A" w:rsidRPr="00102BE5" w:rsidRDefault="0036399A" w:rsidP="00B80AA8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B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F5972">
              <w:rPr>
                <w:rFonts w:ascii="Times New Roman" w:hAnsi="Times New Roman" w:cs="Times New Roman"/>
                <w:sz w:val="24"/>
                <w:szCs w:val="24"/>
              </w:rPr>
              <w:t xml:space="preserve">КЛЕТКИ ЯДЕРНЫХ ОРГАНИЗМОВ </w:t>
            </w:r>
          </w:p>
        </w:tc>
        <w:tc>
          <w:tcPr>
            <w:tcW w:w="2394" w:type="dxa"/>
          </w:tcPr>
          <w:p w:rsidR="0036399A" w:rsidRPr="00102BE5" w:rsidRDefault="009F5972" w:rsidP="00B80AA8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1" w:type="dxa"/>
          </w:tcPr>
          <w:p w:rsidR="0036399A" w:rsidRPr="00102BE5" w:rsidRDefault="0036399A" w:rsidP="00B80AA8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99A" w:rsidRPr="00102BE5" w:rsidTr="000826E2">
        <w:tc>
          <w:tcPr>
            <w:tcW w:w="1381" w:type="dxa"/>
          </w:tcPr>
          <w:p w:rsidR="0036399A" w:rsidRPr="00102BE5" w:rsidRDefault="00642964" w:rsidP="00B80AA8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5" w:type="dxa"/>
            <w:gridSpan w:val="2"/>
          </w:tcPr>
          <w:p w:rsidR="0036399A" w:rsidRPr="00102BE5" w:rsidRDefault="009F5972" w:rsidP="00B80AA8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Ы</w:t>
            </w:r>
          </w:p>
        </w:tc>
        <w:tc>
          <w:tcPr>
            <w:tcW w:w="2394" w:type="dxa"/>
          </w:tcPr>
          <w:p w:rsidR="0036399A" w:rsidRPr="00102BE5" w:rsidRDefault="009F5972" w:rsidP="00B80AA8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1" w:type="dxa"/>
          </w:tcPr>
          <w:p w:rsidR="0036399A" w:rsidRPr="00102BE5" w:rsidRDefault="0036399A" w:rsidP="00B80AA8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99A" w:rsidRPr="00102BE5" w:rsidTr="000826E2">
        <w:tc>
          <w:tcPr>
            <w:tcW w:w="1381" w:type="dxa"/>
          </w:tcPr>
          <w:p w:rsidR="0036399A" w:rsidRPr="00102BE5" w:rsidRDefault="00642964" w:rsidP="00B80AA8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5" w:type="dxa"/>
            <w:gridSpan w:val="2"/>
          </w:tcPr>
          <w:p w:rsidR="0036399A" w:rsidRPr="00102BE5" w:rsidRDefault="009F5972" w:rsidP="00B80AA8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Я</w:t>
            </w:r>
          </w:p>
        </w:tc>
        <w:tc>
          <w:tcPr>
            <w:tcW w:w="2394" w:type="dxa"/>
          </w:tcPr>
          <w:p w:rsidR="0036399A" w:rsidRPr="00102BE5" w:rsidRDefault="009F5972" w:rsidP="00B80AA8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1" w:type="dxa"/>
          </w:tcPr>
          <w:p w:rsidR="0036399A" w:rsidRPr="00102BE5" w:rsidRDefault="0036399A" w:rsidP="00B80AA8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5972" w:rsidRPr="00102BE5" w:rsidTr="000826E2">
        <w:tc>
          <w:tcPr>
            <w:tcW w:w="1381" w:type="dxa"/>
          </w:tcPr>
          <w:p w:rsidR="009F5972" w:rsidRPr="00102BE5" w:rsidRDefault="00642964" w:rsidP="00B80AA8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5" w:type="dxa"/>
            <w:gridSpan w:val="2"/>
          </w:tcPr>
          <w:p w:rsidR="009F5972" w:rsidRPr="00102BE5" w:rsidRDefault="009F5972" w:rsidP="00B80AA8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РОСЛИ СЛОЕВИЩНЕ РАСТЕНИЯ</w:t>
            </w:r>
            <w:r w:rsidR="00642964">
              <w:rPr>
                <w:rFonts w:ascii="Times New Roman" w:hAnsi="Times New Roman" w:cs="Times New Roman"/>
                <w:sz w:val="24"/>
                <w:szCs w:val="24"/>
              </w:rPr>
              <w:t xml:space="preserve">. Лишайники. </w:t>
            </w:r>
          </w:p>
        </w:tc>
        <w:tc>
          <w:tcPr>
            <w:tcW w:w="2394" w:type="dxa"/>
          </w:tcPr>
          <w:p w:rsidR="009F5972" w:rsidRPr="00102BE5" w:rsidRDefault="009F5972" w:rsidP="00B80AA8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1" w:type="dxa"/>
          </w:tcPr>
          <w:p w:rsidR="009F5972" w:rsidRPr="00102BE5" w:rsidRDefault="009F5972" w:rsidP="00B80AA8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972" w:rsidTr="000826E2">
        <w:tblPrEx>
          <w:tblLook w:val="0000"/>
        </w:tblPrEx>
        <w:trPr>
          <w:trHeight w:val="837"/>
        </w:trPr>
        <w:tc>
          <w:tcPr>
            <w:tcW w:w="1388" w:type="dxa"/>
            <w:gridSpan w:val="2"/>
          </w:tcPr>
          <w:p w:rsidR="009F5972" w:rsidRPr="009F5972" w:rsidRDefault="00642964" w:rsidP="00B80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F5972" w:rsidRPr="00642964" w:rsidRDefault="009F5972" w:rsidP="00B80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:rsidR="009F5972" w:rsidRDefault="009F5972" w:rsidP="00B80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972" w:rsidRDefault="009F5972" w:rsidP="00B80A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ИЕ СПОРОВЫЕ РАСТЕНИЯ</w:t>
            </w:r>
          </w:p>
        </w:tc>
        <w:tc>
          <w:tcPr>
            <w:tcW w:w="2394" w:type="dxa"/>
          </w:tcPr>
          <w:p w:rsidR="009F5972" w:rsidRDefault="009F5972" w:rsidP="00B80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972" w:rsidRDefault="009F5972" w:rsidP="00B80A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4 </w:t>
            </w:r>
          </w:p>
        </w:tc>
        <w:tc>
          <w:tcPr>
            <w:tcW w:w="2391" w:type="dxa"/>
          </w:tcPr>
          <w:p w:rsidR="009F5972" w:rsidRDefault="009F5972" w:rsidP="00B80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972" w:rsidRDefault="009F5972" w:rsidP="00B80A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1</w:t>
            </w:r>
          </w:p>
        </w:tc>
      </w:tr>
      <w:tr w:rsidR="009F5972" w:rsidTr="000826E2">
        <w:tblPrEx>
          <w:tblLook w:val="0000"/>
        </w:tblPrEx>
        <w:trPr>
          <w:trHeight w:val="821"/>
        </w:trPr>
        <w:tc>
          <w:tcPr>
            <w:tcW w:w="1388" w:type="dxa"/>
            <w:gridSpan w:val="2"/>
          </w:tcPr>
          <w:p w:rsidR="009F5972" w:rsidRPr="007C79DC" w:rsidRDefault="00642964" w:rsidP="00B80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98" w:type="dxa"/>
          </w:tcPr>
          <w:p w:rsidR="009F5972" w:rsidRDefault="007C79DC" w:rsidP="00B80A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НЫЕ РАСТЕНИЯ</w:t>
            </w:r>
          </w:p>
        </w:tc>
        <w:tc>
          <w:tcPr>
            <w:tcW w:w="2394" w:type="dxa"/>
          </w:tcPr>
          <w:p w:rsidR="009F5972" w:rsidRDefault="007C79DC" w:rsidP="00B80A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1</w:t>
            </w:r>
          </w:p>
        </w:tc>
        <w:tc>
          <w:tcPr>
            <w:tcW w:w="2391" w:type="dxa"/>
          </w:tcPr>
          <w:p w:rsidR="009F5972" w:rsidRDefault="009F5972" w:rsidP="00B80A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972" w:rsidTr="000826E2">
        <w:tblPrEx>
          <w:tblLook w:val="0000"/>
        </w:tblPrEx>
        <w:trPr>
          <w:trHeight w:val="786"/>
        </w:trPr>
        <w:tc>
          <w:tcPr>
            <w:tcW w:w="1388" w:type="dxa"/>
            <w:gridSpan w:val="2"/>
          </w:tcPr>
          <w:p w:rsidR="009F5972" w:rsidRPr="007C79DC" w:rsidRDefault="007C79DC" w:rsidP="00B80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9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29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8" w:type="dxa"/>
          </w:tcPr>
          <w:p w:rsidR="009F5972" w:rsidRDefault="007C79DC" w:rsidP="00B80A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КОВЫЕ РАСТЕНИЯ</w:t>
            </w:r>
          </w:p>
        </w:tc>
        <w:tc>
          <w:tcPr>
            <w:tcW w:w="2394" w:type="dxa"/>
          </w:tcPr>
          <w:p w:rsidR="009F5972" w:rsidRDefault="007C79DC" w:rsidP="00B80A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D275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30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1" w:type="dxa"/>
          </w:tcPr>
          <w:p w:rsidR="009F5972" w:rsidRDefault="007C79DC" w:rsidP="00B80A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9A36B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5972" w:rsidTr="000826E2">
        <w:tblPrEx>
          <w:tblLook w:val="0000"/>
        </w:tblPrEx>
        <w:trPr>
          <w:trHeight w:val="804"/>
        </w:trPr>
        <w:tc>
          <w:tcPr>
            <w:tcW w:w="1388" w:type="dxa"/>
            <w:gridSpan w:val="2"/>
          </w:tcPr>
          <w:p w:rsidR="009F5972" w:rsidRPr="007C79DC" w:rsidRDefault="007C79DC" w:rsidP="00B80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9D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98" w:type="dxa"/>
          </w:tcPr>
          <w:p w:rsidR="009F5972" w:rsidRDefault="007C79DC" w:rsidP="00B80A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БЩЕСТВА РАСТЕНИЙ </w:t>
            </w:r>
          </w:p>
        </w:tc>
        <w:tc>
          <w:tcPr>
            <w:tcW w:w="2394" w:type="dxa"/>
          </w:tcPr>
          <w:p w:rsidR="009F5972" w:rsidRDefault="007C79DC" w:rsidP="00B80A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B830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1" w:type="dxa"/>
          </w:tcPr>
          <w:p w:rsidR="009F5972" w:rsidRDefault="00C92481" w:rsidP="00B80A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9A36B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5972" w:rsidTr="000826E2">
        <w:tblPrEx>
          <w:tblLook w:val="0000"/>
        </w:tblPrEx>
        <w:trPr>
          <w:trHeight w:val="670"/>
        </w:trPr>
        <w:tc>
          <w:tcPr>
            <w:tcW w:w="1388" w:type="dxa"/>
            <w:gridSpan w:val="2"/>
          </w:tcPr>
          <w:p w:rsidR="009F5972" w:rsidRDefault="009F5972" w:rsidP="00B80AA8">
            <w:pPr>
              <w:pStyle w:val="a3"/>
              <w:ind w:left="8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:rsidR="009F5972" w:rsidRDefault="007C79DC" w:rsidP="00B80A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О</w:t>
            </w:r>
          </w:p>
        </w:tc>
        <w:tc>
          <w:tcPr>
            <w:tcW w:w="2394" w:type="dxa"/>
          </w:tcPr>
          <w:p w:rsidR="009F5972" w:rsidRDefault="007C79DC" w:rsidP="00B80A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34</w:t>
            </w:r>
          </w:p>
        </w:tc>
        <w:tc>
          <w:tcPr>
            <w:tcW w:w="2391" w:type="dxa"/>
          </w:tcPr>
          <w:p w:rsidR="009F5972" w:rsidRDefault="009F5972" w:rsidP="00B80A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399A" w:rsidRDefault="000826E2" w:rsidP="00B80AA8">
      <w:pPr>
        <w:pStyle w:val="a3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</w:pPr>
      <w:r w:rsidRPr="000826E2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 xml:space="preserve">Проверочные и контрольные работы </w:t>
      </w:r>
      <w:r w:rsidR="00F62E33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 xml:space="preserve">взяты из тетради «Проверочные и контрольные работы», разработанные </w:t>
      </w:r>
      <w:r w:rsidRPr="000826E2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 xml:space="preserve"> к учебнику «Биология», 6-й класс (</w:t>
      </w:r>
      <w:r w:rsidRPr="000826E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7F7F7"/>
        </w:rPr>
        <w:t>«О тех, кто растёт, но не бегает»</w:t>
      </w:r>
      <w:r w:rsidRPr="000826E2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 xml:space="preserve">) содержат дидактический материал для проведения </w:t>
      </w:r>
      <w:proofErr w:type="gramStart"/>
      <w:r w:rsidRPr="000826E2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>контроля за</w:t>
      </w:r>
      <w:proofErr w:type="gramEnd"/>
      <w:r w:rsidRPr="000826E2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 xml:space="preserve"> усвоением знаний и развитием умений и являются составной частью учебно-методического комплекта для 6-го класса по курсу «Биология». </w:t>
      </w:r>
    </w:p>
    <w:p w:rsidR="000826E2" w:rsidRDefault="000826E2" w:rsidP="00B80AA8">
      <w:pPr>
        <w:pStyle w:val="a3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</w:pPr>
    </w:p>
    <w:p w:rsidR="000826E2" w:rsidRDefault="000826E2" w:rsidP="00B80AA8">
      <w:pPr>
        <w:pStyle w:val="a3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</w:pPr>
    </w:p>
    <w:p w:rsidR="00070364" w:rsidRDefault="00070364" w:rsidP="00B80AA8">
      <w:pPr>
        <w:pStyle w:val="a3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</w:pPr>
    </w:p>
    <w:p w:rsidR="00070364" w:rsidRDefault="00070364" w:rsidP="00B80AA8">
      <w:pPr>
        <w:pStyle w:val="a3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</w:pPr>
    </w:p>
    <w:p w:rsidR="00070364" w:rsidRDefault="00070364" w:rsidP="00B80AA8">
      <w:pPr>
        <w:pStyle w:val="a3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</w:pPr>
    </w:p>
    <w:p w:rsidR="00070364" w:rsidRDefault="00070364" w:rsidP="00B80AA8">
      <w:pPr>
        <w:pStyle w:val="a3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</w:pPr>
    </w:p>
    <w:p w:rsidR="00DF2F02" w:rsidRPr="005D5A34" w:rsidRDefault="00DF2F02" w:rsidP="00B80AA8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D5A34">
        <w:rPr>
          <w:rFonts w:ascii="Times New Roman" w:hAnsi="Times New Roman" w:cs="Times New Roman"/>
          <w:b/>
        </w:rPr>
        <w:t>КАЛЕНДАРНО-ТЕМАТИЧЕСКОЕ ПЛАНИРОВАНИЕ</w:t>
      </w:r>
    </w:p>
    <w:p w:rsidR="00C6004E" w:rsidRDefault="00C6004E" w:rsidP="00B80AA8">
      <w:pPr>
        <w:pStyle w:val="western"/>
        <w:spacing w:before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чебник « О тех, кто растет, но не бегает», авт.: С. Н. Ловягин, А. А. Вахрушев, А. С.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утиан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tbl>
      <w:tblPr>
        <w:tblW w:w="11629" w:type="dxa"/>
        <w:tblInd w:w="-830" w:type="dxa"/>
        <w:tblLayout w:type="fixed"/>
        <w:tblLook w:val="0000"/>
      </w:tblPr>
      <w:tblGrid>
        <w:gridCol w:w="55"/>
        <w:gridCol w:w="24"/>
        <w:gridCol w:w="687"/>
        <w:gridCol w:w="8"/>
        <w:gridCol w:w="2948"/>
        <w:gridCol w:w="21"/>
        <w:gridCol w:w="20"/>
        <w:gridCol w:w="7"/>
        <w:gridCol w:w="782"/>
        <w:gridCol w:w="11"/>
        <w:gridCol w:w="17"/>
        <w:gridCol w:w="8"/>
        <w:gridCol w:w="6"/>
        <w:gridCol w:w="7"/>
        <w:gridCol w:w="2131"/>
        <w:gridCol w:w="33"/>
        <w:gridCol w:w="197"/>
        <w:gridCol w:w="6"/>
        <w:gridCol w:w="769"/>
        <w:gridCol w:w="855"/>
        <w:gridCol w:w="710"/>
        <w:gridCol w:w="474"/>
        <w:gridCol w:w="31"/>
        <w:gridCol w:w="770"/>
        <w:gridCol w:w="49"/>
        <w:gridCol w:w="711"/>
        <w:gridCol w:w="44"/>
        <w:gridCol w:w="14"/>
        <w:gridCol w:w="197"/>
        <w:gridCol w:w="37"/>
      </w:tblGrid>
      <w:tr w:rsidR="00215DE1" w:rsidRPr="0060589D" w:rsidTr="00C07C40">
        <w:trPr>
          <w:gridAfter w:val="2"/>
          <w:wAfter w:w="234" w:type="dxa"/>
          <w:trHeight w:val="1105"/>
        </w:trPr>
        <w:tc>
          <w:tcPr>
            <w:tcW w:w="7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7587" w:rsidRPr="0060589D" w:rsidRDefault="00D27587" w:rsidP="00B80AA8">
            <w:pPr>
              <w:pStyle w:val="western"/>
              <w:snapToGrid w:val="0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27587" w:rsidRPr="0060589D" w:rsidRDefault="00D27587" w:rsidP="00B80AA8">
            <w:pPr>
              <w:pStyle w:val="western"/>
              <w:snapToGrid w:val="0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sz w:val="24"/>
                <w:szCs w:val="24"/>
              </w:rPr>
              <w:t>Разделы, темы</w:t>
            </w:r>
          </w:p>
        </w:tc>
        <w:tc>
          <w:tcPr>
            <w:tcW w:w="866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27587" w:rsidRPr="0060589D" w:rsidRDefault="00D27587" w:rsidP="00B80AA8">
            <w:pPr>
              <w:pStyle w:val="western"/>
              <w:snapToGrid w:val="0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sz w:val="24"/>
                <w:szCs w:val="24"/>
              </w:rPr>
              <w:t>Число часов</w:t>
            </w:r>
          </w:p>
        </w:tc>
        <w:tc>
          <w:tcPr>
            <w:tcW w:w="217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27587" w:rsidRPr="0060589D" w:rsidRDefault="00D27587" w:rsidP="00B80AA8">
            <w:pPr>
              <w:pStyle w:val="western"/>
              <w:snapToGrid w:val="0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 подготовки</w:t>
            </w:r>
          </w:p>
        </w:tc>
        <w:tc>
          <w:tcPr>
            <w:tcW w:w="972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27587" w:rsidRPr="0060589D" w:rsidRDefault="00D27587" w:rsidP="00B80AA8">
            <w:pPr>
              <w:pStyle w:val="western"/>
              <w:snapToGrid w:val="0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е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27587" w:rsidRPr="0060589D" w:rsidRDefault="00D27587" w:rsidP="00B80AA8">
            <w:pPr>
              <w:spacing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058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Тип урока</w:t>
            </w:r>
          </w:p>
        </w:tc>
        <w:tc>
          <w:tcPr>
            <w:tcW w:w="118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27587" w:rsidRPr="0060589D" w:rsidRDefault="00D27587" w:rsidP="00B80AA8">
            <w:pPr>
              <w:spacing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058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Вид контроля </w:t>
            </w:r>
          </w:p>
        </w:tc>
        <w:tc>
          <w:tcPr>
            <w:tcW w:w="161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587" w:rsidRPr="0060589D" w:rsidRDefault="00FD6966" w:rsidP="00B80AA8">
            <w:pPr>
              <w:spacing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Дат</w:t>
            </w:r>
            <w:r w:rsidR="00D27587" w:rsidRPr="006058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 а </w:t>
            </w:r>
          </w:p>
        </w:tc>
      </w:tr>
      <w:tr w:rsidR="00215DE1" w:rsidRPr="0060589D" w:rsidTr="00C07C40">
        <w:trPr>
          <w:gridAfter w:val="2"/>
          <w:wAfter w:w="234" w:type="dxa"/>
          <w:trHeight w:val="980"/>
        </w:trPr>
        <w:tc>
          <w:tcPr>
            <w:tcW w:w="766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7587" w:rsidRPr="0060589D" w:rsidRDefault="00D27587" w:rsidP="00B80AA8">
            <w:pPr>
              <w:pStyle w:val="western"/>
              <w:snapToGrid w:val="0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27587" w:rsidRPr="0060589D" w:rsidRDefault="00D27587" w:rsidP="00B80AA8">
            <w:pPr>
              <w:pStyle w:val="western"/>
              <w:snapToGrid w:val="0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7587" w:rsidRPr="0060589D" w:rsidRDefault="00D27587" w:rsidP="00B80AA8">
            <w:pPr>
              <w:pStyle w:val="western"/>
              <w:snapToGrid w:val="0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7587" w:rsidRPr="0060589D" w:rsidRDefault="00D27587" w:rsidP="00B80AA8">
            <w:pPr>
              <w:pStyle w:val="western"/>
              <w:snapToGrid w:val="0"/>
              <w:spacing w:before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7587" w:rsidRPr="0060589D" w:rsidRDefault="00D27587" w:rsidP="00B80AA8">
            <w:pPr>
              <w:pStyle w:val="western"/>
              <w:snapToGrid w:val="0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587" w:rsidRPr="0060589D" w:rsidRDefault="00D27587" w:rsidP="00B80AA8">
            <w:pPr>
              <w:spacing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8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587" w:rsidRPr="0060589D" w:rsidRDefault="00D27587" w:rsidP="00B80AA8">
            <w:pPr>
              <w:spacing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587" w:rsidRPr="0060589D" w:rsidRDefault="00D27587" w:rsidP="00B80AA8">
            <w:pPr>
              <w:spacing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058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план</w:t>
            </w:r>
          </w:p>
        </w:tc>
        <w:tc>
          <w:tcPr>
            <w:tcW w:w="7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587" w:rsidRPr="0060589D" w:rsidRDefault="00D27587" w:rsidP="00B80AA8">
            <w:pPr>
              <w:spacing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058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факт</w:t>
            </w:r>
          </w:p>
        </w:tc>
      </w:tr>
      <w:tr w:rsidR="00215DE1" w:rsidRPr="0060589D" w:rsidTr="00C07C40">
        <w:trPr>
          <w:gridAfter w:val="2"/>
          <w:wAfter w:w="234" w:type="dxa"/>
          <w:trHeight w:val="325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7587" w:rsidRPr="0060589D" w:rsidRDefault="00D27587" w:rsidP="00B80AA8">
            <w:pPr>
              <w:pStyle w:val="western"/>
              <w:snapToGrid w:val="0"/>
              <w:spacing w:before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7587" w:rsidRPr="0060589D" w:rsidRDefault="00977F54" w:rsidP="00B80AA8">
            <w:pPr>
              <w:pStyle w:val="western"/>
              <w:snapToGrid w:val="0"/>
              <w:spacing w:before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ведение. </w:t>
            </w:r>
            <w:r w:rsidR="00D27587" w:rsidRPr="00605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1. Наука о многообразии </w:t>
            </w:r>
          </w:p>
          <w:p w:rsidR="00D27587" w:rsidRPr="0060589D" w:rsidRDefault="00D27587" w:rsidP="00B80AA8">
            <w:pPr>
              <w:pStyle w:val="western"/>
              <w:snapToGrid w:val="0"/>
              <w:spacing w:before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мов </w:t>
            </w:r>
            <w:proofErr w:type="gramStart"/>
            <w:r w:rsidRPr="00605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 </w:t>
            </w:r>
            <w:proofErr w:type="gramEnd"/>
            <w:r w:rsidRPr="00605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часа)</w:t>
            </w:r>
          </w:p>
        </w:tc>
        <w:tc>
          <w:tcPr>
            <w:tcW w:w="86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7587" w:rsidRPr="0060589D" w:rsidRDefault="00D27587" w:rsidP="00B80AA8">
            <w:pPr>
              <w:pStyle w:val="western"/>
              <w:snapToGrid w:val="0"/>
              <w:spacing w:before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7587" w:rsidRPr="0060589D" w:rsidRDefault="00D27587" w:rsidP="00B80AA8">
            <w:pPr>
              <w:pStyle w:val="western"/>
              <w:snapToGrid w:val="0"/>
              <w:spacing w:before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27587" w:rsidRPr="0060589D" w:rsidRDefault="00D27587" w:rsidP="00B80AA8">
            <w:pPr>
              <w:pStyle w:val="western"/>
              <w:snapToGrid w:val="0"/>
              <w:spacing w:before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587" w:rsidRPr="0060589D" w:rsidRDefault="00D27587" w:rsidP="00B80AA8">
            <w:pPr>
              <w:pStyle w:val="wester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587" w:rsidRPr="0060589D" w:rsidRDefault="00D27587" w:rsidP="00B80AA8">
            <w:pPr>
              <w:spacing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587" w:rsidRPr="0060589D" w:rsidRDefault="00D27587" w:rsidP="00B80AA8">
            <w:pPr>
              <w:spacing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587" w:rsidRPr="0060589D" w:rsidRDefault="00D27587" w:rsidP="00B80AA8">
            <w:pPr>
              <w:spacing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215DE1" w:rsidRPr="0060589D" w:rsidTr="00C07C40">
        <w:trPr>
          <w:gridAfter w:val="2"/>
          <w:wAfter w:w="234" w:type="dxa"/>
          <w:trHeight w:val="361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7587" w:rsidRPr="0060589D" w:rsidRDefault="00C30D37" w:rsidP="00B80AA8">
            <w:pPr>
              <w:pStyle w:val="western"/>
              <w:snapToGrid w:val="0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7587" w:rsidRPr="0060589D" w:rsidRDefault="00D27587" w:rsidP="00B80AA8">
            <w:pPr>
              <w:pStyle w:val="western"/>
              <w:snapToGrid w:val="0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sz w:val="24"/>
                <w:szCs w:val="24"/>
              </w:rPr>
              <w:t>Почему живые организмы так разнообразны</w:t>
            </w:r>
          </w:p>
          <w:p w:rsidR="00D27587" w:rsidRPr="0060589D" w:rsidRDefault="00D27587" w:rsidP="00B80AA8">
            <w:pPr>
              <w:pStyle w:val="western"/>
              <w:snapToGrid w:val="0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89D">
              <w:rPr>
                <w:rFonts w:ascii="Times New Roman" w:hAnsi="Times New Roman" w:cs="Times New Roman"/>
                <w:sz w:val="24"/>
                <w:szCs w:val="24"/>
              </w:rPr>
              <w:t>Систиматика-наука</w:t>
            </w:r>
            <w:proofErr w:type="spellEnd"/>
            <w:r w:rsidRPr="0060589D">
              <w:rPr>
                <w:rFonts w:ascii="Times New Roman" w:hAnsi="Times New Roman" w:cs="Times New Roman"/>
                <w:sz w:val="24"/>
                <w:szCs w:val="24"/>
              </w:rPr>
              <w:t xml:space="preserve"> о многообразии</w:t>
            </w:r>
          </w:p>
        </w:tc>
        <w:tc>
          <w:tcPr>
            <w:tcW w:w="8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7587" w:rsidRPr="0060589D" w:rsidRDefault="00D27587" w:rsidP="00B80AA8">
            <w:pPr>
              <w:pStyle w:val="western"/>
              <w:snapToGrid w:val="0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27587" w:rsidRPr="0060589D" w:rsidRDefault="00327DD5" w:rsidP="00B80AA8">
            <w:pPr>
              <w:pStyle w:val="western"/>
              <w:snapToGrid w:val="0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sz w:val="24"/>
                <w:szCs w:val="24"/>
              </w:rPr>
              <w:t xml:space="preserve">Раскрывать основные причины многообразия живых организмов; Характеризовать условия обитания  и свойства; Объяснять общие признаки систематики 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587" w:rsidRPr="0060589D" w:rsidRDefault="00977F54" w:rsidP="00B80AA8">
            <w:pPr>
              <w:pStyle w:val="Web"/>
              <w:snapToGrid w:val="0"/>
              <w:spacing w:before="0" w:after="0"/>
              <w:rPr>
                <w:rFonts w:ascii="Times New Roman" w:hAnsi="Times New Roman" w:cs="Times New Roman"/>
              </w:rPr>
            </w:pPr>
            <w:r w:rsidRPr="0060589D">
              <w:rPr>
                <w:rFonts w:ascii="Times New Roman" w:hAnsi="Times New Roman" w:cs="Times New Roman"/>
              </w:rPr>
              <w:t>§1</w:t>
            </w:r>
            <w:r w:rsidR="003E29B5" w:rsidRPr="0060589D">
              <w:rPr>
                <w:rFonts w:ascii="Times New Roman" w:hAnsi="Times New Roman" w:cs="Times New Roman"/>
              </w:rPr>
              <w:t>-3</w:t>
            </w:r>
            <w:r w:rsidR="00C66D9F" w:rsidRPr="0060589D">
              <w:rPr>
                <w:rFonts w:ascii="Times New Roman" w:hAnsi="Times New Roman" w:cs="Times New Roman"/>
              </w:rPr>
              <w:t>, задание № 4-6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587" w:rsidRPr="0060589D" w:rsidRDefault="00327DD5" w:rsidP="00B80AA8">
            <w:pPr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60589D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ИНМ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587" w:rsidRPr="0060589D" w:rsidRDefault="00327DD5" w:rsidP="00B80AA8">
            <w:pPr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60589D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Текущий, УО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587" w:rsidRPr="0060589D" w:rsidRDefault="00D27587" w:rsidP="00B80AA8">
            <w:pPr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587" w:rsidRPr="0060589D" w:rsidRDefault="00D27587" w:rsidP="00B80AA8">
            <w:pPr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15DE1" w:rsidRPr="0060589D" w:rsidTr="00C07C40">
        <w:trPr>
          <w:gridAfter w:val="2"/>
          <w:wAfter w:w="234" w:type="dxa"/>
          <w:trHeight w:val="1851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7587" w:rsidRPr="0060589D" w:rsidRDefault="00C30D37" w:rsidP="00B80AA8">
            <w:pPr>
              <w:pStyle w:val="western"/>
              <w:snapToGrid w:val="0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27587" w:rsidRPr="0060589D" w:rsidRDefault="00D27587" w:rsidP="00B80AA8">
            <w:pPr>
              <w:pStyle w:val="western"/>
              <w:snapToGrid w:val="0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sz w:val="24"/>
                <w:szCs w:val="24"/>
              </w:rPr>
              <w:t>Чем занимается наука?</w:t>
            </w:r>
          </w:p>
          <w:p w:rsidR="00D27587" w:rsidRPr="0060589D" w:rsidRDefault="00D27587" w:rsidP="00B80AA8">
            <w:pPr>
              <w:pStyle w:val="western"/>
              <w:snapToGrid w:val="0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sz w:val="24"/>
                <w:szCs w:val="24"/>
              </w:rPr>
              <w:t>Как мы сравниваем предметы?</w:t>
            </w:r>
          </w:p>
          <w:p w:rsidR="004C408B" w:rsidRPr="0060589D" w:rsidRDefault="004C408B" w:rsidP="00B80AA8">
            <w:pPr>
              <w:pStyle w:val="western"/>
              <w:snapToGrid w:val="0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7587" w:rsidRPr="0060589D" w:rsidRDefault="00D27587" w:rsidP="00B80AA8">
            <w:pPr>
              <w:pStyle w:val="western"/>
              <w:snapToGrid w:val="0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7587" w:rsidRPr="0060589D" w:rsidRDefault="00327DD5" w:rsidP="00B80AA8">
            <w:pPr>
              <w:pStyle w:val="western"/>
              <w:snapToGrid w:val="0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общие признаки науки; объяснять работу сравнительного метода 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27587" w:rsidRPr="0060589D" w:rsidRDefault="003E29B5" w:rsidP="00B80AA8">
            <w:pPr>
              <w:pStyle w:val="Web"/>
              <w:snapToGrid w:val="0"/>
              <w:spacing w:before="0" w:after="0"/>
              <w:rPr>
                <w:rFonts w:ascii="Times New Roman" w:hAnsi="Times New Roman" w:cs="Times New Roman"/>
              </w:rPr>
            </w:pPr>
            <w:r w:rsidRPr="0060589D">
              <w:rPr>
                <w:rFonts w:ascii="Times New Roman" w:hAnsi="Times New Roman" w:cs="Times New Roman"/>
              </w:rPr>
              <w:t>§4-7. Вопросы 1-3 письменно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587" w:rsidRPr="0060589D" w:rsidRDefault="00327DD5" w:rsidP="00B80AA8">
            <w:pPr>
              <w:spacing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0589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ИНМ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587" w:rsidRPr="0060589D" w:rsidRDefault="00327DD5" w:rsidP="00B80AA8">
            <w:pPr>
              <w:spacing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0589D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Текущий, УО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587" w:rsidRPr="0060589D" w:rsidRDefault="00D27587" w:rsidP="00B80AA8">
            <w:pPr>
              <w:spacing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587" w:rsidRPr="0060589D" w:rsidRDefault="00D27587" w:rsidP="00B80AA8">
            <w:pPr>
              <w:spacing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4C408B" w:rsidRPr="0060589D" w:rsidTr="00C07C40">
        <w:trPr>
          <w:gridAfter w:val="2"/>
          <w:wAfter w:w="234" w:type="dxa"/>
          <w:trHeight w:val="1046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408B" w:rsidRPr="0060589D" w:rsidRDefault="00C30D37" w:rsidP="00B80AA8">
            <w:pPr>
              <w:pStyle w:val="western"/>
              <w:snapToGrid w:val="0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C408B" w:rsidRPr="0060589D" w:rsidRDefault="004C408B" w:rsidP="00B80AA8">
            <w:pPr>
              <w:pStyle w:val="western"/>
              <w:snapToGrid w:val="0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 5 класс</w:t>
            </w:r>
          </w:p>
          <w:p w:rsidR="004C408B" w:rsidRPr="0060589D" w:rsidRDefault="004C408B" w:rsidP="00B80AA8">
            <w:pPr>
              <w:pStyle w:val="western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408B" w:rsidRPr="0060589D" w:rsidRDefault="004C408B" w:rsidP="00B80AA8">
            <w:pPr>
              <w:pStyle w:val="western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408B" w:rsidRPr="0060589D" w:rsidRDefault="004C408B" w:rsidP="00B80AA8">
            <w:pPr>
              <w:pStyle w:val="western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sz w:val="24"/>
                <w:szCs w:val="24"/>
              </w:rPr>
              <w:t xml:space="preserve">Умение применять </w:t>
            </w:r>
            <w:proofErr w:type="spellStart"/>
            <w:proofErr w:type="gramStart"/>
            <w:r w:rsidRPr="0060589D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spellEnd"/>
            <w:proofErr w:type="gramEnd"/>
            <w:r w:rsidRPr="0060589D">
              <w:rPr>
                <w:rFonts w:ascii="Times New Roman" w:hAnsi="Times New Roman" w:cs="Times New Roman"/>
                <w:sz w:val="24"/>
                <w:szCs w:val="24"/>
              </w:rPr>
              <w:t xml:space="preserve"> знания и умения по программе 5 класса</w:t>
            </w:r>
          </w:p>
        </w:tc>
        <w:tc>
          <w:tcPr>
            <w:tcW w:w="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408B" w:rsidRPr="0060589D" w:rsidRDefault="004C408B" w:rsidP="00B80AA8">
            <w:pPr>
              <w:pStyle w:val="Web"/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8B" w:rsidRPr="0060589D" w:rsidRDefault="004C408B" w:rsidP="00B80AA8">
            <w:pPr>
              <w:spacing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0589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Контроль знаний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8B" w:rsidRPr="0060589D" w:rsidRDefault="004C408B" w:rsidP="00B80AA8">
            <w:pPr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60589D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КР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8B" w:rsidRPr="0060589D" w:rsidRDefault="004C408B" w:rsidP="00B80AA8">
            <w:pPr>
              <w:spacing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8B" w:rsidRPr="0060589D" w:rsidRDefault="004C408B" w:rsidP="00B80AA8">
            <w:pPr>
              <w:spacing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215DE1" w:rsidRPr="0060589D" w:rsidTr="00C07C40">
        <w:trPr>
          <w:gridAfter w:val="2"/>
          <w:wAfter w:w="234" w:type="dxa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7587" w:rsidRPr="0060589D" w:rsidRDefault="00D27587" w:rsidP="00B80AA8">
            <w:pPr>
              <w:pStyle w:val="Web"/>
              <w:snapToGrid w:val="0"/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7587" w:rsidRPr="0060589D" w:rsidRDefault="00D27587" w:rsidP="00B80AA8">
            <w:pPr>
              <w:pStyle w:val="Web"/>
              <w:snapToGrid w:val="0"/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 w:rsidRPr="0060589D">
              <w:rPr>
                <w:rFonts w:ascii="Times New Roman" w:hAnsi="Times New Roman" w:cs="Times New Roman"/>
                <w:b/>
                <w:bCs/>
              </w:rPr>
              <w:t>Раздел 2. Из чего состоят живые организмы (1 час)</w:t>
            </w:r>
          </w:p>
        </w:tc>
        <w:tc>
          <w:tcPr>
            <w:tcW w:w="86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7587" w:rsidRPr="0060589D" w:rsidRDefault="00D27587" w:rsidP="00B80AA8">
            <w:pPr>
              <w:pStyle w:val="Web"/>
              <w:snapToGrid w:val="0"/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7587" w:rsidRPr="0060589D" w:rsidRDefault="00D27587" w:rsidP="00B80AA8">
            <w:pPr>
              <w:pStyle w:val="Web"/>
              <w:snapToGrid w:val="0"/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27587" w:rsidRPr="0060589D" w:rsidRDefault="00D27587" w:rsidP="00B80AA8">
            <w:pPr>
              <w:pStyle w:val="Web"/>
              <w:snapToGrid w:val="0"/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587" w:rsidRPr="0060589D" w:rsidRDefault="00D27587" w:rsidP="00B80AA8">
            <w:pPr>
              <w:pStyle w:val="Web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587" w:rsidRPr="0060589D" w:rsidRDefault="00D27587" w:rsidP="00B80AA8">
            <w:pPr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587" w:rsidRPr="0060589D" w:rsidRDefault="00D27587" w:rsidP="00B80AA8">
            <w:pPr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587" w:rsidRPr="0060589D" w:rsidRDefault="00D27587" w:rsidP="00B80AA8">
            <w:pPr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15DE1" w:rsidRPr="0060589D" w:rsidTr="00C07C40">
        <w:trPr>
          <w:gridAfter w:val="2"/>
          <w:wAfter w:w="234" w:type="dxa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7587" w:rsidRPr="0060589D" w:rsidRDefault="00C30D37" w:rsidP="00B80AA8">
            <w:pPr>
              <w:pStyle w:val="western"/>
              <w:snapToGrid w:val="0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7587" w:rsidRPr="0060589D" w:rsidRDefault="00D27587" w:rsidP="00B80AA8">
            <w:pPr>
              <w:pStyle w:val="western"/>
              <w:snapToGrid w:val="0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sz w:val="24"/>
                <w:szCs w:val="24"/>
              </w:rPr>
              <w:t>В живых организмах одни вещества превращаются в другие</w:t>
            </w:r>
          </w:p>
        </w:tc>
        <w:tc>
          <w:tcPr>
            <w:tcW w:w="86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7587" w:rsidRPr="0060589D" w:rsidRDefault="00D27587" w:rsidP="00B80AA8">
            <w:pPr>
              <w:pStyle w:val="western"/>
              <w:snapToGrid w:val="0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7587" w:rsidRPr="0060589D" w:rsidRDefault="00327DD5" w:rsidP="00B80AA8">
            <w:pPr>
              <w:pStyle w:val="western"/>
              <w:snapToGrid w:val="0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химический состав живых организмов; </w:t>
            </w:r>
            <w:r w:rsidR="008315F2" w:rsidRPr="0060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бенности превращения одни в другие 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27587" w:rsidRPr="0060589D" w:rsidRDefault="003E29B5" w:rsidP="00B80AA8">
            <w:pPr>
              <w:pStyle w:val="Web"/>
              <w:snapToGrid w:val="0"/>
              <w:spacing w:before="0" w:after="0"/>
              <w:rPr>
                <w:rFonts w:ascii="Times New Roman" w:hAnsi="Times New Roman" w:cs="Times New Roman"/>
              </w:rPr>
            </w:pPr>
            <w:r w:rsidRPr="0060589D">
              <w:rPr>
                <w:rFonts w:ascii="Times New Roman" w:hAnsi="Times New Roman" w:cs="Times New Roman"/>
              </w:rPr>
              <w:lastRenderedPageBreak/>
              <w:t>§8, задание 4 письме</w:t>
            </w:r>
            <w:r w:rsidRPr="0060589D">
              <w:rPr>
                <w:rFonts w:ascii="Times New Roman" w:hAnsi="Times New Roman" w:cs="Times New Roman"/>
              </w:rPr>
              <w:lastRenderedPageBreak/>
              <w:t>нно, 8.1-8.3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587" w:rsidRPr="0060589D" w:rsidRDefault="008315F2" w:rsidP="00B80AA8">
            <w:pPr>
              <w:spacing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0589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ИНМ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587" w:rsidRPr="0060589D" w:rsidRDefault="008315F2" w:rsidP="00B80AA8">
            <w:pPr>
              <w:spacing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0589D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Текущий, УО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587" w:rsidRPr="0060589D" w:rsidRDefault="00D27587" w:rsidP="00B80AA8">
            <w:pPr>
              <w:spacing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587" w:rsidRPr="0060589D" w:rsidRDefault="00D27587" w:rsidP="00B80AA8">
            <w:pPr>
              <w:spacing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975A51" w:rsidRPr="0060589D" w:rsidTr="00C07C40">
        <w:trPr>
          <w:gridAfter w:val="2"/>
          <w:wAfter w:w="234" w:type="dxa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7587" w:rsidRPr="0060589D" w:rsidRDefault="00D27587" w:rsidP="00B80AA8">
            <w:pPr>
              <w:pStyle w:val="Web"/>
              <w:snapToGrid w:val="0"/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7587" w:rsidRPr="0060589D" w:rsidRDefault="00D27587" w:rsidP="00B80AA8">
            <w:pPr>
              <w:pStyle w:val="Web"/>
              <w:snapToGrid w:val="0"/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 w:rsidRPr="0060589D">
              <w:rPr>
                <w:rFonts w:ascii="Times New Roman" w:hAnsi="Times New Roman" w:cs="Times New Roman"/>
                <w:b/>
                <w:bCs/>
              </w:rPr>
              <w:t xml:space="preserve">Раздел 3. </w:t>
            </w:r>
            <w:proofErr w:type="spellStart"/>
            <w:proofErr w:type="gramStart"/>
            <w:r w:rsidRPr="0060589D">
              <w:rPr>
                <w:rFonts w:ascii="Times New Roman" w:hAnsi="Times New Roman" w:cs="Times New Roman"/>
                <w:b/>
                <w:bCs/>
              </w:rPr>
              <w:t>Бактерии-самые</w:t>
            </w:r>
            <w:proofErr w:type="spellEnd"/>
            <w:proofErr w:type="gramEnd"/>
            <w:r w:rsidRPr="0060589D">
              <w:rPr>
                <w:rFonts w:ascii="Times New Roman" w:hAnsi="Times New Roman" w:cs="Times New Roman"/>
                <w:b/>
                <w:bCs/>
              </w:rPr>
              <w:t xml:space="preserve"> мелкие и самые многочисленные живые существа</w:t>
            </w:r>
          </w:p>
          <w:p w:rsidR="00D27587" w:rsidRPr="0060589D" w:rsidRDefault="008315F2" w:rsidP="00B80AA8">
            <w:pPr>
              <w:pStyle w:val="Web"/>
              <w:snapToGrid w:val="0"/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 w:rsidRPr="0060589D">
              <w:rPr>
                <w:rFonts w:ascii="Times New Roman" w:hAnsi="Times New Roman" w:cs="Times New Roman"/>
                <w:b/>
                <w:bCs/>
              </w:rPr>
              <w:t>( 3 часа</w:t>
            </w:r>
            <w:r w:rsidR="00D27587" w:rsidRPr="0060589D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84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7587" w:rsidRPr="0060589D" w:rsidRDefault="00D27587" w:rsidP="00B80AA8">
            <w:pPr>
              <w:pStyle w:val="Web"/>
              <w:snapToGrid w:val="0"/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7587" w:rsidRPr="0060589D" w:rsidRDefault="00D27587" w:rsidP="00B80AA8">
            <w:pPr>
              <w:pStyle w:val="Web"/>
              <w:snapToGrid w:val="0"/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27587" w:rsidRPr="0060589D" w:rsidRDefault="00D27587" w:rsidP="00B80AA8">
            <w:pPr>
              <w:pStyle w:val="Web"/>
              <w:snapToGrid w:val="0"/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587" w:rsidRPr="0060589D" w:rsidRDefault="00D27587" w:rsidP="00B80AA8">
            <w:pPr>
              <w:pStyle w:val="Web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587" w:rsidRPr="0060589D" w:rsidRDefault="00D27587" w:rsidP="00B80AA8">
            <w:pPr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587" w:rsidRPr="0060589D" w:rsidRDefault="00D27587" w:rsidP="00B80AA8">
            <w:pPr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587" w:rsidRPr="0060589D" w:rsidRDefault="00D27587" w:rsidP="00B80AA8">
            <w:pPr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15DE1" w:rsidRPr="0060589D" w:rsidTr="00C07C40">
        <w:trPr>
          <w:gridAfter w:val="2"/>
          <w:wAfter w:w="234" w:type="dxa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7587" w:rsidRPr="0060589D" w:rsidRDefault="00C30D37" w:rsidP="00B80AA8">
            <w:pPr>
              <w:pStyle w:val="western"/>
              <w:snapToGrid w:val="0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7587" w:rsidRPr="0060589D" w:rsidRDefault="00D27587" w:rsidP="00B80AA8">
            <w:pPr>
              <w:pStyle w:val="western"/>
              <w:snapToGrid w:val="0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0589D">
              <w:rPr>
                <w:rFonts w:ascii="Times New Roman" w:hAnsi="Times New Roman" w:cs="Times New Roman"/>
                <w:sz w:val="24"/>
                <w:szCs w:val="24"/>
              </w:rPr>
              <w:t>Бактерии-крохотные</w:t>
            </w:r>
            <w:proofErr w:type="spellEnd"/>
            <w:proofErr w:type="gramEnd"/>
            <w:r w:rsidRPr="0060589D">
              <w:rPr>
                <w:rFonts w:ascii="Times New Roman" w:hAnsi="Times New Roman" w:cs="Times New Roman"/>
                <w:sz w:val="24"/>
                <w:szCs w:val="24"/>
              </w:rPr>
              <w:t xml:space="preserve"> разрушители органических веществ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7587" w:rsidRPr="0060589D" w:rsidRDefault="00215DE1" w:rsidP="00B80AA8">
            <w:pPr>
              <w:pStyle w:val="western"/>
              <w:snapToGrid w:val="0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7587" w:rsidRPr="0060589D" w:rsidRDefault="008315F2" w:rsidP="00B80AA8">
            <w:pPr>
              <w:pStyle w:val="western"/>
              <w:snapToGrid w:val="0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sz w:val="24"/>
                <w:szCs w:val="24"/>
              </w:rPr>
              <w:t>Умение работать с раздаточным материалом, составлять схемы и таблицы; объяснять особенности строения и жизнедеятельности бактериальной клетки, характеризовать условия жизнедеятельности бактерий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27587" w:rsidRPr="0060589D" w:rsidRDefault="003E29B5" w:rsidP="00B80AA8">
            <w:pPr>
              <w:pStyle w:val="western"/>
              <w:snapToGrid w:val="0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sz w:val="24"/>
                <w:szCs w:val="24"/>
              </w:rPr>
              <w:t>§9-10, 11.2-11.4 сделать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587" w:rsidRPr="0060589D" w:rsidRDefault="008315F2" w:rsidP="00B80AA8">
            <w:pPr>
              <w:spacing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058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ИНМ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587" w:rsidRPr="0060589D" w:rsidRDefault="008315F2" w:rsidP="00B80AA8">
            <w:pPr>
              <w:spacing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0589D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Текущий, УО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587" w:rsidRPr="0060589D" w:rsidRDefault="00D27587" w:rsidP="00B80AA8">
            <w:pPr>
              <w:spacing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587" w:rsidRPr="0060589D" w:rsidRDefault="00D27587" w:rsidP="00B80AA8">
            <w:pPr>
              <w:spacing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215DE1" w:rsidRPr="0060589D" w:rsidTr="00C07C40">
        <w:trPr>
          <w:gridAfter w:val="2"/>
          <w:wAfter w:w="234" w:type="dxa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7587" w:rsidRPr="0060589D" w:rsidRDefault="00C30D37" w:rsidP="00B80AA8">
            <w:pPr>
              <w:pStyle w:val="western"/>
              <w:snapToGrid w:val="0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7587" w:rsidRPr="0060589D" w:rsidRDefault="00D27587" w:rsidP="00B80AA8">
            <w:pPr>
              <w:pStyle w:val="western"/>
              <w:snapToGrid w:val="0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sz w:val="24"/>
                <w:szCs w:val="24"/>
              </w:rPr>
              <w:t>Наследование-воспроизведение детьми свойств родителей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27587" w:rsidRPr="0060589D" w:rsidRDefault="00215DE1" w:rsidP="00B80AA8">
            <w:pPr>
              <w:pStyle w:val="western"/>
              <w:snapToGrid w:val="0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7587" w:rsidRPr="0060589D" w:rsidRDefault="008315F2" w:rsidP="00B80AA8">
            <w:pPr>
              <w:pStyle w:val="western"/>
              <w:snapToGrid w:val="0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sz w:val="24"/>
                <w:szCs w:val="24"/>
              </w:rPr>
              <w:t>Давать определение понятию «наследование признаков», объяснять особенности передачи программы развития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587" w:rsidRPr="0060589D" w:rsidRDefault="003E29B5" w:rsidP="00B80AA8">
            <w:pPr>
              <w:pStyle w:val="western"/>
              <w:snapToGrid w:val="0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sz w:val="24"/>
                <w:szCs w:val="24"/>
              </w:rPr>
              <w:t>§11, вопрос 5 письменно, зад 12.5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587" w:rsidRPr="0060589D" w:rsidRDefault="008315F2" w:rsidP="00B80AA8">
            <w:pPr>
              <w:spacing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058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. ИНМ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587" w:rsidRPr="0060589D" w:rsidRDefault="006C17AC" w:rsidP="00B80AA8">
            <w:pPr>
              <w:spacing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0589D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УО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587" w:rsidRPr="0060589D" w:rsidRDefault="00D27587" w:rsidP="00B80AA8">
            <w:pPr>
              <w:spacing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587" w:rsidRPr="0060589D" w:rsidRDefault="00D27587" w:rsidP="00B80AA8">
            <w:pPr>
              <w:spacing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215DE1" w:rsidRPr="0060589D" w:rsidTr="00C07C40">
        <w:trPr>
          <w:gridAfter w:val="2"/>
          <w:wAfter w:w="234" w:type="dxa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7587" w:rsidRPr="0060589D" w:rsidRDefault="00C30D37" w:rsidP="00B80AA8">
            <w:pPr>
              <w:pStyle w:val="western"/>
              <w:snapToGrid w:val="0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7587" w:rsidRPr="0060589D" w:rsidRDefault="00D27587" w:rsidP="00B80AA8">
            <w:pPr>
              <w:pStyle w:val="western"/>
              <w:snapToGrid w:val="0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sz w:val="24"/>
                <w:szCs w:val="24"/>
              </w:rPr>
              <w:t>Бактерии в организме человека</w:t>
            </w:r>
            <w:r w:rsidR="008315F2" w:rsidRPr="0060589D">
              <w:rPr>
                <w:rFonts w:ascii="Times New Roman" w:hAnsi="Times New Roman" w:cs="Times New Roman"/>
                <w:sz w:val="24"/>
                <w:szCs w:val="24"/>
              </w:rPr>
              <w:t xml:space="preserve">. В промышленности . 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D27587" w:rsidRPr="0060589D" w:rsidRDefault="008315F2" w:rsidP="00B80AA8">
            <w:pPr>
              <w:pStyle w:val="western"/>
              <w:snapToGrid w:val="0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27587" w:rsidRPr="0060589D" w:rsidRDefault="009476C0" w:rsidP="00B80AA8">
            <w:pPr>
              <w:pStyle w:val="western"/>
              <w:snapToGrid w:val="0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sz w:val="24"/>
                <w:szCs w:val="24"/>
              </w:rPr>
              <w:t>Характеризовать заболевания человека, вызываемые бактериями; формулировать правила гигиены; объяснять, как люди используют бактери</w:t>
            </w:r>
            <w:r w:rsidR="00806142" w:rsidRPr="006058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587" w:rsidRPr="0060589D" w:rsidRDefault="00D27587" w:rsidP="00B80AA8">
            <w:pPr>
              <w:pStyle w:val="western"/>
              <w:snapToGrid w:val="0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sz w:val="24"/>
                <w:szCs w:val="24"/>
              </w:rPr>
              <w:t>§12</w:t>
            </w:r>
            <w:r w:rsidR="008315F2" w:rsidRPr="0060589D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 w:rsidR="003E29B5" w:rsidRPr="0060589D">
              <w:rPr>
                <w:rFonts w:ascii="Times New Roman" w:hAnsi="Times New Roman" w:cs="Times New Roman"/>
                <w:sz w:val="24"/>
                <w:szCs w:val="24"/>
              </w:rPr>
              <w:t>, вопросы 9-10 письменно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587" w:rsidRPr="0060589D" w:rsidRDefault="009476C0" w:rsidP="00B80AA8">
            <w:pPr>
              <w:spacing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058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ИНМ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587" w:rsidRPr="0060589D" w:rsidRDefault="009476C0" w:rsidP="00B80AA8">
            <w:pPr>
              <w:spacing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0589D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Текущий, УО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587" w:rsidRPr="0060589D" w:rsidRDefault="00D27587" w:rsidP="00B80AA8">
            <w:pPr>
              <w:spacing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587" w:rsidRPr="0060589D" w:rsidRDefault="00D27587" w:rsidP="00B80AA8">
            <w:pPr>
              <w:spacing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215DE1" w:rsidRPr="0060589D" w:rsidTr="00C07C40">
        <w:trPr>
          <w:gridAfter w:val="2"/>
          <w:wAfter w:w="234" w:type="dxa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7587" w:rsidRPr="0060589D" w:rsidRDefault="00D27587" w:rsidP="00B80AA8">
            <w:pPr>
              <w:pStyle w:val="western"/>
              <w:snapToGrid w:val="0"/>
              <w:spacing w:before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7587" w:rsidRPr="0060589D" w:rsidRDefault="00D27587" w:rsidP="00B80AA8">
            <w:pPr>
              <w:pStyle w:val="western"/>
              <w:snapToGrid w:val="0"/>
              <w:spacing w:before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4. Клетки ядерных организмов (1 час)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7587" w:rsidRPr="0060589D" w:rsidRDefault="00D27587" w:rsidP="00B80AA8">
            <w:pPr>
              <w:pStyle w:val="western"/>
              <w:snapToGrid w:val="0"/>
              <w:spacing w:before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7587" w:rsidRPr="0060589D" w:rsidRDefault="00D27587" w:rsidP="00B80AA8">
            <w:pPr>
              <w:pStyle w:val="western"/>
              <w:snapToGrid w:val="0"/>
              <w:spacing w:before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27587" w:rsidRPr="0060589D" w:rsidRDefault="00D27587" w:rsidP="00B80AA8">
            <w:pPr>
              <w:pStyle w:val="western"/>
              <w:snapToGrid w:val="0"/>
              <w:spacing w:before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587" w:rsidRPr="0060589D" w:rsidRDefault="00D27587" w:rsidP="00B80AA8">
            <w:pPr>
              <w:spacing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587" w:rsidRPr="0060589D" w:rsidRDefault="00D27587" w:rsidP="00B80AA8">
            <w:pPr>
              <w:spacing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587" w:rsidRPr="0060589D" w:rsidRDefault="00D27587" w:rsidP="00B80AA8">
            <w:pPr>
              <w:spacing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587" w:rsidRPr="0060589D" w:rsidRDefault="00D27587" w:rsidP="00B80AA8">
            <w:pPr>
              <w:spacing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215DE1" w:rsidRPr="0060589D" w:rsidTr="00C07C40">
        <w:trPr>
          <w:gridAfter w:val="2"/>
          <w:wAfter w:w="234" w:type="dxa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7587" w:rsidRPr="0060589D" w:rsidRDefault="00C30D37" w:rsidP="00B80AA8">
            <w:pPr>
              <w:pStyle w:val="western"/>
              <w:snapToGrid w:val="0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7587" w:rsidRPr="0060589D" w:rsidRDefault="00D27587" w:rsidP="00B80AA8">
            <w:pPr>
              <w:pStyle w:val="western"/>
              <w:snapToGrid w:val="0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sz w:val="24"/>
                <w:szCs w:val="24"/>
              </w:rPr>
              <w:t xml:space="preserve">Клетка ядерных организмов устроена </w:t>
            </w:r>
            <w:r w:rsidRPr="0060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жнее, чем бактерия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7587" w:rsidRPr="0060589D" w:rsidRDefault="00D27587" w:rsidP="00B80AA8">
            <w:pPr>
              <w:pStyle w:val="western"/>
              <w:snapToGrid w:val="0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7587" w:rsidRPr="0060589D" w:rsidRDefault="009F555F" w:rsidP="00B80AA8">
            <w:pPr>
              <w:pStyle w:val="western"/>
              <w:snapToGrid w:val="0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особенности </w:t>
            </w:r>
            <w:r w:rsidRPr="0060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ения клеток эукариот и прокариот, строить схемы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27587" w:rsidRPr="0060589D" w:rsidRDefault="006C17AC" w:rsidP="00B80AA8">
            <w:pPr>
              <w:pStyle w:val="western"/>
              <w:snapToGrid w:val="0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15</w:t>
            </w:r>
            <w:r w:rsidR="004B211B" w:rsidRPr="0060589D">
              <w:rPr>
                <w:rFonts w:ascii="Times New Roman" w:hAnsi="Times New Roman" w:cs="Times New Roman"/>
                <w:sz w:val="24"/>
                <w:szCs w:val="24"/>
              </w:rPr>
              <w:t>, ВОПР</w:t>
            </w:r>
            <w:r w:rsidR="004B211B" w:rsidRPr="0060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 5 письменно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587" w:rsidRPr="0060589D" w:rsidRDefault="006C17AC" w:rsidP="00B80AA8">
            <w:pPr>
              <w:spacing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6058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Контроль </w:t>
            </w:r>
            <w:r w:rsidRPr="006058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знаний, </w:t>
            </w:r>
            <w:r w:rsidR="00CA6EB5" w:rsidRPr="006058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ИНМ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587" w:rsidRPr="0060589D" w:rsidRDefault="006C17AC" w:rsidP="00B80AA8">
            <w:pPr>
              <w:spacing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60589D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lastRenderedPageBreak/>
              <w:t>СР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587" w:rsidRPr="0060589D" w:rsidRDefault="00D27587" w:rsidP="00B80AA8">
            <w:pPr>
              <w:spacing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587" w:rsidRPr="0060589D" w:rsidRDefault="00D27587" w:rsidP="00B80AA8">
            <w:pPr>
              <w:spacing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215DE1" w:rsidRPr="0060589D" w:rsidTr="00C07C40">
        <w:trPr>
          <w:gridAfter w:val="2"/>
          <w:wAfter w:w="234" w:type="dxa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7587" w:rsidRPr="0060589D" w:rsidRDefault="00D27587" w:rsidP="00B80AA8">
            <w:pPr>
              <w:pStyle w:val="western"/>
              <w:snapToGrid w:val="0"/>
              <w:spacing w:before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7587" w:rsidRPr="0060589D" w:rsidRDefault="00D27587" w:rsidP="00B80AA8">
            <w:pPr>
              <w:pStyle w:val="western"/>
              <w:snapToGrid w:val="0"/>
              <w:spacing w:before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5. Грибы </w:t>
            </w:r>
            <w:proofErr w:type="gramStart"/>
            <w:r w:rsidRPr="00605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 </w:t>
            </w:r>
            <w:proofErr w:type="gramEnd"/>
            <w:r w:rsidRPr="00605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часа)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7587" w:rsidRPr="0060589D" w:rsidRDefault="00D27587" w:rsidP="00B80AA8">
            <w:pPr>
              <w:pStyle w:val="western"/>
              <w:snapToGrid w:val="0"/>
              <w:spacing w:before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7587" w:rsidRPr="0060589D" w:rsidRDefault="00D27587" w:rsidP="00B80AA8">
            <w:pPr>
              <w:pStyle w:val="western"/>
              <w:snapToGrid w:val="0"/>
              <w:spacing w:before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7587" w:rsidRPr="0060589D" w:rsidRDefault="00D27587" w:rsidP="00B80AA8">
            <w:pPr>
              <w:pStyle w:val="western"/>
              <w:snapToGrid w:val="0"/>
              <w:spacing w:before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587" w:rsidRPr="0060589D" w:rsidRDefault="00D27587" w:rsidP="00B80AA8">
            <w:pPr>
              <w:spacing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587" w:rsidRPr="0060589D" w:rsidRDefault="00D27587" w:rsidP="00B80AA8">
            <w:pPr>
              <w:spacing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587" w:rsidRPr="0060589D" w:rsidRDefault="00D27587" w:rsidP="00B80AA8">
            <w:pPr>
              <w:spacing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587" w:rsidRPr="0060589D" w:rsidRDefault="00D27587" w:rsidP="00B80AA8">
            <w:pPr>
              <w:spacing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215DE1" w:rsidRPr="0060589D" w:rsidTr="00C07C40">
        <w:trPr>
          <w:gridAfter w:val="2"/>
          <w:wAfter w:w="234" w:type="dxa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7587" w:rsidRPr="0060589D" w:rsidRDefault="00C30D37" w:rsidP="00B80AA8">
            <w:pPr>
              <w:pStyle w:val="western"/>
              <w:snapToGrid w:val="0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7587" w:rsidRPr="0060589D" w:rsidRDefault="00D27587" w:rsidP="00B80AA8">
            <w:pPr>
              <w:pStyle w:val="western"/>
              <w:snapToGrid w:val="0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sz w:val="24"/>
                <w:szCs w:val="24"/>
              </w:rPr>
              <w:t>Грибы-гетеротрофы</w:t>
            </w:r>
          </w:p>
          <w:p w:rsidR="00D27587" w:rsidRPr="0060589D" w:rsidRDefault="00D27587" w:rsidP="00B80AA8">
            <w:pPr>
              <w:pStyle w:val="western"/>
              <w:snapToGrid w:val="0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sz w:val="24"/>
                <w:szCs w:val="24"/>
              </w:rPr>
              <w:t>Размножение грибов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27587" w:rsidRPr="0060589D" w:rsidRDefault="007F1A03" w:rsidP="00B80AA8">
            <w:pPr>
              <w:spacing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058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  <w:p w:rsidR="00D27587" w:rsidRPr="0060589D" w:rsidRDefault="00D27587" w:rsidP="00B80AA8">
            <w:pPr>
              <w:pStyle w:val="western"/>
              <w:snapToGrid w:val="0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7587" w:rsidRPr="0060589D" w:rsidRDefault="007F1A03" w:rsidP="00B80AA8">
            <w:pPr>
              <w:pStyle w:val="western"/>
              <w:snapToGrid w:val="0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sz w:val="24"/>
                <w:szCs w:val="24"/>
              </w:rPr>
              <w:t>Объяснять строение грибов и особенности их питания, размножения</w:t>
            </w:r>
            <w:r w:rsidR="005C3945" w:rsidRPr="0060589D">
              <w:rPr>
                <w:rFonts w:ascii="Times New Roman" w:hAnsi="Times New Roman" w:cs="Times New Roman"/>
                <w:sz w:val="24"/>
                <w:szCs w:val="24"/>
              </w:rPr>
              <w:t>; умение строить схему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F1A03" w:rsidRPr="0060589D" w:rsidRDefault="00D27587" w:rsidP="00B80AA8">
            <w:pPr>
              <w:pStyle w:val="western"/>
              <w:snapToGrid w:val="0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sz w:val="24"/>
                <w:szCs w:val="24"/>
              </w:rPr>
              <w:t>§16.</w:t>
            </w:r>
          </w:p>
          <w:p w:rsidR="00D27587" w:rsidRPr="0060589D" w:rsidRDefault="005C3945" w:rsidP="00B80AA8">
            <w:pPr>
              <w:pStyle w:val="western"/>
              <w:snapToGrid w:val="0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sz w:val="24"/>
                <w:szCs w:val="24"/>
              </w:rPr>
              <w:t>§17, учить схему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587" w:rsidRPr="0060589D" w:rsidRDefault="007F1A03" w:rsidP="00B80AA8">
            <w:pPr>
              <w:spacing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058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ИНМ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587" w:rsidRPr="0060589D" w:rsidRDefault="007F1A03" w:rsidP="00B80AA8">
            <w:pPr>
              <w:spacing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0589D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Текущий, УО   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587" w:rsidRPr="0060589D" w:rsidRDefault="00D27587" w:rsidP="00B80AA8">
            <w:pPr>
              <w:spacing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587" w:rsidRPr="0060589D" w:rsidRDefault="00D27587" w:rsidP="00B80AA8">
            <w:pPr>
              <w:spacing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215DE1" w:rsidRPr="0060589D" w:rsidTr="00C07C40">
        <w:trPr>
          <w:gridAfter w:val="2"/>
          <w:wAfter w:w="234" w:type="dxa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7587" w:rsidRPr="0060589D" w:rsidRDefault="00C30D37" w:rsidP="00B80AA8">
            <w:pPr>
              <w:pStyle w:val="western"/>
              <w:snapToGrid w:val="0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7587" w:rsidRPr="0060589D" w:rsidRDefault="00D27587" w:rsidP="00B80AA8">
            <w:pPr>
              <w:pStyle w:val="western"/>
              <w:snapToGrid w:val="0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sz w:val="24"/>
                <w:szCs w:val="24"/>
              </w:rPr>
              <w:t>Грибы в биосфере и  жизни человека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27587" w:rsidRPr="0060589D" w:rsidRDefault="007F1A03" w:rsidP="00B80AA8">
            <w:pPr>
              <w:pStyle w:val="western"/>
              <w:snapToGrid w:val="0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7587" w:rsidRPr="0060589D" w:rsidRDefault="005C3945" w:rsidP="00B80AA8">
            <w:pPr>
              <w:pStyle w:val="western"/>
              <w:snapToGrid w:val="0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sz w:val="24"/>
                <w:szCs w:val="24"/>
              </w:rPr>
              <w:t>Определять роль грибов в биосфере и жизни человека; умение работать с раздаточным материалом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587" w:rsidRPr="0060589D" w:rsidRDefault="00D27587" w:rsidP="00B80AA8">
            <w:pPr>
              <w:pStyle w:val="western"/>
              <w:snapToGrid w:val="0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sz w:val="24"/>
                <w:szCs w:val="24"/>
              </w:rPr>
              <w:t>§18</w:t>
            </w:r>
            <w:r w:rsidR="005C3945" w:rsidRPr="0060589D">
              <w:rPr>
                <w:rFonts w:ascii="Times New Roman" w:hAnsi="Times New Roman" w:cs="Times New Roman"/>
                <w:sz w:val="24"/>
                <w:szCs w:val="24"/>
              </w:rPr>
              <w:t>, написать сказку о значении Грибов</w:t>
            </w:r>
          </w:p>
        </w:tc>
        <w:tc>
          <w:tcPr>
            <w:tcW w:w="8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587" w:rsidRPr="0060589D" w:rsidRDefault="005C3945" w:rsidP="00B80AA8">
            <w:pPr>
              <w:spacing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60589D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ИНМ</w:t>
            </w:r>
          </w:p>
        </w:tc>
        <w:tc>
          <w:tcPr>
            <w:tcW w:w="118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587" w:rsidRPr="0060589D" w:rsidRDefault="005C3945" w:rsidP="00B80AA8">
            <w:pPr>
              <w:spacing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60589D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СР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587" w:rsidRPr="0060589D" w:rsidRDefault="00D27587" w:rsidP="00B80AA8">
            <w:pPr>
              <w:spacing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6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587" w:rsidRPr="0060589D" w:rsidRDefault="00D27587" w:rsidP="00B80AA8">
            <w:pPr>
              <w:spacing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215DE1" w:rsidRPr="0060589D" w:rsidTr="00C07C40">
        <w:trPr>
          <w:gridAfter w:val="2"/>
          <w:wAfter w:w="234" w:type="dxa"/>
          <w:trHeight w:val="1041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7587" w:rsidRPr="0060589D" w:rsidRDefault="00D27587" w:rsidP="00B80AA8">
            <w:pPr>
              <w:pStyle w:val="western"/>
              <w:snapToGrid w:val="0"/>
              <w:spacing w:before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27587" w:rsidRPr="0060589D" w:rsidRDefault="00D27587" w:rsidP="00B80AA8">
            <w:pPr>
              <w:pStyle w:val="western"/>
              <w:snapToGrid w:val="0"/>
              <w:spacing w:before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6. Растения (2 часа)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D27587" w:rsidRPr="0060589D" w:rsidRDefault="00D27587" w:rsidP="00B80AA8">
            <w:pPr>
              <w:pStyle w:val="western"/>
              <w:snapToGrid w:val="0"/>
              <w:spacing w:before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1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D27587" w:rsidRPr="0060589D" w:rsidRDefault="00D27587" w:rsidP="00B80AA8">
            <w:pPr>
              <w:pStyle w:val="western"/>
              <w:snapToGrid w:val="0"/>
              <w:spacing w:before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27587" w:rsidRPr="0060589D" w:rsidRDefault="00D27587" w:rsidP="00B80AA8">
            <w:pPr>
              <w:pStyle w:val="western"/>
              <w:snapToGrid w:val="0"/>
              <w:spacing w:before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27587" w:rsidRPr="0060589D" w:rsidRDefault="00D27587" w:rsidP="00B80AA8">
            <w:pPr>
              <w:pStyle w:val="wester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27587" w:rsidRPr="0060589D" w:rsidRDefault="00D27587" w:rsidP="00B80AA8">
            <w:pPr>
              <w:spacing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27587" w:rsidRPr="0060589D" w:rsidRDefault="00D27587" w:rsidP="00B80AA8">
            <w:pPr>
              <w:spacing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69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27587" w:rsidRPr="0060589D" w:rsidRDefault="00D27587" w:rsidP="00B80AA8">
            <w:pPr>
              <w:spacing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215DE1" w:rsidRPr="0060589D" w:rsidTr="00C07C40">
        <w:trPr>
          <w:gridAfter w:val="2"/>
          <w:wAfter w:w="234" w:type="dxa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7587" w:rsidRPr="0060589D" w:rsidRDefault="00C30D37" w:rsidP="00B80AA8">
            <w:pPr>
              <w:pStyle w:val="western"/>
              <w:snapToGrid w:val="0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7587" w:rsidRPr="0060589D" w:rsidRDefault="00D27587" w:rsidP="00B80AA8">
            <w:pPr>
              <w:pStyle w:val="western"/>
              <w:snapToGrid w:val="0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sz w:val="24"/>
                <w:szCs w:val="24"/>
              </w:rPr>
              <w:t>Растения-автотрофы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7587" w:rsidRPr="0060589D" w:rsidRDefault="007F1A03" w:rsidP="00B80AA8">
            <w:pPr>
              <w:pStyle w:val="western"/>
              <w:snapToGrid w:val="0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7587" w:rsidRPr="0060589D" w:rsidRDefault="00A32A43" w:rsidP="00B80AA8">
            <w:pPr>
              <w:pStyle w:val="western"/>
              <w:snapToGrid w:val="0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sz w:val="24"/>
                <w:szCs w:val="24"/>
              </w:rPr>
              <w:t>Определять от</w:t>
            </w:r>
            <w:r w:rsidR="00D07DD4" w:rsidRPr="0060589D">
              <w:rPr>
                <w:rFonts w:ascii="Times New Roman" w:hAnsi="Times New Roman" w:cs="Times New Roman"/>
                <w:sz w:val="24"/>
                <w:szCs w:val="24"/>
              </w:rPr>
              <w:t>личительные черты клеток растений, определять роль растений в экосистеме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7587" w:rsidRPr="0060589D" w:rsidRDefault="006C17AC" w:rsidP="00B80AA8">
            <w:pPr>
              <w:pStyle w:val="western"/>
              <w:snapToGrid w:val="0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sz w:val="24"/>
                <w:szCs w:val="24"/>
              </w:rPr>
              <w:t xml:space="preserve">§19-20, учить понятия 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587" w:rsidRPr="0060589D" w:rsidRDefault="00D07DD4" w:rsidP="00B80AA8">
            <w:pPr>
              <w:spacing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058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ИНМ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587" w:rsidRPr="0060589D" w:rsidRDefault="00D07DD4" w:rsidP="00B80AA8">
            <w:pPr>
              <w:spacing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0589D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Текущий, УО   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587" w:rsidRPr="0060589D" w:rsidRDefault="00D27587" w:rsidP="00B80AA8">
            <w:pPr>
              <w:spacing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587" w:rsidRPr="0060589D" w:rsidRDefault="00D27587" w:rsidP="00B80AA8">
            <w:pPr>
              <w:spacing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215DE1" w:rsidRPr="0060589D" w:rsidTr="00C07C40">
        <w:trPr>
          <w:gridAfter w:val="2"/>
          <w:wAfter w:w="234" w:type="dxa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7587" w:rsidRPr="0060589D" w:rsidRDefault="00C30D37" w:rsidP="00B80AA8">
            <w:pPr>
              <w:pStyle w:val="western"/>
              <w:snapToGrid w:val="0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7587" w:rsidRPr="0060589D" w:rsidRDefault="00D27587" w:rsidP="00B80AA8">
            <w:pPr>
              <w:pStyle w:val="western"/>
              <w:snapToGrid w:val="0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sz w:val="24"/>
                <w:szCs w:val="24"/>
              </w:rPr>
              <w:t>Урок обобщения, закрепления и проверки знаний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27587" w:rsidRPr="0060589D" w:rsidRDefault="007F1A03" w:rsidP="00B80AA8">
            <w:pPr>
              <w:pStyle w:val="western"/>
              <w:snapToGrid w:val="0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7587" w:rsidRPr="0060589D" w:rsidRDefault="00D07DD4" w:rsidP="00B80AA8">
            <w:pPr>
              <w:pStyle w:val="western"/>
              <w:snapToGrid w:val="0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sz w:val="24"/>
                <w:szCs w:val="24"/>
              </w:rPr>
              <w:t>Умение применять свои знания и умения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587" w:rsidRPr="0060589D" w:rsidRDefault="00D27587" w:rsidP="00B80AA8">
            <w:pPr>
              <w:pStyle w:val="western"/>
              <w:snapToGrid w:val="0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587" w:rsidRPr="0060589D" w:rsidRDefault="00D07DD4" w:rsidP="00B80AA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 знаний 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587" w:rsidRPr="0060589D" w:rsidRDefault="00D07DD4" w:rsidP="00B80AA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587" w:rsidRPr="0060589D" w:rsidRDefault="00D27587" w:rsidP="00B80AA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587" w:rsidRPr="0060589D" w:rsidRDefault="00D27587" w:rsidP="00B80AA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27587" w:rsidRPr="0060589D" w:rsidTr="00C07C40">
        <w:trPr>
          <w:gridBefore w:val="2"/>
          <w:gridAfter w:val="2"/>
          <w:wBefore w:w="79" w:type="dxa"/>
          <w:wAfter w:w="234" w:type="dxa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7587" w:rsidRPr="0060589D" w:rsidRDefault="00D27587" w:rsidP="00B80AA8">
            <w:pPr>
              <w:pStyle w:val="western"/>
              <w:snapToGrid w:val="0"/>
              <w:spacing w:before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7587" w:rsidRPr="0060589D" w:rsidRDefault="00D27587" w:rsidP="00B80AA8">
            <w:pPr>
              <w:pStyle w:val="western"/>
              <w:snapToGrid w:val="0"/>
              <w:spacing w:before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.1. </w:t>
            </w:r>
            <w:proofErr w:type="spellStart"/>
            <w:r w:rsidRPr="00605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доросли-слоевищные</w:t>
            </w:r>
            <w:proofErr w:type="spellEnd"/>
            <w:r w:rsidRPr="00605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стения (3 часа)</w:t>
            </w:r>
          </w:p>
        </w:tc>
        <w:tc>
          <w:tcPr>
            <w:tcW w:w="83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7587" w:rsidRPr="0060589D" w:rsidRDefault="00D27587" w:rsidP="00B80AA8">
            <w:pPr>
              <w:pStyle w:val="western"/>
              <w:snapToGrid w:val="0"/>
              <w:spacing w:before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7587" w:rsidRPr="0060589D" w:rsidRDefault="00D27587" w:rsidP="00B80AA8">
            <w:pPr>
              <w:pStyle w:val="western"/>
              <w:snapToGrid w:val="0"/>
              <w:spacing w:before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7587" w:rsidRPr="0060589D" w:rsidRDefault="00D27587" w:rsidP="00B80AA8">
            <w:pPr>
              <w:pStyle w:val="western"/>
              <w:snapToGrid w:val="0"/>
              <w:spacing w:before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587" w:rsidRPr="0060589D" w:rsidRDefault="00D27587" w:rsidP="00B80AA8">
            <w:pPr>
              <w:pStyle w:val="wester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587" w:rsidRPr="0060589D" w:rsidRDefault="00D27587" w:rsidP="00B80A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587" w:rsidRPr="0060589D" w:rsidRDefault="00D27587" w:rsidP="00B80A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587" w:rsidRPr="0060589D" w:rsidRDefault="00D27587" w:rsidP="00B80A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587" w:rsidRPr="0060589D" w:rsidTr="00C07C40">
        <w:trPr>
          <w:gridBefore w:val="2"/>
          <w:gridAfter w:val="2"/>
          <w:wBefore w:w="79" w:type="dxa"/>
          <w:wAfter w:w="234" w:type="dxa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7587" w:rsidRPr="0060589D" w:rsidRDefault="00C30D37" w:rsidP="00B80AA8">
            <w:pPr>
              <w:pStyle w:val="western"/>
              <w:snapToGrid w:val="0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7587" w:rsidRPr="0060589D" w:rsidRDefault="00D27587" w:rsidP="00B80AA8">
            <w:pPr>
              <w:pStyle w:val="western"/>
              <w:snapToGrid w:val="0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sz w:val="24"/>
                <w:szCs w:val="24"/>
              </w:rPr>
              <w:t>Водоросли-обитатели вод</w:t>
            </w:r>
          </w:p>
        </w:tc>
        <w:tc>
          <w:tcPr>
            <w:tcW w:w="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7587" w:rsidRPr="0060589D" w:rsidRDefault="001D3120" w:rsidP="00B80AA8">
            <w:pPr>
              <w:pStyle w:val="western"/>
              <w:snapToGrid w:val="0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7587" w:rsidRPr="0060589D" w:rsidRDefault="00B66BCB" w:rsidP="00B80AA8">
            <w:pPr>
              <w:pStyle w:val="western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особенности строения водорослей, систематика водорослей, Работа с раздаточным </w:t>
            </w:r>
            <w:r w:rsidRPr="0060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ом</w:t>
            </w:r>
          </w:p>
        </w:tc>
        <w:tc>
          <w:tcPr>
            <w:tcW w:w="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7587" w:rsidRPr="0060589D" w:rsidRDefault="006B3032" w:rsidP="00B80AA8">
            <w:pPr>
              <w:pStyle w:val="western"/>
              <w:snapToGrid w:val="0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21-22, задача 23.9 из практикума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587" w:rsidRPr="0060589D" w:rsidRDefault="006B3032" w:rsidP="00B80A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587" w:rsidRPr="0060589D" w:rsidRDefault="006B3032" w:rsidP="00B80A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D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Текущий, УО   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587" w:rsidRPr="0060589D" w:rsidRDefault="00D27587" w:rsidP="00B80A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587" w:rsidRPr="0060589D" w:rsidRDefault="00D27587" w:rsidP="00B80A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587" w:rsidRPr="0060589D" w:rsidTr="00C07C40">
        <w:trPr>
          <w:gridBefore w:val="2"/>
          <w:gridAfter w:val="2"/>
          <w:wBefore w:w="79" w:type="dxa"/>
          <w:wAfter w:w="234" w:type="dxa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7587" w:rsidRPr="0060589D" w:rsidRDefault="00C30D37" w:rsidP="00B80AA8">
            <w:pPr>
              <w:pStyle w:val="western"/>
              <w:snapToGrid w:val="0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7587" w:rsidRPr="0060589D" w:rsidRDefault="00D27587" w:rsidP="00B80AA8">
            <w:pPr>
              <w:pStyle w:val="western"/>
              <w:snapToGrid w:val="0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sz w:val="24"/>
                <w:szCs w:val="24"/>
              </w:rPr>
              <w:t>Размножение водорослей. Значение водорослей</w:t>
            </w:r>
            <w:r w:rsidR="0055309D" w:rsidRPr="0060589D">
              <w:rPr>
                <w:rFonts w:ascii="Times New Roman" w:hAnsi="Times New Roman" w:cs="Times New Roman"/>
                <w:sz w:val="24"/>
                <w:szCs w:val="24"/>
              </w:rPr>
              <w:t>. Лабораторная работа.</w:t>
            </w:r>
          </w:p>
        </w:tc>
        <w:tc>
          <w:tcPr>
            <w:tcW w:w="8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7587" w:rsidRPr="0060589D" w:rsidRDefault="001D3120" w:rsidP="00B80AA8">
            <w:pPr>
              <w:pStyle w:val="western"/>
              <w:snapToGrid w:val="0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27587" w:rsidRPr="0060589D" w:rsidRDefault="0055309D" w:rsidP="00B80AA8">
            <w:pPr>
              <w:pStyle w:val="western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sz w:val="24"/>
                <w:szCs w:val="24"/>
              </w:rPr>
              <w:t>Характеризовать понятия различного вида размножения водорослей, Работать с микроскопом</w:t>
            </w:r>
            <w:r w:rsidR="001D3120" w:rsidRPr="0060589D">
              <w:rPr>
                <w:rFonts w:ascii="Times New Roman" w:hAnsi="Times New Roman" w:cs="Times New Roman"/>
                <w:sz w:val="24"/>
                <w:szCs w:val="24"/>
              </w:rPr>
              <w:t>; Рассказывать о значении водорослей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587" w:rsidRPr="0060589D" w:rsidRDefault="00D27587" w:rsidP="00B80AA8">
            <w:pPr>
              <w:pStyle w:val="western"/>
              <w:snapToGrid w:val="0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sz w:val="24"/>
                <w:szCs w:val="24"/>
              </w:rPr>
              <w:t>§23-25</w:t>
            </w:r>
            <w:r w:rsidR="0055309D" w:rsidRPr="0060589D">
              <w:rPr>
                <w:rFonts w:ascii="Times New Roman" w:hAnsi="Times New Roman" w:cs="Times New Roman"/>
                <w:sz w:val="24"/>
                <w:szCs w:val="24"/>
              </w:rPr>
              <w:t>, учить главные понятия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587" w:rsidRPr="0060589D" w:rsidRDefault="0055309D" w:rsidP="00B80A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587" w:rsidRPr="0060589D" w:rsidRDefault="0055309D" w:rsidP="00B80A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587" w:rsidRPr="0060589D" w:rsidRDefault="00D27587" w:rsidP="00B80A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587" w:rsidRPr="0060589D" w:rsidRDefault="00D27587" w:rsidP="00B80A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587" w:rsidRPr="0060589D" w:rsidTr="00C07C40">
        <w:trPr>
          <w:gridBefore w:val="2"/>
          <w:gridAfter w:val="2"/>
          <w:wBefore w:w="79" w:type="dxa"/>
          <w:wAfter w:w="234" w:type="dxa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7587" w:rsidRPr="0060589D" w:rsidRDefault="00C30D37" w:rsidP="00B80AA8">
            <w:pPr>
              <w:pStyle w:val="western"/>
              <w:snapToGrid w:val="0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7587" w:rsidRPr="0060589D" w:rsidRDefault="00D27587" w:rsidP="00B80AA8">
            <w:pPr>
              <w:pStyle w:val="western"/>
              <w:snapToGrid w:val="0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sz w:val="24"/>
                <w:szCs w:val="24"/>
              </w:rPr>
              <w:t xml:space="preserve">Лишайники-грибы, </w:t>
            </w:r>
            <w:proofErr w:type="spellStart"/>
            <w:r w:rsidRPr="0060589D">
              <w:rPr>
                <w:rFonts w:ascii="Times New Roman" w:hAnsi="Times New Roman" w:cs="Times New Roman"/>
                <w:sz w:val="24"/>
                <w:szCs w:val="24"/>
              </w:rPr>
              <w:t>неразравно</w:t>
            </w:r>
            <w:proofErr w:type="spellEnd"/>
            <w:r w:rsidRPr="0060589D">
              <w:rPr>
                <w:rFonts w:ascii="Times New Roman" w:hAnsi="Times New Roman" w:cs="Times New Roman"/>
                <w:sz w:val="24"/>
                <w:szCs w:val="24"/>
              </w:rPr>
              <w:t xml:space="preserve"> связанные с водорослями</w:t>
            </w:r>
          </w:p>
        </w:tc>
        <w:tc>
          <w:tcPr>
            <w:tcW w:w="8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7587" w:rsidRPr="0060589D" w:rsidRDefault="001D3120" w:rsidP="00B80AA8">
            <w:pPr>
              <w:pStyle w:val="western"/>
              <w:snapToGrid w:val="0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27587" w:rsidRPr="0060589D" w:rsidRDefault="001D3120" w:rsidP="00B80AA8">
            <w:pPr>
              <w:pStyle w:val="western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sz w:val="24"/>
                <w:szCs w:val="24"/>
              </w:rPr>
              <w:t>Давать определение понятию «симбиоз», приводить примеры</w:t>
            </w:r>
            <w:proofErr w:type="gramStart"/>
            <w:r w:rsidRPr="0060589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0589D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особенности строения и значения лишайников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587" w:rsidRPr="0060589D" w:rsidRDefault="00D27587" w:rsidP="00B80AA8">
            <w:pPr>
              <w:pStyle w:val="western"/>
              <w:snapToGrid w:val="0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sz w:val="24"/>
                <w:szCs w:val="24"/>
              </w:rPr>
              <w:t>§26.</w:t>
            </w:r>
            <w:r w:rsidR="001D3120" w:rsidRPr="0060589D">
              <w:rPr>
                <w:rFonts w:ascii="Times New Roman" w:hAnsi="Times New Roman" w:cs="Times New Roman"/>
                <w:sz w:val="24"/>
                <w:szCs w:val="24"/>
              </w:rPr>
              <w:t>, задачи 25.4. 25.7, 25.8 из практикума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587" w:rsidRPr="0060589D" w:rsidRDefault="001D3120" w:rsidP="00B80AA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587" w:rsidRPr="0060589D" w:rsidRDefault="001D3120" w:rsidP="00B80AA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589D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Текущий, УО 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587" w:rsidRPr="0060589D" w:rsidRDefault="00D27587" w:rsidP="00B80AA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587" w:rsidRPr="0060589D" w:rsidRDefault="00D27587" w:rsidP="00B80AA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5DE1" w:rsidRPr="0060589D" w:rsidTr="00C07C40">
        <w:trPr>
          <w:gridBefore w:val="2"/>
          <w:gridAfter w:val="2"/>
          <w:wBefore w:w="79" w:type="dxa"/>
          <w:wAfter w:w="234" w:type="dxa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5DE1" w:rsidRPr="0060589D" w:rsidRDefault="00215DE1" w:rsidP="00B80AA8">
            <w:pPr>
              <w:pStyle w:val="western"/>
              <w:snapToGrid w:val="0"/>
              <w:spacing w:before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5DE1" w:rsidRPr="0060589D" w:rsidRDefault="00215DE1" w:rsidP="00B80AA8">
            <w:pPr>
              <w:pStyle w:val="western"/>
              <w:snapToGrid w:val="0"/>
              <w:spacing w:before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2. Высшие споровые растения (4 часа)</w:t>
            </w:r>
          </w:p>
        </w:tc>
        <w:tc>
          <w:tcPr>
            <w:tcW w:w="83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E1" w:rsidRPr="0060589D" w:rsidRDefault="00215DE1" w:rsidP="00B80AA8">
            <w:pPr>
              <w:pStyle w:val="western"/>
              <w:snapToGrid w:val="0"/>
              <w:spacing w:before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E1" w:rsidRPr="0060589D" w:rsidRDefault="00215DE1" w:rsidP="00B80AA8">
            <w:pPr>
              <w:pStyle w:val="western"/>
              <w:snapToGrid w:val="0"/>
              <w:spacing w:before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5DE1" w:rsidRPr="0060589D" w:rsidRDefault="00215DE1" w:rsidP="00B80AA8">
            <w:pPr>
              <w:pStyle w:val="western"/>
              <w:snapToGrid w:val="0"/>
              <w:spacing w:before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DE1" w:rsidRPr="0060589D" w:rsidRDefault="00215DE1" w:rsidP="00B80AA8">
            <w:pPr>
              <w:pStyle w:val="wester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9D" w:rsidRPr="0060589D" w:rsidRDefault="00B6739D" w:rsidP="00B80A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DE1" w:rsidRPr="0060589D" w:rsidRDefault="00215DE1" w:rsidP="00B80A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DE1" w:rsidRPr="0060589D" w:rsidRDefault="00215DE1" w:rsidP="00B80A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DE1" w:rsidRPr="0060589D" w:rsidRDefault="00215DE1" w:rsidP="00B80A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DE1" w:rsidRPr="0060589D" w:rsidTr="00C07C40">
        <w:trPr>
          <w:gridBefore w:val="2"/>
          <w:gridAfter w:val="2"/>
          <w:wBefore w:w="79" w:type="dxa"/>
          <w:wAfter w:w="234" w:type="dxa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5DE1" w:rsidRPr="0060589D" w:rsidRDefault="00C30D37" w:rsidP="00B80AA8">
            <w:pPr>
              <w:pStyle w:val="western"/>
              <w:snapToGrid w:val="0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DE1" w:rsidRPr="0060589D" w:rsidRDefault="00215DE1" w:rsidP="00B80AA8">
            <w:pPr>
              <w:pStyle w:val="western"/>
              <w:snapToGrid w:val="0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sz w:val="24"/>
                <w:szCs w:val="24"/>
              </w:rPr>
              <w:t>Листостебельные мх</w:t>
            </w:r>
            <w:proofErr w:type="gramStart"/>
            <w:r w:rsidRPr="0060589D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60589D">
              <w:rPr>
                <w:rFonts w:ascii="Times New Roman" w:hAnsi="Times New Roman" w:cs="Times New Roman"/>
                <w:sz w:val="24"/>
                <w:szCs w:val="24"/>
              </w:rPr>
              <w:t>«земноводные» растения</w:t>
            </w:r>
          </w:p>
        </w:tc>
        <w:tc>
          <w:tcPr>
            <w:tcW w:w="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215DE1" w:rsidRPr="0060589D" w:rsidRDefault="001D3120" w:rsidP="00B80AA8">
            <w:pPr>
              <w:pStyle w:val="western"/>
              <w:snapToGrid w:val="0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215DE1" w:rsidRPr="0060589D" w:rsidRDefault="001D3120" w:rsidP="00B80AA8">
            <w:pPr>
              <w:pStyle w:val="western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sz w:val="24"/>
                <w:szCs w:val="24"/>
              </w:rPr>
              <w:t>Характеризовать особенности организации моховидных, систематизировать знания о видах и значении мхов</w:t>
            </w:r>
          </w:p>
        </w:tc>
        <w:tc>
          <w:tcPr>
            <w:tcW w:w="9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5DE1" w:rsidRPr="0060589D" w:rsidRDefault="007849A3" w:rsidP="00B80AA8">
            <w:pPr>
              <w:pStyle w:val="western"/>
              <w:snapToGrid w:val="0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sz w:val="24"/>
                <w:szCs w:val="24"/>
              </w:rPr>
              <w:t>§27-28, 27.4-27.5 из практикума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DE1" w:rsidRPr="0060589D" w:rsidRDefault="00833D07" w:rsidP="00B80A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sz w:val="24"/>
                <w:szCs w:val="24"/>
              </w:rPr>
              <w:t>Проверка знаний, ИНМ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DE1" w:rsidRPr="0060589D" w:rsidRDefault="00833D07" w:rsidP="00B80A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DE1" w:rsidRPr="0060589D" w:rsidRDefault="00215DE1" w:rsidP="00B80A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DE1" w:rsidRPr="0060589D" w:rsidRDefault="00215DE1" w:rsidP="00B80A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DE1" w:rsidRPr="0060589D" w:rsidTr="00C07C40">
        <w:trPr>
          <w:gridBefore w:val="2"/>
          <w:gridAfter w:val="2"/>
          <w:wBefore w:w="79" w:type="dxa"/>
          <w:wAfter w:w="234" w:type="dxa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5DE1" w:rsidRPr="0060589D" w:rsidRDefault="00C30D37" w:rsidP="00B80AA8">
            <w:pPr>
              <w:pStyle w:val="western"/>
              <w:snapToGrid w:val="0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DE1" w:rsidRPr="0060589D" w:rsidRDefault="00215DE1" w:rsidP="00B80AA8">
            <w:pPr>
              <w:pStyle w:val="western"/>
              <w:snapToGrid w:val="0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sz w:val="24"/>
                <w:szCs w:val="24"/>
              </w:rPr>
              <w:t>Ткани: для каждой работы лучше подходит особый сорт клеток</w:t>
            </w:r>
          </w:p>
        </w:tc>
        <w:tc>
          <w:tcPr>
            <w:tcW w:w="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DE1" w:rsidRPr="0060589D" w:rsidRDefault="00F74672" w:rsidP="00B80AA8">
            <w:pPr>
              <w:pStyle w:val="western"/>
              <w:snapToGrid w:val="0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15DE1" w:rsidRPr="0060589D" w:rsidRDefault="00F74672" w:rsidP="00B80AA8">
            <w:pPr>
              <w:pStyle w:val="western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sz w:val="24"/>
                <w:szCs w:val="24"/>
              </w:rPr>
              <w:t>Давать определение понятиям «ткань» и «орган», особенности разных видов тканей растения, умение строить таблицу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DE1" w:rsidRPr="0060589D" w:rsidRDefault="00215DE1" w:rsidP="00B80AA8">
            <w:pPr>
              <w:pStyle w:val="western"/>
              <w:snapToGrid w:val="0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sz w:val="24"/>
                <w:szCs w:val="24"/>
              </w:rPr>
              <w:t>§29-30.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DE1" w:rsidRPr="0060589D" w:rsidRDefault="00F74672" w:rsidP="00B80A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DE1" w:rsidRPr="0060589D" w:rsidRDefault="00F74672" w:rsidP="00B80A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sz w:val="24"/>
                <w:szCs w:val="24"/>
              </w:rPr>
              <w:t>Текущий, УО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DE1" w:rsidRPr="0060589D" w:rsidRDefault="00215DE1" w:rsidP="00B80A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DE1" w:rsidRPr="0060589D" w:rsidRDefault="00215DE1" w:rsidP="00B80A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DE1" w:rsidRPr="0060589D" w:rsidTr="00C07C40">
        <w:trPr>
          <w:gridBefore w:val="2"/>
          <w:gridAfter w:val="2"/>
          <w:wBefore w:w="79" w:type="dxa"/>
          <w:wAfter w:w="234" w:type="dxa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5DE1" w:rsidRPr="0060589D" w:rsidRDefault="00C30D37" w:rsidP="00B80AA8">
            <w:pPr>
              <w:pStyle w:val="western"/>
              <w:snapToGrid w:val="0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DE1" w:rsidRPr="0060589D" w:rsidRDefault="00215DE1" w:rsidP="00B80AA8">
            <w:pPr>
              <w:pStyle w:val="western"/>
              <w:snapToGrid w:val="0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sz w:val="24"/>
                <w:szCs w:val="24"/>
              </w:rPr>
              <w:t xml:space="preserve">Плауны, хвощи, </w:t>
            </w:r>
            <w:proofErr w:type="spellStart"/>
            <w:proofErr w:type="gramStart"/>
            <w:r w:rsidRPr="0060589D">
              <w:rPr>
                <w:rFonts w:ascii="Times New Roman" w:hAnsi="Times New Roman" w:cs="Times New Roman"/>
                <w:sz w:val="24"/>
                <w:szCs w:val="24"/>
              </w:rPr>
              <w:t>папоротники-высшие</w:t>
            </w:r>
            <w:proofErr w:type="spellEnd"/>
            <w:proofErr w:type="gramEnd"/>
            <w:r w:rsidRPr="006058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ения</w:t>
            </w:r>
          </w:p>
        </w:tc>
        <w:tc>
          <w:tcPr>
            <w:tcW w:w="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DE1" w:rsidRPr="0060589D" w:rsidRDefault="00CC4933" w:rsidP="00B80AA8">
            <w:pPr>
              <w:pStyle w:val="western"/>
              <w:snapToGrid w:val="0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0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15DE1" w:rsidRPr="0060589D" w:rsidRDefault="007E0846" w:rsidP="00B80AA8">
            <w:pPr>
              <w:pStyle w:val="western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понятия «виды тканей», </w:t>
            </w:r>
            <w:r w:rsidRPr="0060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органы», «гаметофит», «спорофит», их особенности на примере папоротников 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846" w:rsidRPr="0060589D" w:rsidRDefault="007E0846" w:rsidP="00B80AA8">
            <w:pPr>
              <w:pStyle w:val="western"/>
              <w:snapToGrid w:val="0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31-32,</w:t>
            </w:r>
          </w:p>
          <w:p w:rsidR="00215DE1" w:rsidRPr="0060589D" w:rsidRDefault="007E0846" w:rsidP="00B80AA8">
            <w:pPr>
              <w:pStyle w:val="western"/>
              <w:snapToGrid w:val="0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sz w:val="24"/>
                <w:szCs w:val="24"/>
              </w:rPr>
              <w:t xml:space="preserve">31.4 из </w:t>
            </w:r>
            <w:r w:rsidRPr="0060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кума 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DE1" w:rsidRPr="0060589D" w:rsidRDefault="007E0846" w:rsidP="00B80A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а и контр</w:t>
            </w:r>
            <w:r w:rsidRPr="0060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ль знаний, ИНМ 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DE1" w:rsidRPr="0060589D" w:rsidRDefault="007E0846" w:rsidP="00B80A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DE1" w:rsidRPr="0060589D" w:rsidRDefault="00215DE1" w:rsidP="00B80A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DE1" w:rsidRPr="0060589D" w:rsidRDefault="00215DE1" w:rsidP="00B80A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DE1" w:rsidRPr="0060589D" w:rsidTr="00C07C40">
        <w:trPr>
          <w:gridBefore w:val="2"/>
          <w:gridAfter w:val="2"/>
          <w:wBefore w:w="79" w:type="dxa"/>
          <w:wAfter w:w="234" w:type="dxa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5DE1" w:rsidRPr="0060589D" w:rsidRDefault="00C30D37" w:rsidP="00B80AA8">
            <w:pPr>
              <w:pStyle w:val="western"/>
              <w:snapToGrid w:val="0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DE1" w:rsidRPr="0060589D" w:rsidRDefault="00215DE1" w:rsidP="00B80AA8">
            <w:pPr>
              <w:pStyle w:val="western"/>
              <w:snapToGrid w:val="0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sz w:val="24"/>
                <w:szCs w:val="24"/>
              </w:rPr>
              <w:t>Урок обобщения, закрепления и проверки знаний</w:t>
            </w:r>
          </w:p>
        </w:tc>
        <w:tc>
          <w:tcPr>
            <w:tcW w:w="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DE1" w:rsidRPr="0060589D" w:rsidRDefault="00CC4933" w:rsidP="00B80AA8">
            <w:pPr>
              <w:pStyle w:val="western"/>
              <w:snapToGrid w:val="0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15DE1" w:rsidRPr="0060589D" w:rsidRDefault="00CC4933" w:rsidP="00B80AA8">
            <w:pPr>
              <w:pStyle w:val="western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sz w:val="24"/>
                <w:szCs w:val="24"/>
              </w:rPr>
              <w:t>Комплексное применение знаний, умений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DE1" w:rsidRPr="0060589D" w:rsidRDefault="00215DE1" w:rsidP="00B80AA8">
            <w:pPr>
              <w:pStyle w:val="western"/>
              <w:snapToGrid w:val="0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DE1" w:rsidRPr="0060589D" w:rsidRDefault="00CC4933" w:rsidP="00B80AA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sz w:val="24"/>
                <w:szCs w:val="24"/>
              </w:rPr>
              <w:t>Проверка и контроль знаний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DE1" w:rsidRPr="0060589D" w:rsidRDefault="00CC4933" w:rsidP="00B80AA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DE1" w:rsidRPr="0060589D" w:rsidRDefault="00215DE1" w:rsidP="00B80AA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DE1" w:rsidRPr="0060589D" w:rsidRDefault="00215DE1" w:rsidP="00B80AA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5DE1" w:rsidRPr="0060589D" w:rsidTr="00C07C40">
        <w:trPr>
          <w:gridBefore w:val="2"/>
          <w:gridAfter w:val="2"/>
          <w:wBefore w:w="79" w:type="dxa"/>
          <w:wAfter w:w="234" w:type="dxa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5DE1" w:rsidRPr="0060589D" w:rsidRDefault="00215DE1" w:rsidP="00B80AA8">
            <w:pPr>
              <w:pStyle w:val="western"/>
              <w:snapToGrid w:val="0"/>
              <w:spacing w:before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DE1" w:rsidRPr="0060589D" w:rsidRDefault="00215DE1" w:rsidP="00B80AA8">
            <w:pPr>
              <w:pStyle w:val="western"/>
              <w:snapToGrid w:val="0"/>
              <w:spacing w:before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3. Семенные растения (1 час)</w:t>
            </w:r>
          </w:p>
        </w:tc>
        <w:tc>
          <w:tcPr>
            <w:tcW w:w="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DE1" w:rsidRPr="0060589D" w:rsidRDefault="00215DE1" w:rsidP="00B80AA8">
            <w:pPr>
              <w:pStyle w:val="western"/>
              <w:snapToGrid w:val="0"/>
              <w:spacing w:before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DE1" w:rsidRPr="0060589D" w:rsidRDefault="00215DE1" w:rsidP="00B80AA8">
            <w:pPr>
              <w:pStyle w:val="western"/>
              <w:snapToGrid w:val="0"/>
              <w:spacing w:before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5DE1" w:rsidRPr="0060589D" w:rsidRDefault="00215DE1" w:rsidP="00B80AA8">
            <w:pPr>
              <w:pStyle w:val="western"/>
              <w:snapToGrid w:val="0"/>
              <w:spacing w:before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DE1" w:rsidRPr="0060589D" w:rsidRDefault="00215DE1" w:rsidP="00B80AA8">
            <w:pPr>
              <w:pStyle w:val="wester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DE1" w:rsidRPr="0060589D" w:rsidRDefault="00215DE1" w:rsidP="00B80A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DE1" w:rsidRPr="0060589D" w:rsidRDefault="00215DE1" w:rsidP="00B80A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DE1" w:rsidRPr="0060589D" w:rsidRDefault="00215DE1" w:rsidP="00B80A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DE1" w:rsidRPr="0060589D" w:rsidTr="00C07C40">
        <w:trPr>
          <w:gridBefore w:val="2"/>
          <w:gridAfter w:val="2"/>
          <w:wBefore w:w="79" w:type="dxa"/>
          <w:wAfter w:w="234" w:type="dxa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5DE1" w:rsidRPr="0060589D" w:rsidRDefault="00C30D37" w:rsidP="00B80AA8">
            <w:pPr>
              <w:pStyle w:val="western"/>
              <w:snapToGrid w:val="0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DE1" w:rsidRPr="0060589D" w:rsidRDefault="00215DE1" w:rsidP="00B80AA8">
            <w:pPr>
              <w:pStyle w:val="western"/>
              <w:snapToGrid w:val="0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89D">
              <w:rPr>
                <w:rFonts w:ascii="Times New Roman" w:hAnsi="Times New Roman" w:cs="Times New Roman"/>
                <w:sz w:val="24"/>
                <w:szCs w:val="24"/>
              </w:rPr>
              <w:t>Голосеменные-растения</w:t>
            </w:r>
            <w:proofErr w:type="spellEnd"/>
            <w:r w:rsidRPr="0060589D">
              <w:rPr>
                <w:rFonts w:ascii="Times New Roman" w:hAnsi="Times New Roman" w:cs="Times New Roman"/>
                <w:sz w:val="24"/>
                <w:szCs w:val="24"/>
              </w:rPr>
              <w:t xml:space="preserve">, для полового </w:t>
            </w:r>
            <w:proofErr w:type="gramStart"/>
            <w:r w:rsidRPr="0060589D">
              <w:rPr>
                <w:rFonts w:ascii="Times New Roman" w:hAnsi="Times New Roman" w:cs="Times New Roman"/>
                <w:sz w:val="24"/>
                <w:szCs w:val="24"/>
              </w:rPr>
              <w:t>размножения</w:t>
            </w:r>
            <w:proofErr w:type="gramEnd"/>
            <w:r w:rsidRPr="0060589D">
              <w:rPr>
                <w:rFonts w:ascii="Times New Roman" w:hAnsi="Times New Roman" w:cs="Times New Roman"/>
                <w:sz w:val="24"/>
                <w:szCs w:val="24"/>
              </w:rPr>
              <w:t xml:space="preserve"> которых не нужна вода</w:t>
            </w:r>
          </w:p>
          <w:p w:rsidR="00215DE1" w:rsidRPr="0060589D" w:rsidRDefault="00215DE1" w:rsidP="00B80AA8">
            <w:pPr>
              <w:pStyle w:val="western"/>
              <w:snapToGrid w:val="0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0589D">
              <w:rPr>
                <w:rFonts w:ascii="Times New Roman" w:hAnsi="Times New Roman" w:cs="Times New Roman"/>
                <w:sz w:val="24"/>
                <w:szCs w:val="24"/>
              </w:rPr>
              <w:t>Хвойные-высокие</w:t>
            </w:r>
            <w:proofErr w:type="spellEnd"/>
            <w:proofErr w:type="gramEnd"/>
            <w:r w:rsidRPr="0060589D">
              <w:rPr>
                <w:rFonts w:ascii="Times New Roman" w:hAnsi="Times New Roman" w:cs="Times New Roman"/>
                <w:sz w:val="24"/>
                <w:szCs w:val="24"/>
              </w:rPr>
              <w:t xml:space="preserve"> многолетние деревья</w:t>
            </w:r>
          </w:p>
        </w:tc>
        <w:tc>
          <w:tcPr>
            <w:tcW w:w="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DE1" w:rsidRPr="0060589D" w:rsidRDefault="00C30D37" w:rsidP="00B80AA8">
            <w:pPr>
              <w:pStyle w:val="western"/>
              <w:snapToGrid w:val="0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15DE1" w:rsidRPr="0060589D" w:rsidRDefault="00D90ADC" w:rsidP="00B80AA8">
            <w:pPr>
              <w:pStyle w:val="western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sz w:val="24"/>
                <w:szCs w:val="24"/>
              </w:rPr>
              <w:t xml:space="preserve">Раскрывать особенности голосеменных, их полового размножения, объяснять значение 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5DE1" w:rsidRPr="0060589D" w:rsidRDefault="00215DE1" w:rsidP="00B80AA8">
            <w:pPr>
              <w:pStyle w:val="western"/>
              <w:snapToGrid w:val="0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sz w:val="24"/>
                <w:szCs w:val="24"/>
              </w:rPr>
              <w:t>§33-35</w:t>
            </w:r>
            <w:r w:rsidR="00D90ADC" w:rsidRPr="0060589D">
              <w:rPr>
                <w:rFonts w:ascii="Times New Roman" w:hAnsi="Times New Roman" w:cs="Times New Roman"/>
                <w:sz w:val="24"/>
                <w:szCs w:val="24"/>
              </w:rPr>
              <w:t>, задачи 34.6, 34.7, 34.14, 34.15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DE1" w:rsidRPr="0060589D" w:rsidRDefault="00D90ADC" w:rsidP="00B80AA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М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DE1" w:rsidRPr="0060589D" w:rsidRDefault="00535302" w:rsidP="00B80AA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, УО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DE1" w:rsidRPr="0060589D" w:rsidRDefault="00215DE1" w:rsidP="00B80AA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DE1" w:rsidRPr="0060589D" w:rsidRDefault="00215DE1" w:rsidP="00B80AA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5DE1" w:rsidRPr="0060589D" w:rsidTr="00C07C40">
        <w:trPr>
          <w:gridBefore w:val="2"/>
          <w:gridAfter w:val="2"/>
          <w:wBefore w:w="79" w:type="dxa"/>
          <w:wAfter w:w="234" w:type="dxa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5DE1" w:rsidRPr="0060589D" w:rsidRDefault="00215DE1" w:rsidP="00B80AA8">
            <w:pPr>
              <w:pStyle w:val="western"/>
              <w:snapToGrid w:val="0"/>
              <w:spacing w:before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DE1" w:rsidRPr="0060589D" w:rsidRDefault="00215DE1" w:rsidP="00B80AA8">
            <w:pPr>
              <w:pStyle w:val="western"/>
              <w:snapToGrid w:val="0"/>
              <w:spacing w:before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.4. Цветковые растения </w:t>
            </w:r>
            <w:proofErr w:type="gramStart"/>
            <w:r w:rsidRPr="00605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 </w:t>
            </w:r>
            <w:proofErr w:type="gramEnd"/>
            <w:r w:rsidRPr="00605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часов)</w:t>
            </w:r>
          </w:p>
        </w:tc>
        <w:tc>
          <w:tcPr>
            <w:tcW w:w="8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5DE1" w:rsidRPr="0060589D" w:rsidRDefault="00215DE1" w:rsidP="00B80AA8">
            <w:pPr>
              <w:pStyle w:val="western"/>
              <w:snapToGrid w:val="0"/>
              <w:spacing w:before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8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5DE1" w:rsidRPr="0060589D" w:rsidRDefault="00215DE1" w:rsidP="00B80AA8">
            <w:pPr>
              <w:pStyle w:val="western"/>
              <w:snapToGrid w:val="0"/>
              <w:spacing w:before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5DE1" w:rsidRPr="0060589D" w:rsidRDefault="00215DE1" w:rsidP="00B80AA8">
            <w:pPr>
              <w:pStyle w:val="western"/>
              <w:snapToGrid w:val="0"/>
              <w:spacing w:before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DE1" w:rsidRPr="0060589D" w:rsidRDefault="00215DE1" w:rsidP="00B80AA8">
            <w:pPr>
              <w:pStyle w:val="wester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DE1" w:rsidRPr="0060589D" w:rsidRDefault="00215DE1" w:rsidP="00B80A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DE1" w:rsidRPr="0060589D" w:rsidRDefault="00215DE1" w:rsidP="00B80A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DE1" w:rsidRPr="0060589D" w:rsidRDefault="00215DE1" w:rsidP="00B80A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DE1" w:rsidRPr="0060589D" w:rsidTr="00C07C40">
        <w:trPr>
          <w:gridBefore w:val="2"/>
          <w:gridAfter w:val="2"/>
          <w:wBefore w:w="79" w:type="dxa"/>
          <w:wAfter w:w="234" w:type="dxa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5DE1" w:rsidRPr="0060589D" w:rsidRDefault="00C30D37" w:rsidP="00B80AA8">
            <w:pPr>
              <w:pStyle w:val="western"/>
              <w:snapToGrid w:val="0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DE1" w:rsidRPr="0060589D" w:rsidRDefault="00215DE1" w:rsidP="00B80AA8">
            <w:pPr>
              <w:pStyle w:val="western"/>
              <w:snapToGrid w:val="0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sz w:val="24"/>
                <w:szCs w:val="24"/>
              </w:rPr>
              <w:t>Самые разные цветки устроены по одному плану</w:t>
            </w:r>
          </w:p>
        </w:tc>
        <w:tc>
          <w:tcPr>
            <w:tcW w:w="8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15DE1" w:rsidRPr="0060589D" w:rsidRDefault="00215DE1" w:rsidP="00B80AA8">
            <w:pPr>
              <w:pStyle w:val="western"/>
              <w:snapToGrid w:val="0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15DE1" w:rsidRPr="0060589D" w:rsidRDefault="00215DE1" w:rsidP="00B80AA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яснять смысл важнейших биологических </w:t>
            </w:r>
            <w:proofErr w:type="spellStart"/>
            <w:r w:rsidRPr="00605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минов</w:t>
            </w:r>
            <w:proofErr w:type="gramStart"/>
            <w:r w:rsidRPr="00605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О</w:t>
            </w:r>
            <w:proofErr w:type="gramEnd"/>
            <w:r w:rsidRPr="00605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ять</w:t>
            </w:r>
            <w:proofErr w:type="spellEnd"/>
            <w:r w:rsidRPr="00605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ые органы цветка на схемах, таблицах, рисунках  и на гербарных экземплярах; </w:t>
            </w:r>
            <w:proofErr w:type="spellStart"/>
            <w:r w:rsidRPr="00605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</w:t>
            </w:r>
            <w:proofErr w:type="spellEnd"/>
            <w:r w:rsidRPr="00605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proofErr w:type="spellStart"/>
            <w:r w:rsidRPr="00605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</w:t>
            </w:r>
            <w:r w:rsidR="0020754B" w:rsidRPr="00605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ь</w:t>
            </w:r>
            <w:proofErr w:type="spellEnd"/>
            <w:r w:rsidR="0020754B" w:rsidRPr="00605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х строение и </w:t>
            </w:r>
            <w:proofErr w:type="spellStart"/>
            <w:r w:rsidRPr="00605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;Объяснять</w:t>
            </w:r>
            <w:proofErr w:type="spellEnd"/>
            <w:r w:rsidRPr="00605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ункции цветка  в ж</w:t>
            </w:r>
            <w:r w:rsidR="0020754B" w:rsidRPr="00605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недеятельности цветкового растения;</w:t>
            </w:r>
            <w:r w:rsidR="0020754B" w:rsidRPr="006058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е самостоятельно и произвольно строить речевое высказывание в устной форм; поиск и выделение </w:t>
            </w:r>
            <w:r w:rsidR="0020754B" w:rsidRPr="0060589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еобходимой информации; </w:t>
            </w:r>
          </w:p>
          <w:p w:rsidR="0020754B" w:rsidRPr="0060589D" w:rsidRDefault="0020754B" w:rsidP="00B80AA8">
            <w:pPr>
              <w:widowControl w:val="0"/>
              <w:tabs>
                <w:tab w:val="left" w:pos="9072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0754B" w:rsidRPr="0060589D" w:rsidRDefault="0020754B" w:rsidP="00B80AA8">
            <w:pPr>
              <w:widowControl w:val="0"/>
              <w:tabs>
                <w:tab w:val="left" w:pos="9072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5DE1" w:rsidRPr="0060589D" w:rsidRDefault="00215DE1" w:rsidP="00B80AA8">
            <w:pPr>
              <w:pStyle w:val="western"/>
              <w:snapToGrid w:val="0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36, вопросы</w:t>
            </w:r>
            <w:proofErr w:type="gramStart"/>
            <w:r w:rsidRPr="0060589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0589D">
              <w:rPr>
                <w:rFonts w:ascii="Times New Roman" w:hAnsi="Times New Roman" w:cs="Times New Roman"/>
                <w:sz w:val="24"/>
                <w:szCs w:val="24"/>
              </w:rPr>
              <w:t xml:space="preserve"> задачи 36.1, 36.5-36.8 из практикума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DE1" w:rsidRPr="0060589D" w:rsidRDefault="00215DE1" w:rsidP="00B80A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DE1" w:rsidRPr="0060589D" w:rsidRDefault="00215DE1" w:rsidP="00B80A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sz w:val="24"/>
                <w:szCs w:val="24"/>
              </w:rPr>
              <w:t>Текущий, УО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DE1" w:rsidRPr="0060589D" w:rsidRDefault="00215DE1" w:rsidP="00B80A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DE1" w:rsidRPr="0060589D" w:rsidRDefault="00215DE1" w:rsidP="00B80A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DE1" w:rsidRPr="0060589D" w:rsidTr="00C07C40">
        <w:trPr>
          <w:gridBefore w:val="2"/>
          <w:gridAfter w:val="2"/>
          <w:wBefore w:w="79" w:type="dxa"/>
          <w:wAfter w:w="234" w:type="dxa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5DE1" w:rsidRPr="0060589D" w:rsidRDefault="00C30D37" w:rsidP="00B80AA8">
            <w:pPr>
              <w:pStyle w:val="western"/>
              <w:snapToGrid w:val="0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DE1" w:rsidRPr="0060589D" w:rsidRDefault="00215DE1" w:rsidP="00B80AA8">
            <w:pPr>
              <w:pStyle w:val="western"/>
              <w:snapToGrid w:val="0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sz w:val="24"/>
                <w:szCs w:val="24"/>
              </w:rPr>
              <w:t>Опыление: внешний мир помогает растению</w:t>
            </w:r>
          </w:p>
        </w:tc>
        <w:tc>
          <w:tcPr>
            <w:tcW w:w="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DE1" w:rsidRPr="0060589D" w:rsidRDefault="0020754B" w:rsidP="00B80AA8">
            <w:pPr>
              <w:pStyle w:val="western"/>
              <w:snapToGrid w:val="0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15DE1" w:rsidRPr="0060589D" w:rsidRDefault="00C62B0B" w:rsidP="00B80AA8">
            <w:pPr>
              <w:widowControl w:val="0"/>
              <w:tabs>
                <w:tab w:val="left" w:pos="9072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основные  способы опыления цветкового растения</w:t>
            </w:r>
            <w:proofErr w:type="gramStart"/>
            <w:r w:rsidRPr="00605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; </w:t>
            </w:r>
            <w:proofErr w:type="gramEnd"/>
            <w:r w:rsidRPr="00605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ывать  особенности строения  цветков с разным способом опыления;</w:t>
            </w:r>
            <w:r w:rsidRPr="006058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Формировать  экологическое мышление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5DE1" w:rsidRPr="0060589D" w:rsidRDefault="00C62B0B" w:rsidP="00B80AA8">
            <w:pPr>
              <w:pStyle w:val="western"/>
              <w:snapToGrid w:val="0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sz w:val="24"/>
                <w:szCs w:val="24"/>
              </w:rPr>
              <w:t>§38, задача 38.7 из практикума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DE1" w:rsidRPr="0060589D" w:rsidRDefault="00432417" w:rsidP="00B80A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DE1" w:rsidRPr="0060589D" w:rsidRDefault="00432417" w:rsidP="00B80A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sz w:val="24"/>
                <w:szCs w:val="24"/>
              </w:rPr>
              <w:t>Текущий, УО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DE1" w:rsidRPr="0060589D" w:rsidRDefault="00215DE1" w:rsidP="00B80A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DE1" w:rsidRPr="0060589D" w:rsidRDefault="00215DE1" w:rsidP="00B80A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DE1" w:rsidRPr="0060589D" w:rsidTr="00C07C40">
        <w:trPr>
          <w:gridBefore w:val="2"/>
          <w:gridAfter w:val="2"/>
          <w:wBefore w:w="79" w:type="dxa"/>
          <w:wAfter w:w="234" w:type="dxa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5DE1" w:rsidRPr="0060589D" w:rsidRDefault="00C30D37" w:rsidP="00B80AA8">
            <w:pPr>
              <w:pStyle w:val="western"/>
              <w:snapToGrid w:val="0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DE1" w:rsidRPr="0060589D" w:rsidRDefault="00215DE1" w:rsidP="00B80AA8">
            <w:pPr>
              <w:pStyle w:val="western"/>
              <w:snapToGrid w:val="0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sz w:val="24"/>
                <w:szCs w:val="24"/>
              </w:rPr>
              <w:t>Соцветие-средство облегчить опыление</w:t>
            </w:r>
          </w:p>
        </w:tc>
        <w:tc>
          <w:tcPr>
            <w:tcW w:w="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DE1" w:rsidRPr="0060589D" w:rsidRDefault="00432417" w:rsidP="00B80AA8">
            <w:pPr>
              <w:pStyle w:val="western"/>
              <w:snapToGrid w:val="0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15DE1" w:rsidRPr="0060589D" w:rsidRDefault="00432417" w:rsidP="00B80AA8">
            <w:pPr>
              <w:widowControl w:val="0"/>
              <w:tabs>
                <w:tab w:val="left" w:pos="9072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рактеризовать соцветие, его строение,  показывать их особенности на   рисунках. Объяснять функции соцветия   </w:t>
            </w:r>
            <w:proofErr w:type="gramStart"/>
            <w:r w:rsidRPr="00605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ж</w:t>
            </w:r>
            <w:proofErr w:type="gramEnd"/>
            <w:r w:rsidRPr="00605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недеятельности цветкового растения ;Сравнивать различные соцветия. ;Использовать знания биологии для ухода за растениями;</w:t>
            </w:r>
          </w:p>
          <w:p w:rsidR="00432417" w:rsidRPr="0060589D" w:rsidRDefault="00432417" w:rsidP="00B80AA8">
            <w:pPr>
              <w:widowControl w:val="0"/>
              <w:tabs>
                <w:tab w:val="left" w:pos="9072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5DE1" w:rsidRPr="0060589D" w:rsidRDefault="007A3495" w:rsidP="00B80AA8">
            <w:pPr>
              <w:pStyle w:val="western"/>
              <w:snapToGrid w:val="0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sz w:val="24"/>
                <w:szCs w:val="24"/>
              </w:rPr>
              <w:t>§39, ВОПРОС 6,кроссворд к теме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DE1" w:rsidRPr="0060589D" w:rsidRDefault="007A3495" w:rsidP="00B80A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DE1" w:rsidRPr="0060589D" w:rsidRDefault="007A3495" w:rsidP="00B80A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sz w:val="24"/>
                <w:szCs w:val="24"/>
              </w:rPr>
              <w:t>Текущий, УО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DE1" w:rsidRPr="0060589D" w:rsidRDefault="00215DE1" w:rsidP="00B80A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DE1" w:rsidRPr="0060589D" w:rsidRDefault="00215DE1" w:rsidP="00B80A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DE1" w:rsidRPr="0060589D" w:rsidTr="00C07C40">
        <w:trPr>
          <w:gridBefore w:val="2"/>
          <w:gridAfter w:val="2"/>
          <w:wBefore w:w="79" w:type="dxa"/>
          <w:wAfter w:w="234" w:type="dxa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5DE1" w:rsidRPr="0060589D" w:rsidRDefault="00C30D37" w:rsidP="00B80AA8">
            <w:pPr>
              <w:pStyle w:val="western"/>
              <w:snapToGrid w:val="0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DE1" w:rsidRPr="0060589D" w:rsidRDefault="00215DE1" w:rsidP="00B80AA8">
            <w:pPr>
              <w:pStyle w:val="western"/>
              <w:snapToGrid w:val="0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sz w:val="24"/>
                <w:szCs w:val="24"/>
              </w:rPr>
              <w:t>Плод-орган защиты и расселения семян</w:t>
            </w:r>
          </w:p>
        </w:tc>
        <w:tc>
          <w:tcPr>
            <w:tcW w:w="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DE1" w:rsidRPr="0060589D" w:rsidRDefault="00975A51" w:rsidP="00B80AA8">
            <w:pPr>
              <w:pStyle w:val="western"/>
              <w:snapToGrid w:val="0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32417" w:rsidRPr="0060589D" w:rsidRDefault="00432417" w:rsidP="00B80AA8">
            <w:pPr>
              <w:widowControl w:val="0"/>
              <w:tabs>
                <w:tab w:val="left" w:pos="9072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рактеризовать строение плода. </w:t>
            </w:r>
            <w:proofErr w:type="gramStart"/>
            <w:r w:rsidRPr="00605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О</w:t>
            </w:r>
            <w:proofErr w:type="gramEnd"/>
            <w:r w:rsidRPr="00605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елять  различные типы плодов на рисунках, муляжах и </w:t>
            </w:r>
            <w:proofErr w:type="spellStart"/>
            <w:r w:rsidRPr="00605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ицах.;Объяснять</w:t>
            </w:r>
            <w:proofErr w:type="spellEnd"/>
            <w:r w:rsidRPr="00605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ункции  плода в жизнедеятельности цветкового </w:t>
            </w:r>
            <w:proofErr w:type="spellStart"/>
            <w:r w:rsidRPr="00605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тения;Сравнивать</w:t>
            </w:r>
            <w:proofErr w:type="spellEnd"/>
            <w:r w:rsidRPr="00605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личные типы плодов. Определять черты их приспособленности к условиям среды </w:t>
            </w:r>
          </w:p>
          <w:p w:rsidR="00432417" w:rsidRPr="0060589D" w:rsidRDefault="00432417" w:rsidP="00B80AA8">
            <w:pPr>
              <w:widowControl w:val="0"/>
              <w:tabs>
                <w:tab w:val="left" w:pos="9072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овать знания биологии  в </w:t>
            </w:r>
            <w:proofErr w:type="spellStart"/>
            <w:r w:rsidRPr="00605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седевной</w:t>
            </w:r>
            <w:proofErr w:type="spellEnd"/>
            <w:r w:rsidRPr="00605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изни и приусадебном участке.</w:t>
            </w:r>
          </w:p>
          <w:p w:rsidR="00215DE1" w:rsidRPr="0060589D" w:rsidRDefault="00215DE1" w:rsidP="00B80AA8">
            <w:pPr>
              <w:pStyle w:val="western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5DE1" w:rsidRPr="0060589D" w:rsidRDefault="00E42FEE" w:rsidP="00B80AA8">
            <w:pPr>
              <w:pStyle w:val="western"/>
              <w:snapToGrid w:val="0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40, задачи 40.10, 40.11, 40.12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DE1" w:rsidRPr="0060589D" w:rsidRDefault="00E42FEE" w:rsidP="00B80A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DE1" w:rsidRPr="0060589D" w:rsidRDefault="00E42FEE" w:rsidP="00B80A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DE1" w:rsidRPr="0060589D" w:rsidRDefault="00215DE1" w:rsidP="00B80A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DE1" w:rsidRPr="0060589D" w:rsidRDefault="00215DE1" w:rsidP="00B80A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DE1" w:rsidRPr="0060589D" w:rsidTr="00C07C40">
        <w:trPr>
          <w:gridBefore w:val="2"/>
          <w:gridAfter w:val="2"/>
          <w:wBefore w:w="79" w:type="dxa"/>
          <w:wAfter w:w="234" w:type="dxa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5DE1" w:rsidRPr="0060589D" w:rsidRDefault="00C30D37" w:rsidP="00B80AA8">
            <w:pPr>
              <w:pStyle w:val="western"/>
              <w:snapToGrid w:val="0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DE1" w:rsidRPr="0060589D" w:rsidRDefault="00215DE1" w:rsidP="00B80AA8">
            <w:pPr>
              <w:pStyle w:val="western"/>
              <w:snapToGrid w:val="0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sz w:val="24"/>
                <w:szCs w:val="24"/>
              </w:rPr>
              <w:t>Пробудившись, семя становится проростком</w:t>
            </w:r>
          </w:p>
        </w:tc>
        <w:tc>
          <w:tcPr>
            <w:tcW w:w="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DE1" w:rsidRPr="0060589D" w:rsidRDefault="00975A51" w:rsidP="00B80AA8">
            <w:pPr>
              <w:pStyle w:val="western"/>
              <w:snapToGrid w:val="0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15DE1" w:rsidRPr="0060589D" w:rsidRDefault="00975A51" w:rsidP="00B80AA8">
            <w:pPr>
              <w:pStyle w:val="western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sz w:val="24"/>
                <w:szCs w:val="24"/>
              </w:rPr>
              <w:t>Разобрать условия прорастания семян, развивать навыки простых биологических опытов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DE1" w:rsidRPr="0060589D" w:rsidRDefault="00215DE1" w:rsidP="00B80AA8">
            <w:pPr>
              <w:pStyle w:val="western"/>
              <w:snapToGrid w:val="0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sz w:val="24"/>
                <w:szCs w:val="24"/>
              </w:rPr>
              <w:t>§41</w:t>
            </w:r>
            <w:r w:rsidR="00975A51" w:rsidRPr="0060589D">
              <w:rPr>
                <w:rFonts w:ascii="Times New Roman" w:hAnsi="Times New Roman" w:cs="Times New Roman"/>
                <w:sz w:val="24"/>
                <w:szCs w:val="24"/>
              </w:rPr>
              <w:t>, ЗАДАЧИ 41.4-41.9</w:t>
            </w:r>
            <w:r w:rsidRPr="00605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DE1" w:rsidRPr="0060589D" w:rsidRDefault="00975A51" w:rsidP="00B80A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DE1" w:rsidRPr="0060589D" w:rsidRDefault="00975A51" w:rsidP="00B80A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sz w:val="24"/>
                <w:szCs w:val="24"/>
              </w:rPr>
              <w:t>Текущий, УО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DE1" w:rsidRPr="0060589D" w:rsidRDefault="00215DE1" w:rsidP="00B80A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DE1" w:rsidRPr="0060589D" w:rsidRDefault="00215DE1" w:rsidP="00B80A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DE1" w:rsidRPr="0060589D" w:rsidTr="00C07C40">
        <w:trPr>
          <w:gridBefore w:val="2"/>
          <w:gridAfter w:val="2"/>
          <w:wBefore w:w="79" w:type="dxa"/>
          <w:wAfter w:w="234" w:type="dxa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5DE1" w:rsidRPr="0060589D" w:rsidRDefault="00C30D37" w:rsidP="00B80AA8">
            <w:pPr>
              <w:pStyle w:val="western"/>
              <w:snapToGrid w:val="0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DE1" w:rsidRPr="0060589D" w:rsidRDefault="00215DE1" w:rsidP="00B80AA8">
            <w:pPr>
              <w:pStyle w:val="western"/>
              <w:snapToGrid w:val="0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sz w:val="24"/>
                <w:szCs w:val="24"/>
              </w:rPr>
              <w:t>Корень-якорь, насос и хранилище</w:t>
            </w:r>
          </w:p>
        </w:tc>
        <w:tc>
          <w:tcPr>
            <w:tcW w:w="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DE1" w:rsidRPr="0060589D" w:rsidRDefault="00975A51" w:rsidP="00B80AA8">
            <w:pPr>
              <w:pStyle w:val="western"/>
              <w:snapToGrid w:val="0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D422C" w:rsidRPr="0060589D" w:rsidRDefault="00FD422C" w:rsidP="00B80AA8">
            <w:pPr>
              <w:widowControl w:val="0"/>
              <w:tabs>
                <w:tab w:val="left" w:pos="9072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корень, как основной орган цветкового растения на схемах, таблицах, рисунках  и на гербарных экземплярах.</w:t>
            </w:r>
          </w:p>
          <w:p w:rsidR="00FD422C" w:rsidRPr="0060589D" w:rsidRDefault="00FD422C" w:rsidP="00B80AA8">
            <w:pPr>
              <w:widowControl w:val="0"/>
              <w:tabs>
                <w:tab w:val="left" w:pos="9072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зовать строение   корня, показывать  типы корневых систем и их особенности на  растениях</w:t>
            </w:r>
            <w:proofErr w:type="gramStart"/>
            <w:r w:rsidRPr="00605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  <w:p w:rsidR="00FD422C" w:rsidRPr="0060589D" w:rsidRDefault="00FD422C" w:rsidP="00B80AA8">
            <w:pPr>
              <w:widowControl w:val="0"/>
              <w:tabs>
                <w:tab w:val="left" w:pos="9072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ять функции  корня в жизнедеятельности  растения</w:t>
            </w:r>
            <w:proofErr w:type="gramStart"/>
            <w:r w:rsidRPr="00605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  <w:p w:rsidR="00FD422C" w:rsidRPr="0060589D" w:rsidRDefault="00FD422C" w:rsidP="00B80AA8">
            <w:pPr>
              <w:widowControl w:val="0"/>
              <w:tabs>
                <w:tab w:val="left" w:pos="9072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ть различные типы корни,  и определять черты их приспособленност</w:t>
            </w:r>
            <w:r w:rsidRPr="00605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 к условиям среды,</w:t>
            </w:r>
          </w:p>
          <w:p w:rsidR="00FD422C" w:rsidRPr="0060589D" w:rsidRDefault="00FD422C" w:rsidP="00B80AA8">
            <w:pPr>
              <w:widowControl w:val="0"/>
              <w:tabs>
                <w:tab w:val="left" w:pos="9072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водить примеры приспособлений.  </w:t>
            </w:r>
          </w:p>
          <w:p w:rsidR="00FD422C" w:rsidRPr="0060589D" w:rsidRDefault="00FD422C" w:rsidP="00B80AA8">
            <w:pPr>
              <w:widowControl w:val="0"/>
              <w:tabs>
                <w:tab w:val="left" w:pos="9072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знания биологии для ухода за растениями</w:t>
            </w:r>
            <w:proofErr w:type="gramStart"/>
            <w:r w:rsidRPr="00605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605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D422C" w:rsidRPr="0060589D" w:rsidRDefault="00FD422C" w:rsidP="00B80AA8">
            <w:pPr>
              <w:widowControl w:val="0"/>
              <w:tabs>
                <w:tab w:val="left" w:pos="9072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биологические опыты и эксперименты  и объяснять их результаты</w:t>
            </w:r>
            <w:proofErr w:type="gramStart"/>
            <w:r w:rsidRPr="00605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  <w:p w:rsidR="00215DE1" w:rsidRPr="0060589D" w:rsidRDefault="00215DE1" w:rsidP="00B80AA8">
            <w:pPr>
              <w:pStyle w:val="western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DE1" w:rsidRPr="0060589D" w:rsidRDefault="00FD422C" w:rsidP="00B80AA8">
            <w:pPr>
              <w:pStyle w:val="western"/>
              <w:snapToGrid w:val="0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42-43, задачи 42.1, 42.2, 42.9 , вопросы 8-1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DE1" w:rsidRPr="0060589D" w:rsidRDefault="00FD422C" w:rsidP="00B80A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DE1" w:rsidRPr="0060589D" w:rsidRDefault="00FD422C" w:rsidP="00B80A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sz w:val="24"/>
                <w:szCs w:val="24"/>
              </w:rPr>
              <w:t>Текущий, УО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DE1" w:rsidRPr="0060589D" w:rsidRDefault="00215DE1" w:rsidP="00B80A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DE1" w:rsidRPr="0060589D" w:rsidRDefault="00215DE1" w:rsidP="00B80A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DE1" w:rsidRPr="0060589D" w:rsidTr="00C07C40">
        <w:trPr>
          <w:gridBefore w:val="2"/>
          <w:gridAfter w:val="3"/>
          <w:wBefore w:w="79" w:type="dxa"/>
          <w:wAfter w:w="248" w:type="dxa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5DE1" w:rsidRPr="0060589D" w:rsidRDefault="00C30D37" w:rsidP="00B80AA8">
            <w:pPr>
              <w:pStyle w:val="western"/>
              <w:snapToGrid w:val="0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DE1" w:rsidRPr="0060589D" w:rsidRDefault="00215DE1" w:rsidP="00B80AA8">
            <w:pPr>
              <w:pStyle w:val="western"/>
              <w:snapToGrid w:val="0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sz w:val="24"/>
                <w:szCs w:val="24"/>
              </w:rPr>
              <w:t>Побег состоит из стебля и листьев, хотя это не всегда очевидно</w:t>
            </w:r>
          </w:p>
        </w:tc>
        <w:tc>
          <w:tcPr>
            <w:tcW w:w="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DE1" w:rsidRPr="0060589D" w:rsidRDefault="00975A51" w:rsidP="00B80AA8">
            <w:pPr>
              <w:pStyle w:val="western"/>
              <w:snapToGrid w:val="0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95ED0" w:rsidRPr="0060589D" w:rsidRDefault="00D95ED0" w:rsidP="00B80AA8">
            <w:pPr>
              <w:widowControl w:val="0"/>
              <w:tabs>
                <w:tab w:val="left" w:pos="9072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основные органы побега на схемах, таблицах, рисунках  и на гербарных экземплярах</w:t>
            </w:r>
            <w:proofErr w:type="gramStart"/>
            <w:r w:rsidRPr="00605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  <w:p w:rsidR="00D95ED0" w:rsidRPr="0060589D" w:rsidRDefault="00D95ED0" w:rsidP="00B80AA8">
            <w:pPr>
              <w:widowControl w:val="0"/>
              <w:tabs>
                <w:tab w:val="left" w:pos="9072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зовать строение   побега.  Показывать их особенности в связи с условиями обитания.</w:t>
            </w:r>
          </w:p>
          <w:p w:rsidR="00D95ED0" w:rsidRPr="0060589D" w:rsidRDefault="00D95ED0" w:rsidP="00B80AA8">
            <w:pPr>
              <w:widowControl w:val="0"/>
              <w:tabs>
                <w:tab w:val="left" w:pos="9072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яснять функции побега в жизнедеятельности цветкового растения </w:t>
            </w:r>
          </w:p>
          <w:p w:rsidR="00D95ED0" w:rsidRPr="0060589D" w:rsidRDefault="00D95ED0" w:rsidP="00B80AA8">
            <w:pPr>
              <w:widowControl w:val="0"/>
              <w:tabs>
                <w:tab w:val="left" w:pos="9072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авнивать различные   побеги.  </w:t>
            </w:r>
          </w:p>
          <w:p w:rsidR="00215DE1" w:rsidRPr="0060589D" w:rsidRDefault="00215DE1" w:rsidP="00B80AA8">
            <w:pPr>
              <w:pStyle w:val="western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5DE1" w:rsidRPr="0060589D" w:rsidRDefault="00215DE1" w:rsidP="00B80AA8">
            <w:pPr>
              <w:pStyle w:val="western"/>
              <w:snapToGrid w:val="0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sz w:val="24"/>
                <w:szCs w:val="24"/>
              </w:rPr>
              <w:t>§44-45</w:t>
            </w:r>
            <w:r w:rsidR="00D95ED0" w:rsidRPr="0060589D">
              <w:rPr>
                <w:rFonts w:ascii="Times New Roman" w:hAnsi="Times New Roman" w:cs="Times New Roman"/>
                <w:sz w:val="24"/>
                <w:szCs w:val="24"/>
              </w:rPr>
              <w:t>ПР № 1 на стр. 153</w:t>
            </w:r>
            <w:r w:rsidRPr="00605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DE1" w:rsidRPr="0060589D" w:rsidRDefault="00706D36" w:rsidP="00B80A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DE1" w:rsidRPr="0060589D" w:rsidRDefault="00706D36" w:rsidP="00B80A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gramStart"/>
            <w:r w:rsidRPr="0060589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0589D">
              <w:rPr>
                <w:rFonts w:ascii="Times New Roman" w:hAnsi="Times New Roman" w:cs="Times New Roman"/>
                <w:sz w:val="24"/>
                <w:szCs w:val="24"/>
              </w:rPr>
              <w:t xml:space="preserve"> УО</w:t>
            </w:r>
          </w:p>
        </w:tc>
        <w:tc>
          <w:tcPr>
            <w:tcW w:w="132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DE1" w:rsidRPr="0060589D" w:rsidRDefault="00215DE1" w:rsidP="00B80A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DE1" w:rsidRPr="0060589D" w:rsidRDefault="00215DE1" w:rsidP="00B80A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DE1" w:rsidRPr="0060589D" w:rsidTr="00C07C40">
        <w:trPr>
          <w:gridBefore w:val="2"/>
          <w:gridAfter w:val="3"/>
          <w:wBefore w:w="79" w:type="dxa"/>
          <w:wAfter w:w="248" w:type="dxa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5DE1" w:rsidRPr="0060589D" w:rsidRDefault="00C30D37" w:rsidP="00B80AA8">
            <w:pPr>
              <w:pStyle w:val="western"/>
              <w:snapToGrid w:val="0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DE1" w:rsidRPr="0060589D" w:rsidRDefault="00215DE1" w:rsidP="00B80AA8">
            <w:pPr>
              <w:pStyle w:val="western"/>
              <w:snapToGrid w:val="0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sz w:val="24"/>
                <w:szCs w:val="24"/>
              </w:rPr>
              <w:t>Стебель-опора и транспортная магистраль</w:t>
            </w:r>
          </w:p>
        </w:tc>
        <w:tc>
          <w:tcPr>
            <w:tcW w:w="8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DE1" w:rsidRPr="0060589D" w:rsidRDefault="00706D36" w:rsidP="00B80AA8">
            <w:pPr>
              <w:pStyle w:val="western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15DE1" w:rsidRPr="0060589D" w:rsidRDefault="00706D36" w:rsidP="00B80AA8">
            <w:pPr>
              <w:widowControl w:val="0"/>
              <w:tabs>
                <w:tab w:val="left" w:pos="9072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рактеризовать строение стебля. </w:t>
            </w:r>
            <w:proofErr w:type="gramStart"/>
            <w:r w:rsidRPr="00605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О</w:t>
            </w:r>
            <w:proofErr w:type="gramEnd"/>
            <w:r w:rsidRPr="00605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ъяснять функции  стебля в жизнедеятельности  растения; </w:t>
            </w:r>
            <w:r w:rsidRPr="00605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равнивать различные виды стеблей;  Приводить примеры приспособлений стеблей к различным условиям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5DE1" w:rsidRPr="0060589D" w:rsidRDefault="00706D36" w:rsidP="00B80AA8">
            <w:pPr>
              <w:pStyle w:val="western"/>
              <w:snapToGrid w:val="0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§46, вопрос 7 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DE1" w:rsidRPr="0060589D" w:rsidRDefault="00425603" w:rsidP="00B80A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DE1" w:rsidRPr="0060589D" w:rsidRDefault="00425603" w:rsidP="00B80A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sz w:val="24"/>
                <w:szCs w:val="24"/>
              </w:rPr>
              <w:t>Текущий, УО</w:t>
            </w:r>
          </w:p>
        </w:tc>
        <w:tc>
          <w:tcPr>
            <w:tcW w:w="132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DE1" w:rsidRPr="0060589D" w:rsidRDefault="00A256F1" w:rsidP="00B80A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DE1" w:rsidRPr="0060589D" w:rsidRDefault="00215DE1" w:rsidP="00B80A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DE1" w:rsidRPr="0060589D" w:rsidTr="00C07C40">
        <w:trPr>
          <w:gridBefore w:val="2"/>
          <w:gridAfter w:val="3"/>
          <w:wBefore w:w="79" w:type="dxa"/>
          <w:wAfter w:w="248" w:type="dxa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5DE1" w:rsidRPr="0060589D" w:rsidRDefault="00C30D37" w:rsidP="00B80AA8">
            <w:pPr>
              <w:pStyle w:val="western"/>
              <w:snapToGrid w:val="0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DE1" w:rsidRPr="0060589D" w:rsidRDefault="00215DE1" w:rsidP="00B80AA8">
            <w:pPr>
              <w:pStyle w:val="western"/>
              <w:snapToGrid w:val="0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sz w:val="24"/>
                <w:szCs w:val="24"/>
              </w:rPr>
              <w:t>Лист испаряет воду и усваивает свет</w:t>
            </w:r>
          </w:p>
        </w:tc>
        <w:tc>
          <w:tcPr>
            <w:tcW w:w="8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DE1" w:rsidRPr="0060589D" w:rsidRDefault="00FA3E17" w:rsidP="00B80AA8">
            <w:pPr>
              <w:pStyle w:val="western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A3E17" w:rsidRPr="0060589D" w:rsidRDefault="00FA3E17" w:rsidP="00B80AA8">
            <w:pPr>
              <w:widowControl w:val="0"/>
              <w:tabs>
                <w:tab w:val="left" w:pos="9072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ь  на схемах, таблицах, рисунках  и на гербарных экземплярах листья.</w:t>
            </w:r>
          </w:p>
          <w:p w:rsidR="00FA3E17" w:rsidRPr="0060589D" w:rsidRDefault="00FA3E17" w:rsidP="00B80AA8">
            <w:pPr>
              <w:widowControl w:val="0"/>
              <w:tabs>
                <w:tab w:val="left" w:pos="9072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рактеризовать их строение и разнообразие. Выявлять их особенности  и </w:t>
            </w:r>
          </w:p>
          <w:p w:rsidR="00FA3E17" w:rsidRPr="0060589D" w:rsidRDefault="00FA3E17" w:rsidP="00B80AA8">
            <w:pPr>
              <w:widowControl w:val="0"/>
              <w:tabs>
                <w:tab w:val="left" w:pos="9072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яснять функции. </w:t>
            </w:r>
          </w:p>
          <w:p w:rsidR="00FA3E17" w:rsidRPr="0060589D" w:rsidRDefault="00FA3E17" w:rsidP="00B80AA8">
            <w:pPr>
              <w:widowControl w:val="0"/>
              <w:tabs>
                <w:tab w:val="left" w:pos="9072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авнивать различные  листья и определять черты их приспособленности к условиям среды. </w:t>
            </w:r>
          </w:p>
          <w:p w:rsidR="00215DE1" w:rsidRPr="0060589D" w:rsidRDefault="00FA3E17" w:rsidP="00B80AA8">
            <w:pPr>
              <w:pStyle w:val="western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знания биологии для ухода за растениями.  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DE1" w:rsidRPr="0060589D" w:rsidRDefault="00FA3E17" w:rsidP="00B80AA8">
            <w:pPr>
              <w:pStyle w:val="western"/>
              <w:snapToGrid w:val="0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sz w:val="24"/>
                <w:szCs w:val="24"/>
              </w:rPr>
              <w:t>§47-48, вопросы 8-9, задачи 47.12, 47.1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DE1" w:rsidRPr="0060589D" w:rsidRDefault="00FA3E17" w:rsidP="00B80A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DE1" w:rsidRPr="0060589D" w:rsidRDefault="00FA3E17" w:rsidP="00B80A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sz w:val="24"/>
                <w:szCs w:val="24"/>
              </w:rPr>
              <w:t>Текущий, УО</w:t>
            </w:r>
          </w:p>
        </w:tc>
        <w:tc>
          <w:tcPr>
            <w:tcW w:w="132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DE1" w:rsidRPr="0060589D" w:rsidRDefault="00215DE1" w:rsidP="00B80A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DE1" w:rsidRPr="0060589D" w:rsidRDefault="00215DE1" w:rsidP="00B80A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DE1" w:rsidRPr="0060589D" w:rsidTr="00C07C40">
        <w:trPr>
          <w:gridBefore w:val="2"/>
          <w:gridAfter w:val="3"/>
          <w:wBefore w:w="79" w:type="dxa"/>
          <w:wAfter w:w="248" w:type="dxa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5DE1" w:rsidRPr="0060589D" w:rsidRDefault="00C30D37" w:rsidP="00B80AA8">
            <w:pPr>
              <w:pStyle w:val="western"/>
              <w:snapToGrid w:val="0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DE1" w:rsidRPr="0060589D" w:rsidRDefault="00215DE1" w:rsidP="00B80AA8">
            <w:pPr>
              <w:pStyle w:val="western"/>
              <w:snapToGrid w:val="0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sz w:val="24"/>
                <w:szCs w:val="24"/>
              </w:rPr>
              <w:t>Вегетативное размножение-способ получения нового растения без помощи семян</w:t>
            </w:r>
            <w:r w:rsidR="007D703A" w:rsidRPr="0060589D">
              <w:rPr>
                <w:rFonts w:ascii="Times New Roman" w:hAnsi="Times New Roman" w:cs="Times New Roman"/>
                <w:sz w:val="24"/>
                <w:szCs w:val="24"/>
              </w:rPr>
              <w:t>. Как люди используют растения. Двудольные и однодольные растения</w:t>
            </w:r>
          </w:p>
        </w:tc>
        <w:tc>
          <w:tcPr>
            <w:tcW w:w="8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DE1" w:rsidRPr="0060589D" w:rsidRDefault="00F4445A" w:rsidP="00B80AA8">
            <w:pPr>
              <w:pStyle w:val="western"/>
              <w:snapToGrid w:val="0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FD422C" w:rsidRPr="0060589D" w:rsidRDefault="00FD422C" w:rsidP="00B80AA8">
            <w:pPr>
              <w:widowControl w:val="0"/>
              <w:tabs>
                <w:tab w:val="left" w:pos="9072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ять корень, как основной орган цветкового растения на схемах, таблицах, рисунках  и на гербарных экземплярах.; Характеризовать строение   корня, показывать  типы корневых систем и их особенности на  </w:t>
            </w:r>
            <w:proofErr w:type="spellStart"/>
            <w:r w:rsidRPr="00605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ениях</w:t>
            </w:r>
            <w:proofErr w:type="gramStart"/>
            <w:r w:rsidRPr="00605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О</w:t>
            </w:r>
            <w:proofErr w:type="gramEnd"/>
            <w:r w:rsidRPr="00605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ъясн</w:t>
            </w:r>
            <w:r w:rsidRPr="00605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ять</w:t>
            </w:r>
            <w:proofErr w:type="spellEnd"/>
            <w:r w:rsidRPr="00605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ункции  корня в жизнедеятельности  растения .;Сравнивать различные типы корни,  и определять черты их приспособленности к условиям среды,</w:t>
            </w:r>
          </w:p>
          <w:p w:rsidR="00FD422C" w:rsidRPr="0060589D" w:rsidRDefault="00FD422C" w:rsidP="00B80AA8">
            <w:pPr>
              <w:widowControl w:val="0"/>
              <w:tabs>
                <w:tab w:val="left" w:pos="9072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водить примеры приспособлений.  </w:t>
            </w:r>
          </w:p>
          <w:p w:rsidR="00FD422C" w:rsidRPr="0060589D" w:rsidRDefault="00FD422C" w:rsidP="00B80AA8">
            <w:pPr>
              <w:widowControl w:val="0"/>
              <w:tabs>
                <w:tab w:val="left" w:pos="9072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знания биологии для ухода за растениями</w:t>
            </w:r>
            <w:proofErr w:type="gramStart"/>
            <w:r w:rsidRPr="00605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605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D703A" w:rsidRPr="0060589D" w:rsidRDefault="00FD422C" w:rsidP="00B80AA8">
            <w:pPr>
              <w:widowControl w:val="0"/>
              <w:tabs>
                <w:tab w:val="left" w:pos="9072"/>
              </w:tabs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биологические опыты и эксперименты  и объяснять их результаты</w:t>
            </w:r>
            <w:proofErr w:type="gramStart"/>
            <w:r w:rsidRPr="00605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="007D703A" w:rsidRPr="00605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ъяснять роль цветковых,  растений в природе и жизни человека.</w:t>
            </w:r>
          </w:p>
          <w:p w:rsidR="00FD422C" w:rsidRPr="0060589D" w:rsidRDefault="00FD422C" w:rsidP="00B80AA8">
            <w:pPr>
              <w:widowControl w:val="0"/>
              <w:tabs>
                <w:tab w:val="left" w:pos="9072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15DE1" w:rsidRPr="0060589D" w:rsidRDefault="00215DE1" w:rsidP="00B80AA8">
            <w:pPr>
              <w:pStyle w:val="western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39F" w:rsidRPr="0060589D" w:rsidRDefault="00CB039F" w:rsidP="00B80AA8">
            <w:pPr>
              <w:pStyle w:val="western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5DE1" w:rsidRPr="0060589D" w:rsidRDefault="007D703A" w:rsidP="00B80AA8">
            <w:pPr>
              <w:pStyle w:val="western"/>
              <w:snapToGrid w:val="0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§49-51, </w:t>
            </w:r>
            <w:proofErr w:type="spellStart"/>
            <w:r w:rsidRPr="0060589D">
              <w:rPr>
                <w:rFonts w:ascii="Times New Roman" w:hAnsi="Times New Roman" w:cs="Times New Roman"/>
                <w:sz w:val="24"/>
                <w:szCs w:val="24"/>
              </w:rPr>
              <w:t>сочнить</w:t>
            </w:r>
            <w:proofErr w:type="spellEnd"/>
            <w:r w:rsidRPr="0060589D">
              <w:rPr>
                <w:rFonts w:ascii="Times New Roman" w:hAnsi="Times New Roman" w:cs="Times New Roman"/>
                <w:sz w:val="24"/>
                <w:szCs w:val="24"/>
              </w:rPr>
              <w:t xml:space="preserve"> сказку о значении органов растения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DE1" w:rsidRPr="0060589D" w:rsidRDefault="00CB039F" w:rsidP="00B80A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DE1" w:rsidRPr="0060589D" w:rsidRDefault="00CB039F" w:rsidP="00B80A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32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DE1" w:rsidRPr="0060589D" w:rsidRDefault="00215DE1" w:rsidP="00B80A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DE1" w:rsidRPr="0060589D" w:rsidRDefault="00215DE1" w:rsidP="00B80A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F9C" w:rsidRPr="0060589D" w:rsidTr="00C07C40">
        <w:trPr>
          <w:gridBefore w:val="1"/>
          <w:gridAfter w:val="4"/>
          <w:wBefore w:w="55" w:type="dxa"/>
          <w:wAfter w:w="292" w:type="dxa"/>
          <w:trHeight w:val="1329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83F9C" w:rsidRPr="0060589D" w:rsidRDefault="00383F9C" w:rsidP="00B80AA8">
            <w:pPr>
              <w:pStyle w:val="western"/>
              <w:snapToGrid w:val="0"/>
              <w:spacing w:before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83F9C" w:rsidRPr="0060589D" w:rsidRDefault="007D703A" w:rsidP="00B80AA8">
            <w:pPr>
              <w:pStyle w:val="western"/>
              <w:snapToGrid w:val="0"/>
              <w:spacing w:before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ласс </w:t>
            </w:r>
            <w:proofErr w:type="gramStart"/>
            <w:r w:rsidRPr="00605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вудольных</w:t>
            </w:r>
            <w:proofErr w:type="gramEnd"/>
            <w:r w:rsidRPr="00605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1 час</w:t>
            </w:r>
            <w:r w:rsidR="00383F9C" w:rsidRPr="00605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58" w:type="dxa"/>
            <w:gridSpan w:val="8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83F9C" w:rsidRPr="0060589D" w:rsidRDefault="00383F9C" w:rsidP="00B80AA8">
            <w:pPr>
              <w:pStyle w:val="western"/>
              <w:snapToGrid w:val="0"/>
              <w:spacing w:before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auto"/>
            </w:tcBorders>
          </w:tcPr>
          <w:p w:rsidR="00383F9C" w:rsidRPr="0060589D" w:rsidRDefault="00383F9C" w:rsidP="00B80AA8">
            <w:pPr>
              <w:pStyle w:val="western"/>
              <w:snapToGrid w:val="0"/>
              <w:spacing w:before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9C" w:rsidRPr="0060589D" w:rsidRDefault="00383F9C" w:rsidP="00B80AA8">
            <w:pPr>
              <w:pStyle w:val="western"/>
              <w:snapToGrid w:val="0"/>
              <w:spacing w:before="0" w:line="240" w:lineRule="auto"/>
              <w:ind w:left="-9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83F9C" w:rsidRPr="0060589D" w:rsidRDefault="00383F9C" w:rsidP="00B80AA8">
            <w:pPr>
              <w:pStyle w:val="western"/>
              <w:snapToGrid w:val="0"/>
              <w:spacing w:before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83F9C" w:rsidRPr="0060589D" w:rsidRDefault="00383F9C" w:rsidP="00B80AA8">
            <w:pPr>
              <w:pStyle w:val="wester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83F9C" w:rsidRPr="0060589D" w:rsidRDefault="00383F9C" w:rsidP="00B80A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83F9C" w:rsidRPr="0060589D" w:rsidRDefault="00383F9C" w:rsidP="00B80A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83F9C" w:rsidRPr="0060589D" w:rsidRDefault="00383F9C" w:rsidP="00B80A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A51" w:rsidRPr="0060589D" w:rsidTr="00C07C40">
        <w:trPr>
          <w:gridBefore w:val="1"/>
          <w:gridAfter w:val="4"/>
          <w:wBefore w:w="55" w:type="dxa"/>
          <w:wAfter w:w="292" w:type="dxa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75A51" w:rsidRPr="0060589D" w:rsidRDefault="00C30D37" w:rsidP="00B80AA8">
            <w:pPr>
              <w:pStyle w:val="western"/>
              <w:snapToGrid w:val="0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5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5A51" w:rsidRPr="0060589D" w:rsidRDefault="00975A51" w:rsidP="00B80AA8">
            <w:pPr>
              <w:pStyle w:val="western"/>
              <w:snapToGrid w:val="0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0589D">
              <w:rPr>
                <w:rFonts w:ascii="Times New Roman" w:hAnsi="Times New Roman" w:cs="Times New Roman"/>
                <w:sz w:val="24"/>
                <w:szCs w:val="24"/>
              </w:rPr>
              <w:t>Мотыльковые-ароматные</w:t>
            </w:r>
            <w:proofErr w:type="spellEnd"/>
            <w:proofErr w:type="gramEnd"/>
            <w:r w:rsidRPr="0060589D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 белков, обогащающие почву</w:t>
            </w:r>
            <w:r w:rsidR="007D703A" w:rsidRPr="0060589D">
              <w:rPr>
                <w:rFonts w:ascii="Times New Roman" w:hAnsi="Times New Roman" w:cs="Times New Roman"/>
                <w:sz w:val="24"/>
                <w:szCs w:val="24"/>
              </w:rPr>
              <w:t xml:space="preserve">. Пасленовые. </w:t>
            </w:r>
            <w:proofErr w:type="spellStart"/>
            <w:r w:rsidR="007D703A" w:rsidRPr="0060589D">
              <w:rPr>
                <w:rFonts w:ascii="Times New Roman" w:hAnsi="Times New Roman" w:cs="Times New Roman"/>
                <w:sz w:val="24"/>
                <w:szCs w:val="24"/>
              </w:rPr>
              <w:t>Крестоцыеные</w:t>
            </w:r>
            <w:proofErr w:type="spellEnd"/>
            <w:r w:rsidR="007D703A" w:rsidRPr="006058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7D703A" w:rsidRPr="0060589D">
              <w:rPr>
                <w:rFonts w:ascii="Times New Roman" w:hAnsi="Times New Roman" w:cs="Times New Roman"/>
                <w:sz w:val="24"/>
                <w:szCs w:val="24"/>
              </w:rPr>
              <w:t>Розоцвеные</w:t>
            </w:r>
            <w:proofErr w:type="spellEnd"/>
            <w:r w:rsidR="007D703A" w:rsidRPr="006058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5A51" w:rsidRPr="0060589D" w:rsidRDefault="008D4152" w:rsidP="00B80AA8">
            <w:pPr>
              <w:pStyle w:val="western"/>
              <w:snapToGrid w:val="0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D4152" w:rsidRPr="0060589D" w:rsidRDefault="008D4152" w:rsidP="00B80AA8">
            <w:pPr>
              <w:widowControl w:val="0"/>
              <w:tabs>
                <w:tab w:val="left" w:pos="9072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зовать Мотыльковые  растения и определять их представителей  по гербарию и живым растениям.</w:t>
            </w:r>
          </w:p>
          <w:p w:rsidR="008D4152" w:rsidRPr="0060589D" w:rsidRDefault="008D4152" w:rsidP="00B80AA8">
            <w:pPr>
              <w:widowControl w:val="0"/>
              <w:tabs>
                <w:tab w:val="left" w:pos="9072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одить </w:t>
            </w:r>
            <w:r w:rsidRPr="00605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меры растений Мотылькового   семейства.</w:t>
            </w:r>
          </w:p>
          <w:p w:rsidR="008D4152" w:rsidRPr="0060589D" w:rsidRDefault="008D4152" w:rsidP="00B80AA8">
            <w:pPr>
              <w:widowControl w:val="0"/>
              <w:tabs>
                <w:tab w:val="left" w:pos="9072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зовать признаки  данного семейства.</w:t>
            </w:r>
          </w:p>
          <w:p w:rsidR="008D4152" w:rsidRPr="0060589D" w:rsidRDefault="008D4152" w:rsidP="00B80AA8">
            <w:pPr>
              <w:widowControl w:val="0"/>
              <w:tabs>
                <w:tab w:val="left" w:pos="9072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ть растения</w:t>
            </w:r>
            <w:proofErr w:type="gramStart"/>
            <w:r w:rsidRPr="00605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605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отребляя специальную терминологию.</w:t>
            </w:r>
          </w:p>
          <w:p w:rsidR="00975A51" w:rsidRPr="0060589D" w:rsidRDefault="008D4152" w:rsidP="00B80AA8">
            <w:pPr>
              <w:pStyle w:val="western"/>
              <w:snapToGrid w:val="0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sz w:val="24"/>
                <w:szCs w:val="24"/>
              </w:rPr>
              <w:t>Объяснять роль Мотыльковых растений в природе и жизни человека</w:t>
            </w:r>
          </w:p>
        </w:tc>
        <w:tc>
          <w:tcPr>
            <w:tcW w:w="23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75A51" w:rsidRPr="0060589D" w:rsidRDefault="00975A51" w:rsidP="00B80AA8">
            <w:pPr>
              <w:pStyle w:val="western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75A51" w:rsidRPr="0060589D" w:rsidRDefault="008D4152" w:rsidP="00B80AA8">
            <w:pPr>
              <w:pStyle w:val="western"/>
              <w:snapToGrid w:val="0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sz w:val="24"/>
                <w:szCs w:val="24"/>
              </w:rPr>
              <w:t xml:space="preserve">§52, </w:t>
            </w:r>
            <w:proofErr w:type="gramStart"/>
            <w:r w:rsidRPr="0060589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60589D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A51" w:rsidRPr="0060589D" w:rsidRDefault="006722DE" w:rsidP="00B80A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A51" w:rsidRPr="0060589D" w:rsidRDefault="006722DE" w:rsidP="00B80A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sz w:val="24"/>
                <w:szCs w:val="24"/>
              </w:rPr>
              <w:t>Текущий, У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A51" w:rsidRPr="0060589D" w:rsidRDefault="00975A51" w:rsidP="00B80A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A51" w:rsidRPr="0060589D" w:rsidRDefault="00975A51" w:rsidP="00B80A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031" w:rsidRPr="0060589D" w:rsidTr="00C07C40">
        <w:trPr>
          <w:gridBefore w:val="1"/>
          <w:wBefore w:w="55" w:type="dxa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3031" w:rsidRPr="0060589D" w:rsidRDefault="00F03031" w:rsidP="00B80AA8">
            <w:pPr>
              <w:pStyle w:val="western"/>
              <w:snapToGrid w:val="0"/>
              <w:spacing w:before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3031" w:rsidRPr="0060589D" w:rsidRDefault="007D703A" w:rsidP="00B80AA8">
            <w:pPr>
              <w:pStyle w:val="western"/>
              <w:snapToGrid w:val="0"/>
              <w:spacing w:before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ласс </w:t>
            </w:r>
            <w:proofErr w:type="gramStart"/>
            <w:r w:rsidRPr="00605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нодольных</w:t>
            </w:r>
            <w:proofErr w:type="gramEnd"/>
            <w:r w:rsidRPr="00605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1</w:t>
            </w:r>
            <w:r w:rsidR="00F03031" w:rsidRPr="00605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а)</w:t>
            </w: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3031" w:rsidRPr="0060589D" w:rsidRDefault="00F03031" w:rsidP="00B80AA8">
            <w:pPr>
              <w:pStyle w:val="western"/>
              <w:snapToGrid w:val="0"/>
              <w:spacing w:before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3031" w:rsidRPr="0060589D" w:rsidRDefault="00F03031" w:rsidP="00B80AA8">
            <w:pPr>
              <w:pStyle w:val="western"/>
              <w:snapToGrid w:val="0"/>
              <w:spacing w:before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3031" w:rsidRPr="0060589D" w:rsidRDefault="00F03031" w:rsidP="00B80AA8">
            <w:pPr>
              <w:pStyle w:val="western"/>
              <w:snapToGrid w:val="0"/>
              <w:spacing w:before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31" w:rsidRPr="0060589D" w:rsidRDefault="00F03031" w:rsidP="00B80AA8">
            <w:pPr>
              <w:pStyle w:val="wester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31" w:rsidRPr="0060589D" w:rsidRDefault="00F03031" w:rsidP="00B80A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31" w:rsidRPr="0060589D" w:rsidRDefault="00F03031" w:rsidP="00B80A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31" w:rsidRPr="0060589D" w:rsidRDefault="00F03031" w:rsidP="00B80A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031" w:rsidRPr="0060589D" w:rsidTr="00C07C40">
        <w:trPr>
          <w:gridBefore w:val="1"/>
          <w:gridAfter w:val="1"/>
          <w:wBefore w:w="55" w:type="dxa"/>
          <w:wAfter w:w="37" w:type="dxa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3031" w:rsidRPr="0060589D" w:rsidRDefault="0060589D" w:rsidP="00B80AA8">
            <w:pPr>
              <w:pStyle w:val="western"/>
              <w:snapToGrid w:val="0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3031" w:rsidRPr="0060589D" w:rsidRDefault="00F03031" w:rsidP="00B80AA8">
            <w:pPr>
              <w:pStyle w:val="western"/>
              <w:snapToGrid w:val="0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89D">
              <w:rPr>
                <w:rFonts w:ascii="Times New Roman" w:hAnsi="Times New Roman" w:cs="Times New Roman"/>
                <w:sz w:val="24"/>
                <w:szCs w:val="24"/>
              </w:rPr>
              <w:t>Лилейные</w:t>
            </w:r>
            <w:proofErr w:type="gramStart"/>
            <w:r w:rsidRPr="0060589D">
              <w:rPr>
                <w:rFonts w:ascii="Times New Roman" w:hAnsi="Times New Roman" w:cs="Times New Roman"/>
                <w:sz w:val="24"/>
                <w:szCs w:val="24"/>
              </w:rPr>
              <w:t>:о</w:t>
            </w:r>
            <w:proofErr w:type="gramEnd"/>
            <w:r w:rsidRPr="0060589D">
              <w:rPr>
                <w:rFonts w:ascii="Times New Roman" w:hAnsi="Times New Roman" w:cs="Times New Roman"/>
                <w:sz w:val="24"/>
                <w:szCs w:val="24"/>
              </w:rPr>
              <w:t>колоцветник</w:t>
            </w:r>
            <w:proofErr w:type="spellEnd"/>
            <w:r w:rsidRPr="0060589D">
              <w:rPr>
                <w:rFonts w:ascii="Times New Roman" w:hAnsi="Times New Roman" w:cs="Times New Roman"/>
                <w:sz w:val="24"/>
                <w:szCs w:val="24"/>
              </w:rPr>
              <w:t xml:space="preserve"> простой, но чаще яркий</w:t>
            </w:r>
            <w:r w:rsidR="007D703A" w:rsidRPr="006058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="007D703A" w:rsidRPr="0060589D">
              <w:rPr>
                <w:rFonts w:ascii="Times New Roman" w:hAnsi="Times New Roman" w:cs="Times New Roman"/>
                <w:sz w:val="24"/>
                <w:szCs w:val="24"/>
              </w:rPr>
              <w:t>Злаки-хлеб</w:t>
            </w:r>
            <w:proofErr w:type="spellEnd"/>
            <w:proofErr w:type="gramEnd"/>
            <w:r w:rsidR="007D703A" w:rsidRPr="0060589D">
              <w:rPr>
                <w:rFonts w:ascii="Times New Roman" w:hAnsi="Times New Roman" w:cs="Times New Roman"/>
                <w:sz w:val="24"/>
                <w:szCs w:val="24"/>
              </w:rPr>
              <w:t xml:space="preserve"> человечества. Холод и </w:t>
            </w:r>
            <w:proofErr w:type="spellStart"/>
            <w:proofErr w:type="gramStart"/>
            <w:r w:rsidR="007D703A" w:rsidRPr="0060589D">
              <w:rPr>
                <w:rFonts w:ascii="Times New Roman" w:hAnsi="Times New Roman" w:cs="Times New Roman"/>
                <w:sz w:val="24"/>
                <w:szCs w:val="24"/>
              </w:rPr>
              <w:t>засуха-ежегодные</w:t>
            </w:r>
            <w:proofErr w:type="spellEnd"/>
            <w:proofErr w:type="gramEnd"/>
            <w:r w:rsidR="007D703A" w:rsidRPr="0060589D">
              <w:rPr>
                <w:rFonts w:ascii="Times New Roman" w:hAnsi="Times New Roman" w:cs="Times New Roman"/>
                <w:sz w:val="24"/>
                <w:szCs w:val="24"/>
              </w:rPr>
              <w:t xml:space="preserve"> бедствия.  </w:t>
            </w:r>
            <w:proofErr w:type="spellStart"/>
            <w:proofErr w:type="gramStart"/>
            <w:r w:rsidR="007D703A" w:rsidRPr="0060589D">
              <w:rPr>
                <w:rFonts w:ascii="Times New Roman" w:hAnsi="Times New Roman" w:cs="Times New Roman"/>
                <w:sz w:val="24"/>
                <w:szCs w:val="24"/>
              </w:rPr>
              <w:t>Злаки-хлеб</w:t>
            </w:r>
            <w:proofErr w:type="spellEnd"/>
            <w:proofErr w:type="gramEnd"/>
            <w:r w:rsidR="007D703A" w:rsidRPr="0060589D">
              <w:rPr>
                <w:rFonts w:ascii="Times New Roman" w:hAnsi="Times New Roman" w:cs="Times New Roman"/>
                <w:sz w:val="24"/>
                <w:szCs w:val="24"/>
              </w:rPr>
              <w:t xml:space="preserve"> человечества. Холод и </w:t>
            </w:r>
            <w:proofErr w:type="spellStart"/>
            <w:proofErr w:type="gramStart"/>
            <w:r w:rsidR="007D703A" w:rsidRPr="0060589D">
              <w:rPr>
                <w:rFonts w:ascii="Times New Roman" w:hAnsi="Times New Roman" w:cs="Times New Roman"/>
                <w:sz w:val="24"/>
                <w:szCs w:val="24"/>
              </w:rPr>
              <w:t>засуха-ежегодные</w:t>
            </w:r>
            <w:proofErr w:type="spellEnd"/>
            <w:proofErr w:type="gramEnd"/>
            <w:r w:rsidR="007D703A" w:rsidRPr="0060589D">
              <w:rPr>
                <w:rFonts w:ascii="Times New Roman" w:hAnsi="Times New Roman" w:cs="Times New Roman"/>
                <w:sz w:val="24"/>
                <w:szCs w:val="24"/>
              </w:rPr>
              <w:t xml:space="preserve"> бедствия</w:t>
            </w: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3031" w:rsidRPr="0060589D" w:rsidRDefault="00F03031" w:rsidP="00B80AA8">
            <w:pPr>
              <w:pStyle w:val="western"/>
              <w:snapToGrid w:val="0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3031" w:rsidRPr="0060589D" w:rsidRDefault="00F03031" w:rsidP="00B80AA8">
            <w:pPr>
              <w:widowControl w:val="0"/>
              <w:tabs>
                <w:tab w:val="left" w:pos="9072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зовать представителей семейства  Лилейных   и определять их представителей по гербарию и живым растениям.</w:t>
            </w:r>
          </w:p>
          <w:p w:rsidR="00F03031" w:rsidRPr="0060589D" w:rsidRDefault="00F03031" w:rsidP="00B80AA8">
            <w:pPr>
              <w:widowControl w:val="0"/>
              <w:tabs>
                <w:tab w:val="left" w:pos="9072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одить примеры растений   семейства  Лилейных.</w:t>
            </w:r>
          </w:p>
          <w:p w:rsidR="00F03031" w:rsidRPr="0060589D" w:rsidRDefault="00F03031" w:rsidP="00B80AA8">
            <w:pPr>
              <w:widowControl w:val="0"/>
              <w:tabs>
                <w:tab w:val="left" w:pos="9072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зовать признаки  данного семейства.</w:t>
            </w:r>
          </w:p>
          <w:p w:rsidR="00F03031" w:rsidRPr="0060589D" w:rsidRDefault="00F03031" w:rsidP="00B80AA8">
            <w:pPr>
              <w:widowControl w:val="0"/>
              <w:tabs>
                <w:tab w:val="left" w:pos="9072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ть растения</w:t>
            </w:r>
            <w:proofErr w:type="gramStart"/>
            <w:r w:rsidRPr="00605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605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отребляя специальную терминологию.</w:t>
            </w:r>
          </w:p>
          <w:p w:rsidR="00F03031" w:rsidRPr="0060589D" w:rsidRDefault="00F03031" w:rsidP="00B80AA8">
            <w:pPr>
              <w:widowControl w:val="0"/>
              <w:tabs>
                <w:tab w:val="left" w:pos="9072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ять роль   Лилейных растений в природе и жизни человека.</w:t>
            </w:r>
          </w:p>
          <w:p w:rsidR="00F03031" w:rsidRPr="0060589D" w:rsidRDefault="00F03031" w:rsidP="00B80AA8">
            <w:pPr>
              <w:pStyle w:val="western"/>
              <w:snapToGrid w:val="0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3031" w:rsidRPr="0060589D" w:rsidRDefault="00F03031" w:rsidP="00B80AA8">
            <w:pPr>
              <w:pStyle w:val="western"/>
              <w:snapToGrid w:val="0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sz w:val="24"/>
                <w:szCs w:val="24"/>
              </w:rPr>
              <w:t>§58</w:t>
            </w:r>
            <w:r w:rsidR="007D703A" w:rsidRPr="0060589D">
              <w:rPr>
                <w:rFonts w:ascii="Times New Roman" w:hAnsi="Times New Roman" w:cs="Times New Roman"/>
                <w:sz w:val="24"/>
                <w:szCs w:val="24"/>
              </w:rPr>
              <w:t>-60</w:t>
            </w:r>
            <w:r w:rsidRPr="0060589D">
              <w:rPr>
                <w:rFonts w:ascii="Times New Roman" w:hAnsi="Times New Roman" w:cs="Times New Roman"/>
                <w:sz w:val="24"/>
                <w:szCs w:val="24"/>
              </w:rPr>
              <w:t>, написать сообщение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31" w:rsidRPr="0060589D" w:rsidRDefault="00F03031" w:rsidP="00B80A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sz w:val="24"/>
                <w:szCs w:val="24"/>
              </w:rPr>
              <w:t xml:space="preserve">ИНМ, 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31" w:rsidRPr="0060589D" w:rsidRDefault="008B4EBD" w:rsidP="00B80A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31" w:rsidRPr="0060589D" w:rsidRDefault="00F03031" w:rsidP="00B80A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31" w:rsidRPr="0060589D" w:rsidRDefault="00F03031" w:rsidP="00B80A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031" w:rsidRPr="0060589D" w:rsidTr="00C07C40">
        <w:trPr>
          <w:gridBefore w:val="1"/>
          <w:gridAfter w:val="1"/>
          <w:wBefore w:w="55" w:type="dxa"/>
          <w:wAfter w:w="37" w:type="dxa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3031" w:rsidRPr="0060589D" w:rsidRDefault="00F03031" w:rsidP="00B80AA8">
            <w:pPr>
              <w:pStyle w:val="western"/>
              <w:snapToGrid w:val="0"/>
              <w:spacing w:before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3031" w:rsidRPr="0060589D" w:rsidRDefault="00F03031" w:rsidP="00B80AA8">
            <w:pPr>
              <w:pStyle w:val="western"/>
              <w:snapToGrid w:val="0"/>
              <w:spacing w:before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="007D703A" w:rsidRPr="00605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здел 7. Сообщества растений </w:t>
            </w:r>
            <w:proofErr w:type="gramStart"/>
            <w:r w:rsidR="007D703A" w:rsidRPr="00605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 </w:t>
            </w:r>
            <w:proofErr w:type="gramEnd"/>
            <w:r w:rsidR="007D703A" w:rsidRPr="00605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час)</w:t>
            </w: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3031" w:rsidRPr="0060589D" w:rsidRDefault="00F03031" w:rsidP="00B80AA8">
            <w:pPr>
              <w:pStyle w:val="western"/>
              <w:snapToGrid w:val="0"/>
              <w:spacing w:before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3031" w:rsidRPr="0060589D" w:rsidRDefault="00F03031" w:rsidP="00B80AA8">
            <w:pPr>
              <w:pStyle w:val="western"/>
              <w:snapToGrid w:val="0"/>
              <w:spacing w:before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3031" w:rsidRPr="0060589D" w:rsidRDefault="00F03031" w:rsidP="00B80AA8">
            <w:pPr>
              <w:pStyle w:val="western"/>
              <w:snapToGrid w:val="0"/>
              <w:spacing w:before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31" w:rsidRPr="0060589D" w:rsidRDefault="00F03031" w:rsidP="00B80AA8">
            <w:pPr>
              <w:pStyle w:val="wester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31" w:rsidRPr="0060589D" w:rsidRDefault="00F03031" w:rsidP="00B80A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31" w:rsidRPr="0060589D" w:rsidRDefault="00F03031" w:rsidP="00B80A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31" w:rsidRPr="0060589D" w:rsidRDefault="00F03031" w:rsidP="00B80A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031" w:rsidRPr="0060589D" w:rsidTr="00C07C40">
        <w:trPr>
          <w:gridBefore w:val="1"/>
          <w:gridAfter w:val="1"/>
          <w:wBefore w:w="55" w:type="dxa"/>
          <w:wAfter w:w="37" w:type="dxa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3031" w:rsidRPr="0060589D" w:rsidRDefault="0060589D" w:rsidP="00B80AA8">
            <w:pPr>
              <w:pStyle w:val="western"/>
              <w:snapToGrid w:val="0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9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3031" w:rsidRPr="0060589D" w:rsidRDefault="00F03031" w:rsidP="00B80AA8">
            <w:pPr>
              <w:pStyle w:val="western"/>
              <w:snapToGrid w:val="0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89D">
              <w:rPr>
                <w:rFonts w:ascii="Times New Roman" w:hAnsi="Times New Roman" w:cs="Times New Roman"/>
                <w:sz w:val="24"/>
                <w:szCs w:val="24"/>
              </w:rPr>
              <w:t>Лес</w:t>
            </w:r>
            <w:proofErr w:type="gramStart"/>
            <w:r w:rsidRPr="0060589D">
              <w:rPr>
                <w:rFonts w:ascii="Times New Roman" w:hAnsi="Times New Roman" w:cs="Times New Roman"/>
                <w:sz w:val="24"/>
                <w:szCs w:val="24"/>
              </w:rPr>
              <w:t>:д</w:t>
            </w:r>
            <w:proofErr w:type="gramEnd"/>
            <w:r w:rsidRPr="0060589D">
              <w:rPr>
                <w:rFonts w:ascii="Times New Roman" w:hAnsi="Times New Roman" w:cs="Times New Roman"/>
                <w:sz w:val="24"/>
                <w:szCs w:val="24"/>
              </w:rPr>
              <w:t>еревья</w:t>
            </w:r>
            <w:proofErr w:type="spellEnd"/>
            <w:r w:rsidRPr="0060589D">
              <w:rPr>
                <w:rFonts w:ascii="Times New Roman" w:hAnsi="Times New Roman" w:cs="Times New Roman"/>
                <w:sz w:val="24"/>
                <w:szCs w:val="24"/>
              </w:rPr>
              <w:t xml:space="preserve"> создают особую среду</w:t>
            </w:r>
            <w:r w:rsidR="007D703A" w:rsidRPr="0060589D">
              <w:rPr>
                <w:rFonts w:ascii="Times New Roman" w:hAnsi="Times New Roman" w:cs="Times New Roman"/>
                <w:sz w:val="24"/>
                <w:szCs w:val="24"/>
              </w:rPr>
              <w:t xml:space="preserve">. Луг и степь-сплетение трав в почве и воздухе. </w:t>
            </w:r>
            <w:proofErr w:type="spellStart"/>
            <w:proofErr w:type="gramStart"/>
            <w:r w:rsidR="007D703A" w:rsidRPr="0060589D">
              <w:rPr>
                <w:rFonts w:ascii="Times New Roman" w:hAnsi="Times New Roman" w:cs="Times New Roman"/>
                <w:sz w:val="24"/>
                <w:szCs w:val="24"/>
              </w:rPr>
              <w:t>Болота-сырые</w:t>
            </w:r>
            <w:proofErr w:type="spellEnd"/>
            <w:proofErr w:type="gramEnd"/>
            <w:r w:rsidR="007D703A" w:rsidRPr="0060589D">
              <w:rPr>
                <w:rFonts w:ascii="Times New Roman" w:hAnsi="Times New Roman" w:cs="Times New Roman"/>
                <w:sz w:val="24"/>
                <w:szCs w:val="24"/>
              </w:rPr>
              <w:t xml:space="preserve"> и «безводные». Тундра. Пустыня. Повторение</w:t>
            </w: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3031" w:rsidRPr="0060589D" w:rsidRDefault="007B10D0" w:rsidP="00B80AA8">
            <w:pPr>
              <w:pStyle w:val="western"/>
              <w:snapToGrid w:val="0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10D0" w:rsidRPr="0060589D" w:rsidRDefault="007B10D0" w:rsidP="00B80AA8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58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крыть механизм взаимосвязей в природе;</w:t>
            </w:r>
          </w:p>
          <w:p w:rsidR="007B10D0" w:rsidRPr="0060589D" w:rsidRDefault="007B10D0" w:rsidP="00B80AA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ть понятие о природном сообществе леса, как своеобразном сообществе живых организмов в определенных природных условиях.</w:t>
            </w:r>
          </w:p>
          <w:p w:rsidR="007B10D0" w:rsidRPr="0060589D" w:rsidRDefault="007B10D0" w:rsidP="00B80AA8">
            <w:pPr>
              <w:widowControl w:val="0"/>
              <w:tabs>
                <w:tab w:val="left" w:pos="9072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одить примеры приспособлений растений к проживанию в лесу и объяснять их значение.</w:t>
            </w:r>
          </w:p>
          <w:p w:rsidR="00F03031" w:rsidRPr="0060589D" w:rsidRDefault="007B10D0" w:rsidP="00B80AA8">
            <w:pPr>
              <w:pStyle w:val="western"/>
              <w:snapToGrid w:val="0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sz w:val="24"/>
                <w:szCs w:val="24"/>
              </w:rPr>
              <w:t>Использовать знания по биологии для соблюдения правил поведения в лесу, для пропаганды природоохранного поведения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3031" w:rsidRPr="0060589D" w:rsidRDefault="00DB0169" w:rsidP="00B80AA8">
            <w:pPr>
              <w:pStyle w:val="western"/>
              <w:snapToGrid w:val="0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sz w:val="24"/>
                <w:szCs w:val="24"/>
              </w:rPr>
              <w:t>§61</w:t>
            </w:r>
            <w:r w:rsidR="007D703A" w:rsidRPr="0060589D">
              <w:rPr>
                <w:rFonts w:ascii="Times New Roman" w:hAnsi="Times New Roman" w:cs="Times New Roman"/>
                <w:sz w:val="24"/>
                <w:szCs w:val="24"/>
              </w:rPr>
              <w:t>-64</w:t>
            </w:r>
            <w:r w:rsidRPr="0060589D">
              <w:rPr>
                <w:rFonts w:ascii="Times New Roman" w:hAnsi="Times New Roman" w:cs="Times New Roman"/>
                <w:sz w:val="24"/>
                <w:szCs w:val="24"/>
              </w:rPr>
              <w:t>, подобрать пословицы, поговорки о лесе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31" w:rsidRPr="0060589D" w:rsidRDefault="005A49FD" w:rsidP="00B80A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sz w:val="24"/>
                <w:szCs w:val="24"/>
              </w:rPr>
              <w:t>ИНМ, П</w:t>
            </w:r>
            <w:r w:rsidR="00167619" w:rsidRPr="0060589D">
              <w:rPr>
                <w:rFonts w:ascii="Times New Roman" w:hAnsi="Times New Roman" w:cs="Times New Roman"/>
                <w:sz w:val="24"/>
                <w:szCs w:val="24"/>
              </w:rPr>
              <w:t>ОВТОРЕНИЕ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31" w:rsidRPr="0060589D" w:rsidRDefault="00167619" w:rsidP="00B80A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31" w:rsidRPr="0060589D" w:rsidRDefault="00F03031" w:rsidP="00B80A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31" w:rsidRPr="0060589D" w:rsidRDefault="00F03031" w:rsidP="00B80A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031" w:rsidRPr="0060589D" w:rsidTr="00C07C40">
        <w:trPr>
          <w:gridBefore w:val="1"/>
          <w:gridAfter w:val="1"/>
          <w:wBefore w:w="55" w:type="dxa"/>
          <w:wAfter w:w="37" w:type="dxa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31" w:rsidRPr="0060589D" w:rsidRDefault="002F0B18" w:rsidP="00B80AA8">
            <w:pPr>
              <w:pStyle w:val="western"/>
              <w:snapToGrid w:val="0"/>
              <w:spacing w:before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299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3031" w:rsidRPr="0060589D" w:rsidRDefault="00172B5A" w:rsidP="00B80AA8">
            <w:pPr>
              <w:pStyle w:val="western"/>
              <w:snapToGrid w:val="0"/>
              <w:spacing w:before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3031" w:rsidRPr="0060589D" w:rsidRDefault="00172B5A" w:rsidP="00B80AA8">
            <w:pPr>
              <w:pStyle w:val="western"/>
              <w:snapToGrid w:val="0"/>
              <w:spacing w:before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03031" w:rsidRPr="0060589D" w:rsidRDefault="00172B5A" w:rsidP="00B80AA8">
            <w:pPr>
              <w:pStyle w:val="western"/>
              <w:snapToGrid w:val="0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ие применять </w:t>
            </w:r>
            <w:proofErr w:type="spellStart"/>
            <w:proofErr w:type="gramStart"/>
            <w:r w:rsidRPr="0060589D">
              <w:rPr>
                <w:rFonts w:ascii="Times New Roman" w:hAnsi="Times New Roman" w:cs="Times New Roman"/>
                <w:bCs/>
                <w:sz w:val="24"/>
                <w:szCs w:val="24"/>
              </w:rPr>
              <w:t>св</w:t>
            </w:r>
            <w:proofErr w:type="spellEnd"/>
            <w:proofErr w:type="gramEnd"/>
            <w:r w:rsidRPr="006058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ния на практике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031" w:rsidRPr="0060589D" w:rsidRDefault="00F03031" w:rsidP="00B80AA8">
            <w:pPr>
              <w:pStyle w:val="western"/>
              <w:snapToGrid w:val="0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31" w:rsidRPr="0060589D" w:rsidRDefault="00F03031" w:rsidP="00B80A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31" w:rsidRPr="0060589D" w:rsidRDefault="00F03031" w:rsidP="00B80A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31" w:rsidRPr="0060589D" w:rsidRDefault="00F03031" w:rsidP="00B80A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31" w:rsidRPr="0060589D" w:rsidRDefault="00F03031" w:rsidP="00B80A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B5A" w:rsidRPr="0060589D" w:rsidTr="00C07C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5" w:type="dxa"/>
          <w:wAfter w:w="37" w:type="dxa"/>
          <w:trHeight w:val="1510"/>
        </w:trPr>
        <w:tc>
          <w:tcPr>
            <w:tcW w:w="719" w:type="dxa"/>
            <w:gridSpan w:val="3"/>
          </w:tcPr>
          <w:p w:rsidR="00172B5A" w:rsidRPr="0060589D" w:rsidRDefault="00172B5A" w:rsidP="00B80AA8">
            <w:pPr>
              <w:pStyle w:val="wester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5A" w:rsidRPr="0060589D" w:rsidRDefault="00172B5A" w:rsidP="00B80AA8">
            <w:pPr>
              <w:pStyle w:val="wester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5A" w:rsidRPr="0060589D" w:rsidRDefault="00172B5A" w:rsidP="00B80AA8">
            <w:pPr>
              <w:pStyle w:val="wester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6" w:type="dxa"/>
            <w:gridSpan w:val="4"/>
          </w:tcPr>
          <w:p w:rsidR="00172B5A" w:rsidRPr="0060589D" w:rsidRDefault="00172B5A" w:rsidP="00B80AA8">
            <w:pPr>
              <w:pStyle w:val="wester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  <w:r w:rsidR="006058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793" w:type="dxa"/>
            <w:gridSpan w:val="2"/>
          </w:tcPr>
          <w:p w:rsidR="00172B5A" w:rsidRPr="0060589D" w:rsidRDefault="00172B5A" w:rsidP="00B80AA8">
            <w:pPr>
              <w:pStyle w:val="wester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172B5A" w:rsidRPr="0060589D" w:rsidRDefault="00172B5A" w:rsidP="00B80AA8">
            <w:pPr>
              <w:pStyle w:val="wester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5A" w:rsidRPr="0060589D" w:rsidRDefault="00172B5A" w:rsidP="00B80AA8">
            <w:pPr>
              <w:pStyle w:val="wester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gridSpan w:val="7"/>
          </w:tcPr>
          <w:p w:rsidR="00172B5A" w:rsidRPr="0060589D" w:rsidRDefault="00172B5A" w:rsidP="00B80AA8">
            <w:pPr>
              <w:pStyle w:val="wester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5A" w:rsidRPr="0060589D" w:rsidRDefault="00172B5A" w:rsidP="00B80AA8">
            <w:pPr>
              <w:pStyle w:val="wester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5A" w:rsidRPr="0060589D" w:rsidRDefault="00172B5A" w:rsidP="00B80AA8">
            <w:pPr>
              <w:pStyle w:val="wester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gridSpan w:val="2"/>
          </w:tcPr>
          <w:p w:rsidR="00172B5A" w:rsidRPr="0060589D" w:rsidRDefault="00172B5A" w:rsidP="00B80AA8">
            <w:pPr>
              <w:pStyle w:val="wester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5A" w:rsidRPr="0060589D" w:rsidRDefault="00172B5A" w:rsidP="00B80AA8">
            <w:pPr>
              <w:pStyle w:val="wester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5A" w:rsidRPr="0060589D" w:rsidRDefault="00172B5A" w:rsidP="00B80AA8">
            <w:pPr>
              <w:pStyle w:val="wester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172B5A" w:rsidRPr="0060589D" w:rsidRDefault="00172B5A" w:rsidP="00B80AA8">
            <w:pPr>
              <w:pStyle w:val="wester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5A" w:rsidRPr="0060589D" w:rsidRDefault="00172B5A" w:rsidP="00B80AA8">
            <w:pPr>
              <w:pStyle w:val="wester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5A" w:rsidRPr="0060589D" w:rsidRDefault="00172B5A" w:rsidP="00B80AA8">
            <w:pPr>
              <w:pStyle w:val="wester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172B5A" w:rsidRPr="0060589D" w:rsidRDefault="00172B5A" w:rsidP="00B80AA8">
            <w:pPr>
              <w:pStyle w:val="wester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5A" w:rsidRPr="0060589D" w:rsidRDefault="00172B5A" w:rsidP="00B80AA8">
            <w:pPr>
              <w:pStyle w:val="wester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5A" w:rsidRPr="0060589D" w:rsidRDefault="00172B5A" w:rsidP="00B80AA8">
            <w:pPr>
              <w:pStyle w:val="wester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172B5A" w:rsidRPr="0060589D" w:rsidRDefault="00172B5A" w:rsidP="00B80AA8">
            <w:pPr>
              <w:pStyle w:val="wester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5A" w:rsidRPr="0060589D" w:rsidRDefault="00172B5A" w:rsidP="00B80AA8">
            <w:pPr>
              <w:pStyle w:val="wester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5A" w:rsidRPr="0060589D" w:rsidRDefault="00172B5A" w:rsidP="00B80AA8">
            <w:pPr>
              <w:pStyle w:val="wester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5"/>
          </w:tcPr>
          <w:p w:rsidR="00172B5A" w:rsidRPr="0060589D" w:rsidRDefault="00172B5A" w:rsidP="00B80AA8">
            <w:pPr>
              <w:pStyle w:val="wester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5A" w:rsidRPr="0060589D" w:rsidRDefault="00172B5A" w:rsidP="00B80AA8">
            <w:pPr>
              <w:pStyle w:val="wester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5A" w:rsidRPr="0060589D" w:rsidRDefault="00172B5A" w:rsidP="00B80AA8">
            <w:pPr>
              <w:pStyle w:val="wester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68AE" w:rsidRDefault="006368AE" w:rsidP="00B80AA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68AE" w:rsidRDefault="006368AE" w:rsidP="00B80AA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68AE" w:rsidRDefault="006368AE" w:rsidP="00B80AA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68AE" w:rsidRDefault="006368AE" w:rsidP="00B80AA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68AE" w:rsidRDefault="006368AE" w:rsidP="00B80AA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68AE" w:rsidRDefault="006368AE" w:rsidP="00B80AA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68AE" w:rsidRDefault="006368AE" w:rsidP="00B80AA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2988" w:rsidRPr="00B80AA8" w:rsidRDefault="00C72988" w:rsidP="00B80AA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80AA8">
        <w:rPr>
          <w:rFonts w:ascii="Times New Roman" w:hAnsi="Times New Roman" w:cs="Times New Roman"/>
          <w:b/>
          <w:sz w:val="28"/>
          <w:szCs w:val="28"/>
        </w:rPr>
        <w:lastRenderedPageBreak/>
        <w:t>Учебное, учебно-методическое и материально-техническое обеспечение</w:t>
      </w:r>
      <w:r w:rsidR="000D25E6" w:rsidRPr="00B80AA8">
        <w:rPr>
          <w:rFonts w:ascii="Times New Roman" w:hAnsi="Times New Roman" w:cs="Times New Roman"/>
          <w:b/>
          <w:sz w:val="28"/>
          <w:szCs w:val="28"/>
        </w:rPr>
        <w:t>:</w:t>
      </w:r>
    </w:p>
    <w:p w:rsidR="00C72988" w:rsidRPr="0060589D" w:rsidRDefault="00C72988" w:rsidP="00B80AA8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0589D">
        <w:rPr>
          <w:rFonts w:ascii="Times New Roman" w:hAnsi="Times New Roman" w:cs="Times New Roman"/>
          <w:sz w:val="24"/>
          <w:szCs w:val="24"/>
        </w:rPr>
        <w:t xml:space="preserve">Для реализации целей и задач </w:t>
      </w:r>
      <w:proofErr w:type="gramStart"/>
      <w:r w:rsidRPr="0060589D">
        <w:rPr>
          <w:rFonts w:ascii="Times New Roman" w:hAnsi="Times New Roman" w:cs="Times New Roman"/>
          <w:sz w:val="24"/>
          <w:szCs w:val="24"/>
        </w:rPr>
        <w:t>обучения биологии по</w:t>
      </w:r>
      <w:proofErr w:type="gramEnd"/>
      <w:r w:rsidRPr="0060589D">
        <w:rPr>
          <w:rFonts w:ascii="Times New Roman" w:hAnsi="Times New Roman" w:cs="Times New Roman"/>
          <w:sz w:val="24"/>
          <w:szCs w:val="24"/>
        </w:rPr>
        <w:t xml:space="preserve"> данной программе используется УМК по биологии Образовательной системы «Школа 2100» (издательство «</w:t>
      </w:r>
      <w:proofErr w:type="spellStart"/>
      <w:r w:rsidRPr="0060589D">
        <w:rPr>
          <w:rFonts w:ascii="Times New Roman" w:hAnsi="Times New Roman" w:cs="Times New Roman"/>
          <w:sz w:val="24"/>
          <w:szCs w:val="24"/>
        </w:rPr>
        <w:t>Баласс</w:t>
      </w:r>
      <w:proofErr w:type="spellEnd"/>
      <w:r w:rsidRPr="0060589D">
        <w:rPr>
          <w:rFonts w:ascii="Times New Roman" w:hAnsi="Times New Roman" w:cs="Times New Roman"/>
          <w:sz w:val="24"/>
          <w:szCs w:val="24"/>
        </w:rPr>
        <w:t>»):</w:t>
      </w:r>
    </w:p>
    <w:p w:rsidR="00FD6966" w:rsidRDefault="00C72988" w:rsidP="00B80AA8">
      <w:pPr>
        <w:pStyle w:val="ae"/>
        <w:ind w:firstLine="567"/>
        <w:jc w:val="both"/>
        <w:rPr>
          <w:sz w:val="24"/>
          <w:szCs w:val="24"/>
        </w:rPr>
      </w:pPr>
      <w:r w:rsidRPr="0060589D">
        <w:rPr>
          <w:sz w:val="24"/>
          <w:szCs w:val="24"/>
        </w:rPr>
        <w:t xml:space="preserve">1. </w:t>
      </w:r>
      <w:r w:rsidRPr="0060589D">
        <w:rPr>
          <w:rStyle w:val="ad"/>
          <w:sz w:val="24"/>
          <w:szCs w:val="24"/>
        </w:rPr>
        <w:t xml:space="preserve">Ловягин С.Н., Вахрушев А.А., </w:t>
      </w:r>
      <w:proofErr w:type="spellStart"/>
      <w:r w:rsidRPr="0060589D">
        <w:rPr>
          <w:rStyle w:val="ad"/>
          <w:sz w:val="24"/>
          <w:szCs w:val="24"/>
        </w:rPr>
        <w:t>Раутиан</w:t>
      </w:r>
      <w:proofErr w:type="spellEnd"/>
      <w:r w:rsidRPr="0060589D">
        <w:rPr>
          <w:sz w:val="24"/>
          <w:szCs w:val="24"/>
        </w:rPr>
        <w:t xml:space="preserve"> </w:t>
      </w:r>
      <w:r w:rsidRPr="0060589D">
        <w:rPr>
          <w:rStyle w:val="ad"/>
          <w:sz w:val="24"/>
          <w:szCs w:val="24"/>
        </w:rPr>
        <w:t>А.С.</w:t>
      </w:r>
      <w:r w:rsidRPr="0060589D">
        <w:rPr>
          <w:sz w:val="24"/>
          <w:szCs w:val="24"/>
        </w:rPr>
        <w:t xml:space="preserve"> Биология. </w:t>
      </w:r>
      <w:r w:rsidR="00FD6966">
        <w:rPr>
          <w:sz w:val="24"/>
          <w:szCs w:val="24"/>
        </w:rPr>
        <w:t>О тех, кто растет, но не бегает.</w:t>
      </w:r>
    </w:p>
    <w:p w:rsidR="00C72988" w:rsidRPr="0060589D" w:rsidRDefault="00C72988" w:rsidP="00B80AA8">
      <w:pPr>
        <w:pStyle w:val="ae"/>
        <w:ind w:firstLine="567"/>
        <w:jc w:val="both"/>
        <w:rPr>
          <w:sz w:val="24"/>
          <w:szCs w:val="24"/>
        </w:rPr>
      </w:pPr>
      <w:r w:rsidRPr="0060589D">
        <w:rPr>
          <w:sz w:val="24"/>
          <w:szCs w:val="24"/>
        </w:rPr>
        <w:t xml:space="preserve">2. </w:t>
      </w:r>
      <w:r w:rsidRPr="0060589D">
        <w:rPr>
          <w:rStyle w:val="ad"/>
          <w:sz w:val="24"/>
          <w:szCs w:val="24"/>
        </w:rPr>
        <w:t>Вахрушев А.А., Родыгина О.А., Ловягин С.Н.</w:t>
      </w:r>
      <w:r w:rsidRPr="0060589D">
        <w:rPr>
          <w:sz w:val="24"/>
          <w:szCs w:val="24"/>
        </w:rPr>
        <w:t xml:space="preserve"> Проверочные и контрольные работы к учебнику «Биология». 6 класс.</w:t>
      </w:r>
    </w:p>
    <w:p w:rsidR="00C72988" w:rsidRPr="0060589D" w:rsidRDefault="00C72988" w:rsidP="00B80AA8">
      <w:pPr>
        <w:pStyle w:val="ae"/>
        <w:ind w:firstLine="567"/>
        <w:jc w:val="both"/>
        <w:rPr>
          <w:sz w:val="24"/>
          <w:szCs w:val="24"/>
        </w:rPr>
      </w:pPr>
      <w:r w:rsidRPr="0060589D">
        <w:rPr>
          <w:sz w:val="24"/>
          <w:szCs w:val="24"/>
        </w:rPr>
        <w:t xml:space="preserve">3. </w:t>
      </w:r>
      <w:r w:rsidRPr="0060589D">
        <w:rPr>
          <w:rStyle w:val="ad"/>
          <w:sz w:val="24"/>
          <w:szCs w:val="24"/>
        </w:rPr>
        <w:t>Ловягин</w:t>
      </w:r>
      <w:r w:rsidRPr="0060589D">
        <w:rPr>
          <w:sz w:val="24"/>
          <w:szCs w:val="24"/>
        </w:rPr>
        <w:t xml:space="preserve"> </w:t>
      </w:r>
      <w:r w:rsidRPr="0060589D">
        <w:rPr>
          <w:rStyle w:val="ad"/>
          <w:sz w:val="24"/>
          <w:szCs w:val="24"/>
        </w:rPr>
        <w:t xml:space="preserve">С.Н., Вахрушев А.А., </w:t>
      </w:r>
      <w:proofErr w:type="spellStart"/>
      <w:r w:rsidRPr="0060589D">
        <w:rPr>
          <w:rStyle w:val="ad"/>
          <w:sz w:val="24"/>
          <w:szCs w:val="24"/>
        </w:rPr>
        <w:t>Раутиан</w:t>
      </w:r>
      <w:proofErr w:type="spellEnd"/>
      <w:r w:rsidRPr="0060589D">
        <w:rPr>
          <w:rStyle w:val="ad"/>
          <w:sz w:val="24"/>
          <w:szCs w:val="24"/>
        </w:rPr>
        <w:t xml:space="preserve"> А.С.</w:t>
      </w:r>
      <w:r w:rsidRPr="0060589D">
        <w:rPr>
          <w:sz w:val="24"/>
          <w:szCs w:val="24"/>
        </w:rPr>
        <w:t xml:space="preserve"> Задачник-практикум к учебнику </w:t>
      </w:r>
    </w:p>
    <w:p w:rsidR="00C72988" w:rsidRPr="0060589D" w:rsidRDefault="00C72988" w:rsidP="00B80AA8">
      <w:pPr>
        <w:pStyle w:val="ae"/>
        <w:ind w:firstLine="567"/>
        <w:jc w:val="both"/>
        <w:rPr>
          <w:sz w:val="24"/>
          <w:szCs w:val="24"/>
        </w:rPr>
      </w:pPr>
      <w:r w:rsidRPr="0060589D">
        <w:rPr>
          <w:sz w:val="24"/>
          <w:szCs w:val="24"/>
        </w:rPr>
        <w:t xml:space="preserve">4.  </w:t>
      </w:r>
      <w:r w:rsidRPr="0060589D">
        <w:rPr>
          <w:rStyle w:val="ad"/>
          <w:sz w:val="24"/>
          <w:szCs w:val="24"/>
        </w:rPr>
        <w:t>Вахрушев А.А., Родыгина О.А.</w:t>
      </w:r>
      <w:r w:rsidRPr="0060589D">
        <w:rPr>
          <w:sz w:val="24"/>
          <w:szCs w:val="24"/>
        </w:rPr>
        <w:t xml:space="preserve"> Методические рекомендации для учителя к учебнику «О тех, кто растёт, но не бегает». 6-й класс.</w:t>
      </w:r>
    </w:p>
    <w:p w:rsidR="00C72988" w:rsidRPr="0060589D" w:rsidRDefault="00C72988" w:rsidP="00B80AA8">
      <w:pPr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368AE">
        <w:rPr>
          <w:rFonts w:ascii="Times New Roman" w:hAnsi="Times New Roman" w:cs="Times New Roman"/>
          <w:b/>
          <w:sz w:val="24"/>
          <w:szCs w:val="24"/>
        </w:rPr>
        <w:t>К техническим средствам обучения</w:t>
      </w:r>
      <w:r w:rsidRPr="0060589D">
        <w:rPr>
          <w:rFonts w:ascii="Times New Roman" w:hAnsi="Times New Roman" w:cs="Times New Roman"/>
          <w:sz w:val="24"/>
          <w:szCs w:val="24"/>
        </w:rPr>
        <w:t xml:space="preserve">,  эффективно используемые  на уроках биологии, относятся компьютер,  микроскоп, цифровой фотоаппарат, DVD-плеер, телевизор. </w:t>
      </w:r>
    </w:p>
    <w:p w:rsidR="000826E2" w:rsidRDefault="000826E2" w:rsidP="00B80AA8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568A" w:rsidRDefault="0089568A" w:rsidP="00B80AA8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568A" w:rsidRDefault="0089568A" w:rsidP="00B80AA8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568A" w:rsidRDefault="0089568A" w:rsidP="00B80AA8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568A" w:rsidRDefault="0089568A" w:rsidP="00B80AA8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568A" w:rsidRDefault="0089568A" w:rsidP="00B80AA8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568A" w:rsidRDefault="0089568A" w:rsidP="00B80AA8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568A" w:rsidRDefault="0089568A" w:rsidP="00B80AA8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568A" w:rsidRDefault="0089568A" w:rsidP="00B80AA8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568A" w:rsidRDefault="0089568A" w:rsidP="00B80AA8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568A" w:rsidRDefault="0089568A" w:rsidP="00B80AA8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568A" w:rsidRDefault="0089568A" w:rsidP="00B80AA8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568A" w:rsidRDefault="0089568A" w:rsidP="00B80AA8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568A" w:rsidRDefault="0089568A" w:rsidP="00B80AA8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568A" w:rsidRDefault="0089568A" w:rsidP="00B80AA8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568A" w:rsidRDefault="0089568A" w:rsidP="00B80AA8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568A" w:rsidRDefault="0089568A" w:rsidP="00B80AA8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568A" w:rsidRPr="0089568A" w:rsidRDefault="0089568A" w:rsidP="00B80AA8">
      <w:pPr>
        <w:pStyle w:val="af0"/>
        <w:spacing w:before="0" w:beforeAutospacing="0" w:after="0" w:afterAutospacing="0"/>
        <w:rPr>
          <w:rFonts w:ascii="Times New Roman" w:eastAsia="Times New Roman" w:hAnsi="Times New Roman" w:cs="Times New Roman"/>
        </w:rPr>
      </w:pPr>
    </w:p>
    <w:sectPr w:rsidR="0089568A" w:rsidRPr="0089568A" w:rsidSect="000341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AD9" w:rsidRDefault="00963AD9" w:rsidP="0036399A">
      <w:pPr>
        <w:spacing w:after="0" w:line="240" w:lineRule="auto"/>
      </w:pPr>
      <w:r>
        <w:separator/>
      </w:r>
    </w:p>
  </w:endnote>
  <w:endnote w:type="continuationSeparator" w:id="0">
    <w:p w:rsidR="00963AD9" w:rsidRDefault="00963AD9" w:rsidP="00363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AD9" w:rsidRDefault="00963AD9" w:rsidP="0036399A">
      <w:pPr>
        <w:spacing w:after="0" w:line="240" w:lineRule="auto"/>
      </w:pPr>
      <w:r>
        <w:separator/>
      </w:r>
    </w:p>
  </w:footnote>
  <w:footnote w:type="continuationSeparator" w:id="0">
    <w:p w:rsidR="00963AD9" w:rsidRDefault="00963AD9" w:rsidP="003639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E5C14"/>
    <w:multiLevelType w:val="hybridMultilevel"/>
    <w:tmpl w:val="557E1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79555A"/>
    <w:multiLevelType w:val="hybridMultilevel"/>
    <w:tmpl w:val="9196AB3E"/>
    <w:lvl w:ilvl="0" w:tplc="EFFC3FBC">
      <w:start w:val="2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>
    <w:nsid w:val="4B425B8D"/>
    <w:multiLevelType w:val="multilevel"/>
    <w:tmpl w:val="D6BA1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CE25979"/>
    <w:multiLevelType w:val="hybridMultilevel"/>
    <w:tmpl w:val="EA44BD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A284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F0D6FAD"/>
    <w:multiLevelType w:val="hybridMultilevel"/>
    <w:tmpl w:val="4C805E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E172DD"/>
    <w:rsid w:val="0002302F"/>
    <w:rsid w:val="00027F8A"/>
    <w:rsid w:val="00034132"/>
    <w:rsid w:val="0006104D"/>
    <w:rsid w:val="00062B09"/>
    <w:rsid w:val="0006614A"/>
    <w:rsid w:val="00070364"/>
    <w:rsid w:val="000826E2"/>
    <w:rsid w:val="000A7DF8"/>
    <w:rsid w:val="000B0D9A"/>
    <w:rsid w:val="000D25E6"/>
    <w:rsid w:val="001334CA"/>
    <w:rsid w:val="00165C4D"/>
    <w:rsid w:val="00167619"/>
    <w:rsid w:val="00172B5A"/>
    <w:rsid w:val="001D3120"/>
    <w:rsid w:val="0020754B"/>
    <w:rsid w:val="00215DE1"/>
    <w:rsid w:val="00271FCD"/>
    <w:rsid w:val="002C795B"/>
    <w:rsid w:val="002F0B18"/>
    <w:rsid w:val="003011AE"/>
    <w:rsid w:val="00327DD5"/>
    <w:rsid w:val="0036399A"/>
    <w:rsid w:val="00383F9C"/>
    <w:rsid w:val="003E29B5"/>
    <w:rsid w:val="003E5D29"/>
    <w:rsid w:val="00406018"/>
    <w:rsid w:val="00416013"/>
    <w:rsid w:val="00425603"/>
    <w:rsid w:val="00432417"/>
    <w:rsid w:val="004934ED"/>
    <w:rsid w:val="004B211B"/>
    <w:rsid w:val="004B3822"/>
    <w:rsid w:val="004C408B"/>
    <w:rsid w:val="00516E56"/>
    <w:rsid w:val="00535302"/>
    <w:rsid w:val="0055309D"/>
    <w:rsid w:val="005A49FD"/>
    <w:rsid w:val="005B1449"/>
    <w:rsid w:val="005C3945"/>
    <w:rsid w:val="0060589D"/>
    <w:rsid w:val="006368AE"/>
    <w:rsid w:val="00642964"/>
    <w:rsid w:val="00647E1B"/>
    <w:rsid w:val="006722DE"/>
    <w:rsid w:val="006B3032"/>
    <w:rsid w:val="006C17AC"/>
    <w:rsid w:val="006D453B"/>
    <w:rsid w:val="00706D36"/>
    <w:rsid w:val="00716DEA"/>
    <w:rsid w:val="00754ED2"/>
    <w:rsid w:val="0076147C"/>
    <w:rsid w:val="007849A3"/>
    <w:rsid w:val="007950D5"/>
    <w:rsid w:val="007A3495"/>
    <w:rsid w:val="007A5261"/>
    <w:rsid w:val="007B10D0"/>
    <w:rsid w:val="007B27C3"/>
    <w:rsid w:val="007C79DC"/>
    <w:rsid w:val="007D703A"/>
    <w:rsid w:val="007E0846"/>
    <w:rsid w:val="007F1A03"/>
    <w:rsid w:val="00806142"/>
    <w:rsid w:val="008315F2"/>
    <w:rsid w:val="00833D07"/>
    <w:rsid w:val="00870D38"/>
    <w:rsid w:val="00880709"/>
    <w:rsid w:val="0089568A"/>
    <w:rsid w:val="008B4EBD"/>
    <w:rsid w:val="008D4152"/>
    <w:rsid w:val="009476C0"/>
    <w:rsid w:val="00963AD9"/>
    <w:rsid w:val="00975866"/>
    <w:rsid w:val="00975A51"/>
    <w:rsid w:val="00977F54"/>
    <w:rsid w:val="00991307"/>
    <w:rsid w:val="009A36B1"/>
    <w:rsid w:val="009A6029"/>
    <w:rsid w:val="009C55FA"/>
    <w:rsid w:val="009D61E1"/>
    <w:rsid w:val="009F533E"/>
    <w:rsid w:val="009F555F"/>
    <w:rsid w:val="009F5972"/>
    <w:rsid w:val="00A256F1"/>
    <w:rsid w:val="00A31807"/>
    <w:rsid w:val="00A32A43"/>
    <w:rsid w:val="00A50A33"/>
    <w:rsid w:val="00A87824"/>
    <w:rsid w:val="00AF236F"/>
    <w:rsid w:val="00B66BCB"/>
    <w:rsid w:val="00B6739D"/>
    <w:rsid w:val="00B7445E"/>
    <w:rsid w:val="00B80AA8"/>
    <w:rsid w:val="00B824C5"/>
    <w:rsid w:val="00B83029"/>
    <w:rsid w:val="00BF1572"/>
    <w:rsid w:val="00C07C40"/>
    <w:rsid w:val="00C07D6B"/>
    <w:rsid w:val="00C256EB"/>
    <w:rsid w:val="00C30D37"/>
    <w:rsid w:val="00C46CBE"/>
    <w:rsid w:val="00C6004E"/>
    <w:rsid w:val="00C62B0B"/>
    <w:rsid w:val="00C66D9F"/>
    <w:rsid w:val="00C72988"/>
    <w:rsid w:val="00C92481"/>
    <w:rsid w:val="00CA6EB5"/>
    <w:rsid w:val="00CB039F"/>
    <w:rsid w:val="00CC4933"/>
    <w:rsid w:val="00D07DD4"/>
    <w:rsid w:val="00D27587"/>
    <w:rsid w:val="00D5156C"/>
    <w:rsid w:val="00D90ADC"/>
    <w:rsid w:val="00D95ED0"/>
    <w:rsid w:val="00DB0169"/>
    <w:rsid w:val="00DC3054"/>
    <w:rsid w:val="00DF2F02"/>
    <w:rsid w:val="00E172DD"/>
    <w:rsid w:val="00E32EE4"/>
    <w:rsid w:val="00E37587"/>
    <w:rsid w:val="00E42FEE"/>
    <w:rsid w:val="00E55335"/>
    <w:rsid w:val="00EC38BA"/>
    <w:rsid w:val="00EE3184"/>
    <w:rsid w:val="00F03031"/>
    <w:rsid w:val="00F4445A"/>
    <w:rsid w:val="00F62E33"/>
    <w:rsid w:val="00F74672"/>
    <w:rsid w:val="00F979C1"/>
    <w:rsid w:val="00FA3E17"/>
    <w:rsid w:val="00FD422C"/>
    <w:rsid w:val="00FD6966"/>
    <w:rsid w:val="00FE4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2DD"/>
  </w:style>
  <w:style w:type="paragraph" w:styleId="1">
    <w:name w:val="heading 1"/>
    <w:basedOn w:val="a"/>
    <w:next w:val="a"/>
    <w:link w:val="10"/>
    <w:qFormat/>
    <w:rsid w:val="0089568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55FA"/>
    <w:pPr>
      <w:ind w:left="720"/>
      <w:contextualSpacing/>
    </w:pPr>
  </w:style>
  <w:style w:type="paragraph" w:customStyle="1" w:styleId="c3">
    <w:name w:val="c3"/>
    <w:basedOn w:val="a"/>
    <w:rsid w:val="00880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80709"/>
  </w:style>
  <w:style w:type="character" w:customStyle="1" w:styleId="apple-converted-space">
    <w:name w:val="apple-converted-space"/>
    <w:basedOn w:val="a0"/>
    <w:rsid w:val="00880709"/>
  </w:style>
  <w:style w:type="character" w:customStyle="1" w:styleId="c1">
    <w:name w:val="c1"/>
    <w:basedOn w:val="a0"/>
    <w:rsid w:val="00880709"/>
  </w:style>
  <w:style w:type="paragraph" w:styleId="a4">
    <w:name w:val="Title"/>
    <w:basedOn w:val="a"/>
    <w:next w:val="a"/>
    <w:link w:val="a5"/>
    <w:qFormat/>
    <w:rsid w:val="007950D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5">
    <w:name w:val="Название Знак"/>
    <w:basedOn w:val="a0"/>
    <w:link w:val="a4"/>
    <w:rsid w:val="007950D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6">
    <w:name w:val="Subtitle"/>
    <w:basedOn w:val="a"/>
    <w:next w:val="a"/>
    <w:link w:val="a7"/>
    <w:uiPriority w:val="11"/>
    <w:qFormat/>
    <w:rsid w:val="007950D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950D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36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6399A"/>
  </w:style>
  <w:style w:type="paragraph" w:styleId="aa">
    <w:name w:val="footer"/>
    <w:basedOn w:val="a"/>
    <w:link w:val="ab"/>
    <w:uiPriority w:val="99"/>
    <w:semiHidden/>
    <w:unhideWhenUsed/>
    <w:rsid w:val="0036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6399A"/>
  </w:style>
  <w:style w:type="table" w:styleId="ac">
    <w:name w:val="Table Grid"/>
    <w:basedOn w:val="a1"/>
    <w:uiPriority w:val="59"/>
    <w:rsid w:val="003639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qFormat/>
    <w:rsid w:val="00C72988"/>
    <w:rPr>
      <w:i/>
      <w:iCs/>
    </w:rPr>
  </w:style>
  <w:style w:type="paragraph" w:styleId="ae">
    <w:name w:val="Body Text"/>
    <w:basedOn w:val="a"/>
    <w:link w:val="af"/>
    <w:rsid w:val="00C72988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">
    <w:name w:val="Основной текст Знак"/>
    <w:basedOn w:val="a0"/>
    <w:link w:val="ae"/>
    <w:rsid w:val="00C7298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western">
    <w:name w:val="western"/>
    <w:basedOn w:val="a"/>
    <w:rsid w:val="00C6004E"/>
    <w:pPr>
      <w:suppressAutoHyphens/>
      <w:spacing w:before="280" w:after="198"/>
      <w:jc w:val="center"/>
    </w:pPr>
    <w:rPr>
      <w:rFonts w:ascii="Calibri" w:eastAsia="Arial Unicode MS" w:hAnsi="Calibri" w:cs="Arial Unicode MS"/>
      <w:color w:val="000000"/>
      <w:lang w:eastAsia="ar-SA"/>
    </w:rPr>
  </w:style>
  <w:style w:type="paragraph" w:customStyle="1" w:styleId="Web">
    <w:name w:val="Обычный (Web)"/>
    <w:basedOn w:val="a"/>
    <w:rsid w:val="00C6004E"/>
    <w:pPr>
      <w:suppressAutoHyphens/>
      <w:spacing w:before="280" w:after="28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af0">
    <w:name w:val="Normal (Web)"/>
    <w:basedOn w:val="a"/>
    <w:uiPriority w:val="99"/>
    <w:rsid w:val="0089568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f1">
    <w:name w:val="Strong"/>
    <w:basedOn w:val="a0"/>
    <w:qFormat/>
    <w:rsid w:val="0089568A"/>
    <w:rPr>
      <w:b/>
      <w:bCs/>
    </w:rPr>
  </w:style>
  <w:style w:type="character" w:customStyle="1" w:styleId="10">
    <w:name w:val="Заголовок 1 Знак"/>
    <w:basedOn w:val="a0"/>
    <w:link w:val="1"/>
    <w:rsid w:val="0089568A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customStyle="1" w:styleId="p2">
    <w:name w:val="p2"/>
    <w:basedOn w:val="a"/>
    <w:rsid w:val="00B80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B80AA8"/>
  </w:style>
  <w:style w:type="paragraph" w:customStyle="1" w:styleId="p10">
    <w:name w:val="p10"/>
    <w:basedOn w:val="a"/>
    <w:rsid w:val="00B80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B80A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2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DE7AF-DD2E-4412-9D55-51962F209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3</Pages>
  <Words>4749</Words>
  <Characters>27074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6</cp:revision>
  <dcterms:created xsi:type="dcterms:W3CDTF">2014-09-20T17:50:00Z</dcterms:created>
  <dcterms:modified xsi:type="dcterms:W3CDTF">2015-10-14T18:55:00Z</dcterms:modified>
</cp:coreProperties>
</file>